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14BA3AC8" w:rsidR="00BC5876" w:rsidRPr="001428D3" w:rsidRDefault="00F93BD7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71AD8">
              <w:rPr>
                <w:rFonts w:ascii="Arial" w:hAnsi="Arial" w:cs="Arial"/>
                <w:sz w:val="20"/>
                <w:szCs w:val="20"/>
              </w:rPr>
              <w:t>enyelesaian Kelebihan Dana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1F42A884" w:rsidR="000817DD" w:rsidRDefault="00F93BD7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kasi Penyelesaian Kelebihan Dana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39A269DF" w:rsidR="000817DD" w:rsidRPr="001428D3" w:rsidRDefault="00671AD8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4/BR/BA/I/2022</w:t>
            </w:r>
          </w:p>
        </w:tc>
      </w:tr>
    </w:tbl>
    <w:p w14:paraId="1593E768" w14:textId="77777777" w:rsidR="0081005F" w:rsidRPr="001428D3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537"/>
        <w:gridCol w:w="4458"/>
      </w:tblGrid>
      <w:tr w:rsidR="003C5DB6" w:rsidRPr="001428D3" w14:paraId="29FECC10" w14:textId="77777777" w:rsidTr="00AE1191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458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D8510F" w:rsidRPr="001428D3" w14:paraId="47F78042" w14:textId="77777777" w:rsidTr="00D8510F">
        <w:trPr>
          <w:trHeight w:val="229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2EC14818" w14:textId="5708774F" w:rsidR="00D8510F" w:rsidRPr="00D8510F" w:rsidRDefault="00D8510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851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t Parameter</w:t>
            </w:r>
          </w:p>
        </w:tc>
      </w:tr>
      <w:tr w:rsidR="00A87783" w:rsidRPr="001428D3" w14:paraId="042A3348" w14:textId="77777777" w:rsidTr="00D8510F">
        <w:trPr>
          <w:trHeight w:val="229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29A6EEF7" w14:textId="40026A82" w:rsidR="00A87783" w:rsidRPr="00D8510F" w:rsidRDefault="00A87783" w:rsidP="003C35F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oup Menu</w:t>
            </w:r>
          </w:p>
        </w:tc>
      </w:tr>
      <w:tr w:rsidR="00F861F1" w:rsidRPr="001428D3" w14:paraId="05106DFA" w14:textId="77777777" w:rsidTr="00AE1191">
        <w:tc>
          <w:tcPr>
            <w:tcW w:w="498" w:type="dxa"/>
          </w:tcPr>
          <w:p w14:paraId="37E42CAD" w14:textId="4C45B2BF" w:rsidR="00F861F1" w:rsidRDefault="00F861F1" w:rsidP="00F861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537" w:type="dxa"/>
          </w:tcPr>
          <w:p w14:paraId="6AC48D32" w14:textId="4F29B7CA" w:rsidR="00F861F1" w:rsidRPr="00906758" w:rsidRDefault="00F861F1" w:rsidP="00F861F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6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Group Menu</w:t>
            </w:r>
          </w:p>
          <w:p w14:paraId="25C9C680" w14:textId="2EEBB714" w:rsidR="00F861F1" w:rsidRDefault="00F861F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Admin pada aplikasi Penyelesaian Kelebihan Dana</w:t>
            </w:r>
          </w:p>
          <w:p w14:paraId="7E58B9FF" w14:textId="645180DF" w:rsidR="00F861F1" w:rsidRDefault="00F861F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endaftaran Group Menu</w:t>
            </w:r>
          </w:p>
          <w:p w14:paraId="503CCB46" w14:textId="4128690A" w:rsidR="00BC77D4" w:rsidRDefault="00F861F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Add Group Menu</w:t>
            </w:r>
          </w:p>
          <w:p w14:paraId="6C0D3CF7" w14:textId="1019FE48" w:rsidR="00F861F1" w:rsidRPr="00BC77D4" w:rsidRDefault="00F861F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 xml:space="preserve">Daftarkan Group Menu sesuai dengan List </w:t>
            </w:r>
            <w:r w:rsidR="00BC77D4" w:rsidRPr="00BC77D4">
              <w:rPr>
                <w:rFonts w:ascii="Arial" w:hAnsi="Arial" w:cs="Arial"/>
                <w:sz w:val="20"/>
                <w:szCs w:val="20"/>
                <w:lang w:val="en-US"/>
              </w:rPr>
              <w:t>Matriks 001</w:t>
            </w:r>
          </w:p>
          <w:p w14:paraId="4792CD07" w14:textId="79CDA3FD" w:rsidR="00F861F1" w:rsidRPr="00DC73CA" w:rsidRDefault="00DC73C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61659316" w14:textId="0AF14743" w:rsidR="00693EAC" w:rsidRDefault="00693EAC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menampilkan halam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Group Menu</w:t>
            </w:r>
            <w:r w:rsidRP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bagai berikut :</w:t>
            </w:r>
          </w:p>
          <w:p w14:paraId="7CB86F28" w14:textId="5F2554CE" w:rsidR="00693EAC" w:rsidRDefault="00693EAC" w:rsidP="00693EAC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F05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333A21" wp14:editId="6649CEEA">
                  <wp:extent cx="2693670" cy="1208405"/>
                  <wp:effectExtent l="0" t="0" r="0" b="0"/>
                  <wp:docPr id="566369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691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7501" w14:textId="43C08FC0" w:rsidR="00F00AF3" w:rsidRDefault="00F00AF3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eld Search</w:t>
            </w:r>
          </w:p>
          <w:p w14:paraId="61FDF0D5" w14:textId="73720D00" w:rsidR="00F00AF3" w:rsidRDefault="00F00AF3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utton search</w:t>
            </w:r>
          </w:p>
          <w:p w14:paraId="524F341A" w14:textId="2288F571" w:rsidR="00693EAC" w:rsidRPr="00693EAC" w:rsidRDefault="00F00AF3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tton “ADD GROUP MENU”</w:t>
            </w:r>
          </w:p>
          <w:p w14:paraId="329FFC00" w14:textId="6E417D01" w:rsidR="00F861F1" w:rsidRPr="00C4703F" w:rsidRDefault="00F861F1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70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berhasil login</w:t>
            </w:r>
          </w:p>
          <w:p w14:paraId="617B532E" w14:textId="349BE98B" w:rsidR="00C4703F" w:rsidRDefault="009C040A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70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</w:t>
            </w:r>
            <w:r w:rsid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ampilkan halaman add group menu sebagai berikut :</w:t>
            </w:r>
          </w:p>
          <w:p w14:paraId="21FD001A" w14:textId="7EE4C2BB" w:rsidR="00001437" w:rsidRPr="00001437" w:rsidRDefault="00001437" w:rsidP="00001437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F05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90F7D84" wp14:editId="524EF4EA">
                  <wp:extent cx="2693670" cy="1564005"/>
                  <wp:effectExtent l="0" t="0" r="0" b="0"/>
                  <wp:docPr id="1036334136" name="Picture 103633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163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750" w14:textId="18BA33AE" w:rsidR="007F056A" w:rsidRDefault="00F00AF3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7F05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eld Group ID</w:t>
            </w:r>
          </w:p>
          <w:p w14:paraId="2CF59943" w14:textId="0523BC06" w:rsidR="00693EAC" w:rsidRDefault="00F00AF3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</w:t>
            </w:r>
            <w:r w:rsidR="007F05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eld Group Name</w:t>
            </w:r>
          </w:p>
          <w:p w14:paraId="073B3C22" w14:textId="46F0F17E" w:rsidR="007F056A" w:rsidRPr="00693EAC" w:rsidRDefault="007F056A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st Menu</w:t>
            </w:r>
          </w:p>
          <w:p w14:paraId="008F95C3" w14:textId="1EDE77EC" w:rsidR="00693EAC" w:rsidRDefault="00F00AF3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="007F056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io button untuk memilih kategori menu</w:t>
            </w:r>
          </w:p>
          <w:p w14:paraId="06DC99DE" w14:textId="7B088E0E" w:rsidR="007F056A" w:rsidRPr="00693EAC" w:rsidRDefault="00F00AF3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</w:t>
            </w:r>
            <w:r w:rsidR="007F056A" w:rsidRP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tton “Submit”</w:t>
            </w:r>
          </w:p>
          <w:p w14:paraId="35F4D350" w14:textId="74956308" w:rsidR="00F861F1" w:rsidRPr="00693EAC" w:rsidRDefault="00F861F1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93EA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berhasil menambahkan group menu baru</w:t>
            </w:r>
          </w:p>
          <w:p w14:paraId="1AB0D786" w14:textId="5D0AD155" w:rsidR="00DC73CA" w:rsidRPr="00C4703F" w:rsidRDefault="00DC73CA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470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berhasil submit</w:t>
            </w:r>
          </w:p>
          <w:p w14:paraId="65D059C3" w14:textId="76AE6588" w:rsidR="00F861F1" w:rsidRPr="00C4703F" w:rsidRDefault="00F861F1" w:rsidP="00DC73CA">
            <w:p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461AF" w:rsidRPr="001428D3" w14:paraId="0B4EBA84" w14:textId="77777777" w:rsidTr="00AE1191">
        <w:tc>
          <w:tcPr>
            <w:tcW w:w="498" w:type="dxa"/>
          </w:tcPr>
          <w:p w14:paraId="71E49085" w14:textId="11AC5FD7" w:rsidR="005461AF" w:rsidRDefault="005461AF" w:rsidP="00F861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4537" w:type="dxa"/>
          </w:tcPr>
          <w:p w14:paraId="6FAA8D4E" w14:textId="77777777" w:rsidR="005461AF" w:rsidRDefault="005461AF" w:rsidP="00F861F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 – Group Menu</w:t>
            </w:r>
          </w:p>
          <w:p w14:paraId="1EAFC81F" w14:textId="2810B390" w:rsidR="005461AF" w:rsidRDefault="005461AF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Group Menu</w:t>
            </w:r>
          </w:p>
          <w:p w14:paraId="589D2048" w14:textId="48275FAD" w:rsidR="005461AF" w:rsidRDefault="005461AF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n menggunakan Group Name</w:t>
            </w:r>
          </w:p>
          <w:p w14:paraId="1EEC4DE3" w14:textId="77777777" w:rsidR="005461AF" w:rsidRDefault="005461AF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dit” pada salah satu data</w:t>
            </w:r>
          </w:p>
          <w:p w14:paraId="68892843" w14:textId="6A74CE3C" w:rsidR="005461AF" w:rsidRPr="005461AF" w:rsidRDefault="005461AF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26FC23D7" w14:textId="6B8E5FCA" w:rsidR="007F056A" w:rsidRPr="00735984" w:rsidRDefault="007F056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598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field search</w:t>
            </w:r>
          </w:p>
          <w:p w14:paraId="58B9BDE4" w14:textId="1EC3E165" w:rsidR="007F056A" w:rsidRPr="00001437" w:rsidRDefault="007F056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button “search”</w:t>
            </w:r>
          </w:p>
          <w:p w14:paraId="72D383B2" w14:textId="15FD29D3" w:rsidR="005461AF" w:rsidRDefault="005461AF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pencarian </w:t>
            </w:r>
          </w:p>
          <w:p w14:paraId="3770328F" w14:textId="28C630EE" w:rsidR="005461AF" w:rsidRDefault="005461AF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edit data</w:t>
            </w:r>
          </w:p>
          <w:p w14:paraId="70DA8C8C" w14:textId="65D6F5BD" w:rsidR="005461AF" w:rsidRPr="005461AF" w:rsidRDefault="005461AF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A87783" w:rsidRPr="001428D3" w14:paraId="5AAB7BC7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A730C4B" w14:textId="732642C1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er ID</w:t>
            </w:r>
          </w:p>
        </w:tc>
      </w:tr>
      <w:tr w:rsidR="00F861F1" w:rsidRPr="001428D3" w14:paraId="6DC2D45A" w14:textId="77777777" w:rsidTr="00AE1191">
        <w:tc>
          <w:tcPr>
            <w:tcW w:w="498" w:type="dxa"/>
          </w:tcPr>
          <w:p w14:paraId="2264D316" w14:textId="40F86427" w:rsidR="00F861F1" w:rsidRDefault="00EE3241" w:rsidP="00F861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861F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88FDD21" w14:textId="259B425A" w:rsidR="00F861F1" w:rsidRPr="00906758" w:rsidRDefault="00F861F1" w:rsidP="00F861F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6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User ID</w:t>
            </w:r>
          </w:p>
          <w:p w14:paraId="7BFCE27F" w14:textId="77777777" w:rsidR="00BC77D4" w:rsidRDefault="00F861F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1F1">
              <w:rPr>
                <w:rFonts w:ascii="Arial" w:hAnsi="Arial" w:cs="Arial"/>
                <w:sz w:val="20"/>
                <w:szCs w:val="20"/>
                <w:lang w:val="en-US"/>
              </w:rPr>
              <w:t>Klik menu Pendaftaran User ID</w:t>
            </w:r>
          </w:p>
          <w:p w14:paraId="395AE1B7" w14:textId="18C44EF5" w:rsidR="007F056A" w:rsidRDefault="007F056A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User ID, User Name, Title</w:t>
            </w:r>
            <w:r w:rsidR="00001437">
              <w:rPr>
                <w:rFonts w:ascii="Arial" w:hAnsi="Arial" w:cs="Arial"/>
                <w:sz w:val="20"/>
                <w:szCs w:val="20"/>
                <w:lang w:val="en-US"/>
              </w:rPr>
              <w:t xml:space="preserve">, caba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da HRIS</w:t>
            </w:r>
          </w:p>
          <w:p w14:paraId="4AC8E9B3" w14:textId="272D264C" w:rsidR="00BC77D4" w:rsidRDefault="00F861F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Add User ID</w:t>
            </w:r>
          </w:p>
          <w:p w14:paraId="56856452" w14:textId="17C6F852" w:rsidR="00BC77D4" w:rsidRDefault="00F861F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 xml:space="preserve">Daftarkan User ID </w:t>
            </w:r>
            <w:r w:rsidR="00EE3241">
              <w:rPr>
                <w:rFonts w:ascii="Arial" w:hAnsi="Arial" w:cs="Arial"/>
                <w:sz w:val="20"/>
                <w:szCs w:val="20"/>
                <w:lang w:val="en-US"/>
              </w:rPr>
              <w:t>sesuai matriks 002</w:t>
            </w:r>
          </w:p>
          <w:p w14:paraId="36B08136" w14:textId="77777777" w:rsidR="00F861F1" w:rsidRDefault="00F861F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>Klik button “Submit</w:t>
            </w:r>
            <w:r w:rsidR="005A29D6" w:rsidRPr="00BC77D4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102BFA6" w14:textId="337C9F92" w:rsidR="008A7CC4" w:rsidRPr="008A7CC4" w:rsidRDefault="008A7CC4" w:rsidP="008A7CC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7CCD30F9" w14:textId="2A8C6AED" w:rsidR="00735984" w:rsidRDefault="00735984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Menu User ID sebagai berikut :</w:t>
            </w:r>
          </w:p>
          <w:p w14:paraId="487D1045" w14:textId="1BDD741C" w:rsidR="00735984" w:rsidRPr="00735984" w:rsidRDefault="00735984" w:rsidP="00735984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056A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 wp14:anchorId="19BC15F0" wp14:editId="5FA261C4">
                  <wp:extent cx="2693670" cy="1380490"/>
                  <wp:effectExtent l="0" t="0" r="0" b="0"/>
                  <wp:docPr id="62905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059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2A91" w14:textId="4B90681D" w:rsidR="00F00AF3" w:rsidRDefault="00F00AF3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>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arch</w:t>
            </w:r>
          </w:p>
          <w:p w14:paraId="3D4622F8" w14:textId="34469640" w:rsidR="00F00AF3" w:rsidRDefault="00F00AF3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tton search</w:t>
            </w:r>
          </w:p>
          <w:p w14:paraId="3C6EECAE" w14:textId="0A00C33F" w:rsidR="00001437" w:rsidRPr="00001437" w:rsidRDefault="00F579C7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7F056A">
              <w:rPr>
                <w:rFonts w:ascii="Arial" w:hAnsi="Arial" w:cs="Arial"/>
                <w:sz w:val="20"/>
                <w:szCs w:val="20"/>
                <w:lang w:val="en-US"/>
              </w:rPr>
              <w:t>utton “ADD USER ID”</w:t>
            </w:r>
          </w:p>
          <w:p w14:paraId="427DE1BB" w14:textId="5C68A00E" w:rsidR="007F056A" w:rsidRPr="00735984" w:rsidRDefault="007F056A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001437" w:rsidRPr="00735984">
              <w:rPr>
                <w:rFonts w:ascii="Arial" w:hAnsi="Arial" w:cs="Arial"/>
                <w:sz w:val="20"/>
                <w:szCs w:val="20"/>
                <w:lang w:val="en-US"/>
              </w:rPr>
              <w:t xml:space="preserve"> informasi</w:t>
            </w: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t xml:space="preserve"> User ID, User Name, Title</w:t>
            </w:r>
            <w:r w:rsidR="00001437" w:rsidRPr="00735984">
              <w:rPr>
                <w:rFonts w:ascii="Arial" w:hAnsi="Arial" w:cs="Arial"/>
                <w:sz w:val="20"/>
                <w:szCs w:val="20"/>
                <w:lang w:val="en-US"/>
              </w:rPr>
              <w:t xml:space="preserve">, Cabang </w:t>
            </w: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t>diambil dari HRIS</w:t>
            </w:r>
          </w:p>
          <w:p w14:paraId="757066FC" w14:textId="117ED0CE" w:rsidR="00001437" w:rsidRPr="00001437" w:rsidRDefault="00001437" w:rsidP="00001437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437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 wp14:anchorId="491D169F" wp14:editId="7BF9BCE8">
                  <wp:extent cx="2693670" cy="1473835"/>
                  <wp:effectExtent l="0" t="0" r="0" b="0"/>
                  <wp:docPr id="28246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661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F55F" w14:textId="43081CD1" w:rsidR="007F056A" w:rsidRDefault="00F00AF3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="007F056A">
              <w:rPr>
                <w:rFonts w:ascii="Arial" w:hAnsi="Arial" w:cs="Arial"/>
                <w:sz w:val="20"/>
                <w:szCs w:val="20"/>
                <w:lang w:val="en-US"/>
              </w:rPr>
              <w:t>Group Menu berupa dropdown</w:t>
            </w:r>
          </w:p>
          <w:p w14:paraId="3B91D64D" w14:textId="0BE97D23" w:rsidR="007F056A" w:rsidRDefault="00F00AF3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7F056A">
              <w:rPr>
                <w:rFonts w:ascii="Arial" w:hAnsi="Arial" w:cs="Arial"/>
                <w:sz w:val="20"/>
                <w:szCs w:val="20"/>
                <w:lang w:val="en-US"/>
              </w:rPr>
              <w:t>ield Status berupa dropdown</w:t>
            </w:r>
          </w:p>
          <w:p w14:paraId="188C4352" w14:textId="17A5C98C" w:rsidR="007F056A" w:rsidRPr="007F056A" w:rsidRDefault="00F00AF3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7F056A">
              <w:rPr>
                <w:rFonts w:ascii="Arial" w:hAnsi="Arial" w:cs="Arial"/>
                <w:sz w:val="20"/>
                <w:szCs w:val="20"/>
                <w:lang w:val="en-US"/>
              </w:rPr>
              <w:t>utton “Submit</w:t>
            </w:r>
          </w:p>
          <w:p w14:paraId="690901F1" w14:textId="12A0EE80" w:rsidR="00DC73CA" w:rsidRPr="00735984" w:rsidRDefault="00DC73CA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t>Pastikan status active untuk User ID yang didaftarkan</w:t>
            </w:r>
          </w:p>
          <w:p w14:paraId="0A0CD374" w14:textId="77777777" w:rsidR="00F861F1" w:rsidRDefault="00F861F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add User ID pada user baru sesuai dengan title yang didaftarkan</w:t>
            </w:r>
          </w:p>
          <w:p w14:paraId="317EEFD0" w14:textId="3A613CBF" w:rsidR="00001437" w:rsidRPr="00735984" w:rsidRDefault="00F861F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5461AF" w:rsidRPr="001428D3" w14:paraId="5C49DE89" w14:textId="77777777" w:rsidTr="00AE1191">
        <w:tc>
          <w:tcPr>
            <w:tcW w:w="498" w:type="dxa"/>
          </w:tcPr>
          <w:p w14:paraId="6DE044BA" w14:textId="3601E4B6" w:rsidR="005461AF" w:rsidRDefault="00EE3241" w:rsidP="00F861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461A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78469C4" w14:textId="763C5AF1" w:rsidR="005461AF" w:rsidRDefault="005461AF" w:rsidP="00F861F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 – User ID</w:t>
            </w:r>
          </w:p>
          <w:p w14:paraId="0479CBB6" w14:textId="67B24FFC" w:rsidR="005461AF" w:rsidRDefault="005461AF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User ID</w:t>
            </w:r>
          </w:p>
          <w:p w14:paraId="33B18D4A" w14:textId="77777777" w:rsidR="005461AF" w:rsidRDefault="005461AF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kukan pencarian menggunakan User ID &amp; User Name</w:t>
            </w:r>
          </w:p>
          <w:p w14:paraId="53B922C2" w14:textId="77777777" w:rsidR="005461AF" w:rsidRDefault="005461AF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1AF">
              <w:rPr>
                <w:rFonts w:ascii="Arial" w:hAnsi="Arial" w:cs="Arial"/>
                <w:sz w:val="20"/>
                <w:szCs w:val="20"/>
                <w:lang w:val="en-US"/>
              </w:rPr>
              <w:t>Klik button “Edit” pada salah satu data</w:t>
            </w:r>
          </w:p>
          <w:p w14:paraId="5A65ADAF" w14:textId="43645342" w:rsidR="008A7CC4" w:rsidRDefault="008A7CC4" w:rsidP="008A7CC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1 </w:t>
            </w:r>
          </w:p>
          <w:p w14:paraId="3824B325" w14:textId="027E7648" w:rsidR="008A7CC4" w:rsidRP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bah status dari Aktif menjadi Non Aktif</w:t>
            </w:r>
          </w:p>
          <w:p w14:paraId="48EC86D3" w14:textId="77777777" w:rsidR="00B21253" w:rsidRDefault="005461AF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1AF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5937F75A" w14:textId="31C4C7DD" w:rsid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carian pada data yang sudah disubmit pada skenario </w:t>
            </w:r>
            <w:r w:rsidR="00191CF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5</w:t>
            </w:r>
          </w:p>
          <w:p w14:paraId="0A0BAC0A" w14:textId="77777777" w:rsidR="008A7CC4" w:rsidRDefault="008A7CC4" w:rsidP="008A7CC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5086E94C" w14:textId="1F6D8668" w:rsid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Edit” pada data yang sudah disubmit di skenario </w:t>
            </w:r>
            <w:r w:rsidR="00191CF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5</w:t>
            </w:r>
          </w:p>
          <w:p w14:paraId="319EE3E6" w14:textId="77777777" w:rsid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bah status dari Non Aktif menjadi Aktif</w:t>
            </w:r>
          </w:p>
          <w:p w14:paraId="6703D755" w14:textId="5A4EEE79" w:rsid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Submit”</w:t>
            </w:r>
          </w:p>
          <w:p w14:paraId="4FB98F64" w14:textId="2A47AED7" w:rsidR="008A7CC4" w:rsidRPr="008A7CC4" w:rsidRDefault="008A7CC4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carian pada data yang sudah disubmit pada skenario </w:t>
            </w:r>
            <w:r w:rsidR="00191CF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9</w:t>
            </w:r>
          </w:p>
        </w:tc>
        <w:tc>
          <w:tcPr>
            <w:tcW w:w="4458" w:type="dxa"/>
          </w:tcPr>
          <w:p w14:paraId="107AA3EF" w14:textId="3C18FC51" w:rsidR="00001437" w:rsidRPr="00735984" w:rsidRDefault="00001437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98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terdapat field search User ID</w:t>
            </w:r>
          </w:p>
          <w:p w14:paraId="4B37DCEE" w14:textId="16C5D2B9" w:rsidR="00B273CF" w:rsidRPr="00B273CF" w:rsidRDefault="00B273CF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field search User Name</w:t>
            </w:r>
          </w:p>
          <w:p w14:paraId="4BEFD00E" w14:textId="5234F11F" w:rsidR="00001437" w:rsidRDefault="00001437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button “Search”</w:t>
            </w:r>
          </w:p>
          <w:p w14:paraId="79D83235" w14:textId="23C5ED4C" w:rsidR="008A7CC4" w:rsidRDefault="008A7CC4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User ID yang berstatus “Non Aktif” tidak bisa disearch</w:t>
            </w:r>
          </w:p>
          <w:p w14:paraId="1F445E4C" w14:textId="40F9400C" w:rsidR="005461AF" w:rsidRDefault="005461AF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8A7CC4">
              <w:rPr>
                <w:rFonts w:ascii="Arial" w:hAnsi="Arial" w:cs="Arial"/>
                <w:sz w:val="20"/>
                <w:szCs w:val="20"/>
                <w:lang w:val="en-US"/>
              </w:rPr>
              <w:t>User ID yang berstatus “Aktif” bisa di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5D47B6F" w14:textId="77777777" w:rsidR="005461AF" w:rsidRDefault="005461AF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edit data</w:t>
            </w:r>
          </w:p>
          <w:p w14:paraId="1CBEBC48" w14:textId="74E0F99A" w:rsidR="005461AF" w:rsidRPr="005461AF" w:rsidRDefault="005461AF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1AF"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A87783" w:rsidRPr="001428D3" w14:paraId="4DBB60AC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3F3095E" w14:textId="4FBD1CA3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Parameter Biaya Admin Bank</w:t>
            </w:r>
          </w:p>
        </w:tc>
      </w:tr>
      <w:tr w:rsidR="00D54112" w:rsidRPr="001428D3" w14:paraId="58E53D02" w14:textId="77777777" w:rsidTr="00AE1191">
        <w:tc>
          <w:tcPr>
            <w:tcW w:w="498" w:type="dxa"/>
          </w:tcPr>
          <w:p w14:paraId="23EAFDDD" w14:textId="573D0385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2D9ADFF8" w14:textId="77777777" w:rsidR="00D54112" w:rsidRPr="007D2754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D27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Menu Parameter Biaya Admin Bank</w:t>
            </w:r>
          </w:p>
          <w:p w14:paraId="298EFFE5" w14:textId="77777777" w:rsidR="00D54112" w:rsidRDefault="00D54112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Biaya Admin Bank</w:t>
            </w:r>
          </w:p>
          <w:p w14:paraId="6DFBB3A7" w14:textId="77777777" w:rsidR="00D54112" w:rsidRDefault="00D54112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dit”</w:t>
            </w:r>
          </w:p>
          <w:p w14:paraId="2A0CCEFD" w14:textId="4AD567A9" w:rsidR="00A7257B" w:rsidRDefault="00A7257B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0 pada field BCA</w:t>
            </w:r>
          </w:p>
          <w:p w14:paraId="6C280819" w14:textId="77777777" w:rsidR="00D54112" w:rsidRPr="00BC77D4" w:rsidRDefault="00D54112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ut 10.000 pada field Non BCA LLG dan &lt; 100.000.000 pada field Nominal Retur</w:t>
            </w:r>
          </w:p>
          <w:p w14:paraId="17971CAA" w14:textId="0CAF427D" w:rsidR="00BC77D4" w:rsidRDefault="00D54112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ut 25.000 pada field Non BCA RTGS dan &gt;=100.000.000 pada field Nomin</w:t>
            </w:r>
            <w:r w:rsidR="005107B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BC77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 Retur</w:t>
            </w:r>
          </w:p>
          <w:p w14:paraId="0919D36A" w14:textId="3C1F4B43" w:rsidR="00D54112" w:rsidRPr="00BC77D4" w:rsidRDefault="00D54112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lik button Submit</w:t>
            </w:r>
          </w:p>
        </w:tc>
        <w:tc>
          <w:tcPr>
            <w:tcW w:w="4458" w:type="dxa"/>
          </w:tcPr>
          <w:p w14:paraId="0EBF69F3" w14:textId="77777777" w:rsidR="00D54112" w:rsidRDefault="00D54112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add Biaya Admin Bank</w:t>
            </w:r>
          </w:p>
          <w:p w14:paraId="00EABFE6" w14:textId="5629625B" w:rsidR="008A7CC4" w:rsidRDefault="008A7CC4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C3E97">
              <w:rPr>
                <w:rFonts w:ascii="Arial" w:hAnsi="Arial" w:cs="Arial"/>
                <w:sz w:val="20"/>
                <w:szCs w:val="20"/>
                <w:lang w:val="en-US"/>
              </w:rPr>
              <w:t xml:space="preserve">menampilkan halaman Add Parameter Biaya Admin Bank sebag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rikut :</w:t>
            </w:r>
          </w:p>
          <w:p w14:paraId="3B08AF85" w14:textId="2A6EB63E" w:rsidR="008A7CC4" w:rsidRPr="008A7CC4" w:rsidRDefault="008A7CC4" w:rsidP="008A7CC4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7CC4">
              <w:rPr>
                <w:lang w:val="en-US"/>
              </w:rPr>
              <w:drawing>
                <wp:inline distT="0" distB="0" distL="0" distR="0" wp14:anchorId="745239E5" wp14:editId="1183EA13">
                  <wp:extent cx="2693670" cy="855345"/>
                  <wp:effectExtent l="0" t="0" r="0" b="1905"/>
                  <wp:docPr id="321097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0975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D73B5" w14:textId="13448CD4" w:rsidR="00F00AF3" w:rsidRDefault="00F00AF3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BCA</w:t>
            </w:r>
          </w:p>
          <w:p w14:paraId="47F12D28" w14:textId="44A130FD" w:rsidR="00F00AF3" w:rsidRDefault="00F00AF3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Non BCA LLG</w:t>
            </w:r>
          </w:p>
          <w:p w14:paraId="359CE02D" w14:textId="5A6418F5" w:rsidR="00F00AF3" w:rsidRDefault="00F00AF3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Non BCA RTGS</w:t>
            </w:r>
          </w:p>
          <w:p w14:paraId="1E8410A4" w14:textId="680F8CC1" w:rsidR="00F00AF3" w:rsidRDefault="00F00AF3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Nominal Retur</w:t>
            </w:r>
          </w:p>
          <w:p w14:paraId="5021F122" w14:textId="6CF9B97A" w:rsidR="001C3E97" w:rsidRDefault="00F00AF3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1C3E97">
              <w:rPr>
                <w:rFonts w:ascii="Arial" w:hAnsi="Arial" w:cs="Arial"/>
                <w:sz w:val="20"/>
                <w:szCs w:val="20"/>
                <w:lang w:val="en-US"/>
              </w:rPr>
              <w:t>utton “Submit”</w:t>
            </w:r>
          </w:p>
          <w:p w14:paraId="3ED051F7" w14:textId="65BF321B" w:rsidR="00D54112" w:rsidRPr="009C040A" w:rsidRDefault="00D54112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D54112" w:rsidRPr="001428D3" w14:paraId="3AE4AED9" w14:textId="77777777" w:rsidTr="00AE1191">
        <w:tc>
          <w:tcPr>
            <w:tcW w:w="498" w:type="dxa"/>
          </w:tcPr>
          <w:p w14:paraId="2DEDDC0C" w14:textId="1A28F173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537" w:type="dxa"/>
          </w:tcPr>
          <w:p w14:paraId="5264976B" w14:textId="77777777" w:rsidR="00D54112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 – Menu Parameter Biaya Admin Bank</w:t>
            </w:r>
          </w:p>
          <w:p w14:paraId="7936800E" w14:textId="77777777" w:rsidR="00D54112" w:rsidRDefault="00D54112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Biaya Admin Bank</w:t>
            </w:r>
          </w:p>
          <w:p w14:paraId="518DB26A" w14:textId="77777777" w:rsidR="00D54112" w:rsidRDefault="00D54112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112">
              <w:rPr>
                <w:rFonts w:ascii="Arial" w:hAnsi="Arial" w:cs="Arial"/>
                <w:sz w:val="20"/>
                <w:szCs w:val="20"/>
                <w:lang w:val="en-US"/>
              </w:rPr>
              <w:t>Klik button “Edit” pada salah satu data</w:t>
            </w:r>
          </w:p>
          <w:p w14:paraId="191F811E" w14:textId="3FAB2305" w:rsidR="00C75C03" w:rsidRPr="00C75C03" w:rsidRDefault="00D54112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6486C096" w14:textId="77777777" w:rsidR="00D54112" w:rsidRDefault="00D54112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edit Biaya Admin Bank</w:t>
            </w:r>
          </w:p>
          <w:p w14:paraId="66C79260" w14:textId="77777777" w:rsidR="00D54112" w:rsidRDefault="00D54112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  <w:p w14:paraId="517F6CB3" w14:textId="77777777" w:rsidR="00C75C03" w:rsidRDefault="00C75C03" w:rsidP="00C75C03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013D29" w14:textId="77777777" w:rsidR="00F579C7" w:rsidRDefault="00F579C7" w:rsidP="00C75C03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2509C4" w14:textId="77777777" w:rsidR="00F579C7" w:rsidRDefault="00F579C7" w:rsidP="00C75C03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A91DAF" w14:textId="2C5E47F5" w:rsidR="00F579C7" w:rsidRPr="00C75C03" w:rsidRDefault="00F579C7" w:rsidP="00C75C03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783" w:rsidRPr="001428D3" w14:paraId="107500F5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5E294D7" w14:textId="0BD537D9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Parameter Jenis Retur &amp; Sumber Dana</w:t>
            </w:r>
          </w:p>
        </w:tc>
      </w:tr>
      <w:tr w:rsidR="00D54112" w:rsidRPr="001428D3" w14:paraId="65FD845A" w14:textId="77777777" w:rsidTr="00AE1191">
        <w:tc>
          <w:tcPr>
            <w:tcW w:w="498" w:type="dxa"/>
          </w:tcPr>
          <w:p w14:paraId="3962FC97" w14:textId="7DEC4875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29203858" w14:textId="77777777" w:rsidR="00D54112" w:rsidRPr="00906758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6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Menu Parameter Jenis Retur &amp; Sumber Dana</w:t>
            </w:r>
          </w:p>
          <w:p w14:paraId="541E4C74" w14:textId="77777777" w:rsidR="00D54112" w:rsidRDefault="00D54112" w:rsidP="008B068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1191">
              <w:rPr>
                <w:rFonts w:ascii="Arial" w:hAnsi="Arial" w:cs="Arial"/>
                <w:sz w:val="20"/>
                <w:szCs w:val="20"/>
                <w:lang w:val="en-US"/>
              </w:rPr>
              <w:t>Klik Menu Parameter Jenis Retur &amp; Sumber Dana</w:t>
            </w:r>
          </w:p>
          <w:p w14:paraId="2967D8BB" w14:textId="0D635B84" w:rsidR="00D54112" w:rsidRDefault="00D54112" w:rsidP="008B068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>button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put New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DCAE95E" w14:textId="52997928" w:rsidR="00D54112" w:rsidRDefault="008B0687" w:rsidP="008B068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 xml:space="preserve">Daftar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rameter Jenis Retur &amp; Sumber Dana</w:t>
            </w:r>
            <w:r w:rsidRPr="00BC77D4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ist Matriks 00</w:t>
            </w:r>
            <w:r w:rsidR="00C20B1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14:paraId="2580ECD9" w14:textId="49358E13" w:rsidR="008B0687" w:rsidRPr="008B0687" w:rsidRDefault="008B0687" w:rsidP="008B068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3416E6D7" w14:textId="4715AA5E" w:rsidR="001C3E97" w:rsidRDefault="001C3E97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menampilkan halam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</w:t>
            </w: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t>rameter Jenis Retur &amp; Sumber Dana sebagai Berikut :</w:t>
            </w:r>
          </w:p>
          <w:p w14:paraId="47D6F114" w14:textId="1BEB6210" w:rsidR="001C3E97" w:rsidRPr="001C3E97" w:rsidRDefault="001C3E97" w:rsidP="001C3E97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254">
              <w:rPr>
                <w:lang w:val="en-US"/>
              </w:rPr>
              <w:drawing>
                <wp:inline distT="0" distB="0" distL="0" distR="0" wp14:anchorId="301DB277" wp14:editId="7E5450F9">
                  <wp:extent cx="2693670" cy="767715"/>
                  <wp:effectExtent l="0" t="0" r="0" b="0"/>
                  <wp:docPr id="1053008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0085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3BA52" w14:textId="6BE1B806" w:rsidR="00F00AF3" w:rsidRDefault="00F00AF3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search</w:t>
            </w:r>
          </w:p>
          <w:p w14:paraId="20CDA262" w14:textId="2A894EA8" w:rsidR="00F00AF3" w:rsidRDefault="00F00AF3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tton search</w:t>
            </w:r>
          </w:p>
          <w:p w14:paraId="28BD0B2A" w14:textId="23690917" w:rsidR="00126254" w:rsidRDefault="00F00AF3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126254">
              <w:rPr>
                <w:rFonts w:ascii="Arial" w:hAnsi="Arial" w:cs="Arial"/>
                <w:sz w:val="20"/>
                <w:szCs w:val="20"/>
                <w:lang w:val="en-US"/>
              </w:rPr>
              <w:t>utton “Input New”</w:t>
            </w:r>
          </w:p>
          <w:p w14:paraId="0E8C4DAB" w14:textId="1D8DADC1" w:rsidR="001C3E97" w:rsidRDefault="00B273CF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t>Pastikan berhasil add sesuai dengan matriks yang diinput</w:t>
            </w:r>
          </w:p>
          <w:p w14:paraId="06DD8A04" w14:textId="47E1C5E4" w:rsidR="001C3E97" w:rsidRPr="001C3E97" w:rsidRDefault="001C3E97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ampikan halaman Add Jenis Retur &amp; Sumber Dana sebagai berikut :</w:t>
            </w:r>
          </w:p>
          <w:p w14:paraId="3DA6C01D" w14:textId="687B6738" w:rsidR="00E06D13" w:rsidRPr="00B273CF" w:rsidRDefault="00E06D13" w:rsidP="00B273CF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D13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 wp14:anchorId="79E440F4" wp14:editId="449CC767">
                  <wp:extent cx="2693670" cy="1950085"/>
                  <wp:effectExtent l="0" t="0" r="0" b="0"/>
                  <wp:docPr id="504675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754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D4EB0" w14:textId="1A4BE76B" w:rsid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Jenis Retur</w:t>
            </w:r>
          </w:p>
          <w:p w14:paraId="5403C792" w14:textId="6BE1A0F1" w:rsid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Sumber dana</w:t>
            </w:r>
          </w:p>
          <w:p w14:paraId="692959D0" w14:textId="5C8AFADF" w:rsid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Func Code</w:t>
            </w:r>
          </w:p>
          <w:p w14:paraId="245F8860" w14:textId="7C16768A" w:rsid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Func Name</w:t>
            </w:r>
          </w:p>
          <w:p w14:paraId="00698DC2" w14:textId="17BE737E" w:rsid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COA Number</w:t>
            </w:r>
          </w:p>
          <w:p w14:paraId="6169584D" w14:textId="14D3B83E" w:rsidR="00F00AF3" w:rsidRPr="00F00AF3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COA Name</w:t>
            </w:r>
          </w:p>
          <w:p w14:paraId="2424A6CD" w14:textId="34F70E53" w:rsidR="001C3E97" w:rsidRPr="001C3E97" w:rsidRDefault="00F00AF3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273CF">
              <w:rPr>
                <w:rFonts w:ascii="Arial" w:hAnsi="Arial" w:cs="Arial"/>
                <w:sz w:val="20"/>
                <w:szCs w:val="20"/>
                <w:lang w:val="en-US"/>
              </w:rPr>
              <w:t xml:space="preserve">utton “Submit” </w:t>
            </w:r>
          </w:p>
          <w:p w14:paraId="5E0AF8F4" w14:textId="2B544913" w:rsidR="00C40FA2" w:rsidRPr="001C3E97" w:rsidRDefault="00D54112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D54112" w:rsidRPr="001428D3" w14:paraId="6B057255" w14:textId="77777777" w:rsidTr="00AE1191">
        <w:tc>
          <w:tcPr>
            <w:tcW w:w="498" w:type="dxa"/>
          </w:tcPr>
          <w:p w14:paraId="7B56E4C5" w14:textId="03CB90B6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011086AF" w14:textId="77777777" w:rsidR="00D54112" w:rsidRPr="00906758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6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 – Menu Parameter Jenis Retur &amp; Sumber Dana</w:t>
            </w:r>
          </w:p>
          <w:p w14:paraId="720B8924" w14:textId="77777777" w:rsidR="00D54112" w:rsidRDefault="00D54112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Jenis Retur &amp; Sumber Dana</w:t>
            </w:r>
          </w:p>
          <w:p w14:paraId="3F99124E" w14:textId="77777777" w:rsidR="00D54112" w:rsidRDefault="00D54112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n menggunakan Group ID, Jenis Retur, Sumber Dana</w:t>
            </w:r>
          </w:p>
          <w:p w14:paraId="3D5CFCCA" w14:textId="77777777" w:rsidR="008D3DFF" w:rsidRDefault="00D54112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dit” pada salah satu data</w:t>
            </w:r>
          </w:p>
          <w:p w14:paraId="4F935233" w14:textId="15A138DF" w:rsidR="00A87783" w:rsidRPr="00C75C03" w:rsidRDefault="00D54112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3DF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button “Submit”</w:t>
            </w:r>
          </w:p>
        </w:tc>
        <w:tc>
          <w:tcPr>
            <w:tcW w:w="4458" w:type="dxa"/>
          </w:tcPr>
          <w:p w14:paraId="7538BEE8" w14:textId="0303C22E" w:rsidR="00B273CF" w:rsidRPr="001C3E97" w:rsidRDefault="00D54112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B273CF" w:rsidRPr="001C3E97">
              <w:rPr>
                <w:rFonts w:ascii="Arial" w:hAnsi="Arial" w:cs="Arial"/>
                <w:sz w:val="20"/>
                <w:szCs w:val="20"/>
                <w:lang w:val="en-US"/>
              </w:rPr>
              <w:t>terdapat fie</w:t>
            </w:r>
            <w:r w:rsidR="00E57614" w:rsidRPr="001C3E97">
              <w:rPr>
                <w:rFonts w:ascii="Arial" w:hAnsi="Arial" w:cs="Arial"/>
                <w:sz w:val="20"/>
                <w:szCs w:val="20"/>
                <w:lang w:val="en-US"/>
              </w:rPr>
              <w:t>ld</w:t>
            </w:r>
            <w:r w:rsidR="00B273CF" w:rsidRPr="001C3E97">
              <w:rPr>
                <w:rFonts w:ascii="Arial" w:hAnsi="Arial" w:cs="Arial"/>
                <w:sz w:val="20"/>
                <w:szCs w:val="20"/>
                <w:lang w:val="en-US"/>
              </w:rPr>
              <w:t xml:space="preserve"> search</w:t>
            </w:r>
          </w:p>
          <w:p w14:paraId="51E1A7AF" w14:textId="5FE1C94A" w:rsidR="00D54112" w:rsidRDefault="00B273CF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earch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lakukan </w:t>
            </w:r>
            <w:r w:rsidR="00610BB8">
              <w:rPr>
                <w:rFonts w:ascii="Arial" w:hAnsi="Arial" w:cs="Arial"/>
                <w:sz w:val="20"/>
                <w:szCs w:val="20"/>
                <w:lang w:val="en-US"/>
              </w:rPr>
              <w:t>menggunakan Group ID, Jenis Retur, Sumber Da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field bertipe dropdown</w:t>
            </w:r>
          </w:p>
          <w:p w14:paraId="3700283E" w14:textId="680E7CB1" w:rsidR="00610BB8" w:rsidRDefault="00D54112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edit </w:t>
            </w:r>
            <w:r w:rsidR="00BD1D9A">
              <w:rPr>
                <w:rFonts w:ascii="Arial" w:hAnsi="Arial" w:cs="Arial"/>
                <w:sz w:val="20"/>
                <w:szCs w:val="20"/>
                <w:lang w:val="en-US"/>
              </w:rPr>
              <w:t>perubahan data</w:t>
            </w:r>
          </w:p>
          <w:p w14:paraId="61C55973" w14:textId="2612B6EB" w:rsidR="00D54112" w:rsidRPr="00610BB8" w:rsidRDefault="00D54112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0BB8"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A87783" w:rsidRPr="001428D3" w14:paraId="4940995F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ACDEE6C" w14:textId="1985B79E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Kewenangan Biaya</w:t>
            </w:r>
          </w:p>
        </w:tc>
      </w:tr>
      <w:tr w:rsidR="00D54112" w:rsidRPr="001428D3" w14:paraId="02F96682" w14:textId="77777777" w:rsidTr="00AE1191">
        <w:tc>
          <w:tcPr>
            <w:tcW w:w="498" w:type="dxa"/>
          </w:tcPr>
          <w:p w14:paraId="100EA82F" w14:textId="1B502311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4B8CC288" w14:textId="23FC3B0D" w:rsidR="00D54112" w:rsidRPr="00906758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06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Menu Parameter Kewenangan Biaya</w:t>
            </w:r>
          </w:p>
          <w:p w14:paraId="6F32A01A" w14:textId="3A9670C1" w:rsidR="00D54112" w:rsidRDefault="00D54112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Kewenan</w:t>
            </w:r>
            <w:r w:rsidR="005107B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 Biaya</w:t>
            </w:r>
          </w:p>
          <w:p w14:paraId="2D669661" w14:textId="77777777" w:rsidR="00EE3241" w:rsidRDefault="00D54112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Input New”</w:t>
            </w:r>
          </w:p>
          <w:p w14:paraId="4839D300" w14:textId="36EBE01F" w:rsidR="008B0687" w:rsidRDefault="008B0687" w:rsidP="008B0687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ftarkan Parameter Kewenangan Biaya sesuai dengan matriks 00</w:t>
            </w:r>
            <w:r w:rsidR="00B2125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41DD6200" w14:textId="77777777" w:rsidR="00D54112" w:rsidRDefault="00D54112" w:rsidP="008B0687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1D56C7FA" w14:textId="65D1A8EE" w:rsidR="00335A2B" w:rsidRPr="00906758" w:rsidRDefault="00335A2B" w:rsidP="008B0687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job title yang didaftarkan pada skenario 9 poin 3 di HRIS</w:t>
            </w:r>
          </w:p>
        </w:tc>
        <w:tc>
          <w:tcPr>
            <w:tcW w:w="4458" w:type="dxa"/>
          </w:tcPr>
          <w:p w14:paraId="521FD3A0" w14:textId="195A0849" w:rsidR="001C3E97" w:rsidRDefault="001C3E9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menu Parameter Kewenangan Biaya sebagai berikut :</w:t>
            </w:r>
          </w:p>
          <w:p w14:paraId="219DA360" w14:textId="3842E4FE" w:rsidR="001C3E97" w:rsidRPr="001C3E97" w:rsidRDefault="001C3E97" w:rsidP="001C3E97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5A2B">
              <w:rPr>
                <w:lang w:val="en-US"/>
              </w:rPr>
              <w:drawing>
                <wp:inline distT="0" distB="0" distL="0" distR="0" wp14:anchorId="7957A469" wp14:editId="324B3C91">
                  <wp:extent cx="2693670" cy="1116330"/>
                  <wp:effectExtent l="0" t="0" r="0" b="7620"/>
                  <wp:docPr id="2020422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4227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1FDEE" w14:textId="51556AC0" w:rsidR="00F00AF3" w:rsidRDefault="00F00AF3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eld search </w:t>
            </w:r>
          </w:p>
          <w:p w14:paraId="29DD9C21" w14:textId="706195B0" w:rsidR="00F00AF3" w:rsidRDefault="00F00AF3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tton search</w:t>
            </w:r>
          </w:p>
          <w:p w14:paraId="393AF9FA" w14:textId="7B32F806" w:rsidR="00335A2B" w:rsidRDefault="00F00AF3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335A2B">
              <w:rPr>
                <w:rFonts w:ascii="Arial" w:hAnsi="Arial" w:cs="Arial"/>
                <w:sz w:val="20"/>
                <w:szCs w:val="20"/>
                <w:lang w:val="en-US"/>
              </w:rPr>
              <w:t>utton “Input New”</w:t>
            </w:r>
          </w:p>
          <w:p w14:paraId="6173FAFC" w14:textId="402C4C13" w:rsidR="001C3E97" w:rsidRPr="001C3E97" w:rsidRDefault="001C3E9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Add Kewenangan Biaya sebagai berikut :</w:t>
            </w:r>
          </w:p>
          <w:p w14:paraId="25E58042" w14:textId="49963C1A" w:rsidR="00126254" w:rsidRPr="00126254" w:rsidRDefault="00126254" w:rsidP="00126254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6254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 wp14:anchorId="238C8285" wp14:editId="6077F052">
                  <wp:extent cx="2693670" cy="1116330"/>
                  <wp:effectExtent l="0" t="0" r="0" b="7620"/>
                  <wp:docPr id="1358680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6806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B14DE" w14:textId="54010309" w:rsidR="00335A2B" w:rsidRPr="00F579C7" w:rsidRDefault="00F00AF3" w:rsidP="00F579C7">
            <w:pPr>
              <w:pStyle w:val="ListParagraph"/>
              <w:numPr>
                <w:ilvl w:val="0"/>
                <w:numId w:val="8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9C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335A2B" w:rsidRPr="00F579C7">
              <w:rPr>
                <w:rFonts w:ascii="Arial" w:hAnsi="Arial" w:cs="Arial"/>
                <w:sz w:val="20"/>
                <w:szCs w:val="20"/>
                <w:lang w:val="en-US"/>
              </w:rPr>
              <w:t>ield Jenis Retur berupa dropdown</w:t>
            </w:r>
          </w:p>
          <w:p w14:paraId="7B04C83F" w14:textId="0C40F4DC" w:rsidR="00335A2B" w:rsidRPr="00F579C7" w:rsidRDefault="00F00AF3" w:rsidP="00F579C7">
            <w:pPr>
              <w:pStyle w:val="ListParagraph"/>
              <w:numPr>
                <w:ilvl w:val="0"/>
                <w:numId w:val="8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9C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335A2B" w:rsidRPr="00F579C7">
              <w:rPr>
                <w:rFonts w:ascii="Arial" w:hAnsi="Arial" w:cs="Arial"/>
                <w:sz w:val="20"/>
                <w:szCs w:val="20"/>
                <w:lang w:val="en-US"/>
              </w:rPr>
              <w:t>ield Approval Request &amp; Retur berupa dropdown</w:t>
            </w:r>
          </w:p>
          <w:p w14:paraId="3F46DC15" w14:textId="3A3C1128" w:rsidR="00335A2B" w:rsidRDefault="00F00AF3" w:rsidP="00F579C7">
            <w:pPr>
              <w:pStyle w:val="ListParagraph"/>
              <w:numPr>
                <w:ilvl w:val="0"/>
                <w:numId w:val="8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335A2B">
              <w:rPr>
                <w:rFonts w:ascii="Arial" w:hAnsi="Arial" w:cs="Arial"/>
                <w:sz w:val="20"/>
                <w:szCs w:val="20"/>
                <w:lang w:val="en-US"/>
              </w:rPr>
              <w:t>ield Approval Checking &amp; Alokasi berupa dropdown</w:t>
            </w:r>
          </w:p>
          <w:p w14:paraId="7934893A" w14:textId="7D4F83F7" w:rsidR="001C3E97" w:rsidRDefault="00F00AF3" w:rsidP="00F579C7">
            <w:pPr>
              <w:pStyle w:val="ListParagraph"/>
              <w:numPr>
                <w:ilvl w:val="0"/>
                <w:numId w:val="87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126254">
              <w:rPr>
                <w:rFonts w:ascii="Arial" w:hAnsi="Arial" w:cs="Arial"/>
                <w:sz w:val="20"/>
                <w:szCs w:val="20"/>
                <w:lang w:val="en-US"/>
              </w:rPr>
              <w:t>utton “Submit”</w:t>
            </w:r>
          </w:p>
          <w:p w14:paraId="74008F33" w14:textId="4A314385" w:rsidR="00610BB8" w:rsidRPr="00F579C7" w:rsidRDefault="00610BB8" w:rsidP="00F579C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79C7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Add Kewenangan Biaya</w:t>
            </w:r>
          </w:p>
          <w:p w14:paraId="77D9CABE" w14:textId="4CCF8BD5" w:rsidR="00610BB8" w:rsidRDefault="00BD1D9A" w:rsidP="00F579C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enis Retur sesuai list pilihan yang 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parameter Jenis Retur &amp; Sumber Dana</w:t>
            </w:r>
          </w:p>
          <w:p w14:paraId="458D0E43" w14:textId="77777777" w:rsidR="00BD1D9A" w:rsidRDefault="00BD1D9A" w:rsidP="00F579C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  <w:p w14:paraId="25427E70" w14:textId="3BA5F3A5" w:rsidR="00335A2B" w:rsidRPr="00610BB8" w:rsidRDefault="00335A2B" w:rsidP="00F579C7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ob title yang didaftarkan pada skenario 9 poin 3 diambil dari job title di HRIS</w:t>
            </w:r>
          </w:p>
        </w:tc>
      </w:tr>
      <w:tr w:rsidR="00D54112" w:rsidRPr="001428D3" w14:paraId="5FD166A5" w14:textId="77777777" w:rsidTr="00AE1191">
        <w:tc>
          <w:tcPr>
            <w:tcW w:w="498" w:type="dxa"/>
          </w:tcPr>
          <w:p w14:paraId="56BEAB19" w14:textId="7875E507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32C598AF" w14:textId="77777777" w:rsidR="00D54112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dit – Menu Parameter Kewenangan Biaya</w:t>
            </w:r>
          </w:p>
          <w:p w14:paraId="153FE906" w14:textId="77777777" w:rsidR="00D54112" w:rsidRDefault="00D54112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Kewenangan Biaya</w:t>
            </w:r>
          </w:p>
          <w:p w14:paraId="282B9DA3" w14:textId="77777777" w:rsidR="00D54112" w:rsidRDefault="00D54112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kukan pencarian menggunakan Jenis Retur, Approval Request Retur, Approval Checking Alokasi</w:t>
            </w:r>
          </w:p>
          <w:p w14:paraId="55A9BD37" w14:textId="77777777" w:rsidR="00D54112" w:rsidRDefault="00D54112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dit” pada salah satu data</w:t>
            </w:r>
          </w:p>
          <w:p w14:paraId="6BB6C75B" w14:textId="5CEEEC39" w:rsidR="00D54112" w:rsidRPr="00906758" w:rsidRDefault="00D54112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5753B10B" w14:textId="244E658F" w:rsidR="00D54112" w:rsidRPr="001C3E97" w:rsidRDefault="00BD1D9A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3E9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126254" w:rsidRPr="001C3E97">
              <w:rPr>
                <w:rFonts w:ascii="Arial" w:hAnsi="Arial" w:cs="Arial"/>
                <w:sz w:val="20"/>
                <w:szCs w:val="20"/>
                <w:lang w:val="en-US"/>
              </w:rPr>
              <w:t>terdapat field search</w:t>
            </w:r>
          </w:p>
          <w:p w14:paraId="27932929" w14:textId="109A8719" w:rsidR="00126254" w:rsidRDefault="00126254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arch dilakukan menggunakan Jenis Retur, Approval Request Retur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roval Checking Alokasi dengan field bertipe dropdown</w:t>
            </w:r>
          </w:p>
          <w:p w14:paraId="372F3DD5" w14:textId="595DE8BE" w:rsidR="00126254" w:rsidRDefault="00126254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button “Search”</w:t>
            </w:r>
          </w:p>
          <w:p w14:paraId="3B90DB79" w14:textId="77777777" w:rsidR="00BD1D9A" w:rsidRDefault="00BD1D9A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edit perubahan data</w:t>
            </w:r>
          </w:p>
          <w:p w14:paraId="5E0ACFC3" w14:textId="44279B81" w:rsidR="00BD1D9A" w:rsidRPr="00BD1D9A" w:rsidRDefault="00BD1D9A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A87783" w:rsidRPr="001428D3" w14:paraId="3E3FE7E4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F709CE6" w14:textId="7ECE420C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enu Parameter Data Pendukung</w:t>
            </w:r>
          </w:p>
        </w:tc>
      </w:tr>
      <w:tr w:rsidR="00D54112" w:rsidRPr="001428D3" w14:paraId="03443312" w14:textId="77777777" w:rsidTr="00AE1191">
        <w:tc>
          <w:tcPr>
            <w:tcW w:w="498" w:type="dxa"/>
          </w:tcPr>
          <w:p w14:paraId="3579373E" w14:textId="7F6591DA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E324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5512DEA1" w14:textId="310CFE27" w:rsidR="00D54112" w:rsidRPr="009F701D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Menu Parameter Data Pendukung</w:t>
            </w:r>
          </w:p>
          <w:p w14:paraId="415F53E5" w14:textId="11C531C4" w:rsidR="00D54112" w:rsidRDefault="00D54112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Data Pendukung</w:t>
            </w:r>
          </w:p>
          <w:p w14:paraId="3F05EBD6" w14:textId="77777777" w:rsidR="00F63B73" w:rsidRDefault="00D54112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dd New”</w:t>
            </w:r>
          </w:p>
          <w:p w14:paraId="7A51AC20" w14:textId="0DEEEAE1" w:rsidR="00D54112" w:rsidRPr="00F63B73" w:rsidRDefault="00D54112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3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677B2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63B73">
              <w:rPr>
                <w:rFonts w:ascii="Arial" w:hAnsi="Arial" w:cs="Arial"/>
                <w:sz w:val="20"/>
                <w:szCs w:val="20"/>
                <w:lang w:val="en-US"/>
              </w:rPr>
              <w:t xml:space="preserve">esuai </w:t>
            </w:r>
            <w:r w:rsidRPr="008A58D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triks</w:t>
            </w:r>
            <w:r w:rsidR="008A58D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00</w:t>
            </w:r>
            <w:r w:rsidR="008B068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064905E4" w14:textId="409520CA" w:rsidR="00D54112" w:rsidRPr="00216506" w:rsidRDefault="00D54112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7B07CA72" w14:textId="11C14F6C" w:rsidR="00B14469" w:rsidRDefault="00B14469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469"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menu Parameter Data Pendukung sebagai berikut :</w:t>
            </w:r>
          </w:p>
          <w:p w14:paraId="43FAC185" w14:textId="213B6492" w:rsidR="00B14469" w:rsidRPr="00B14469" w:rsidRDefault="00B14469" w:rsidP="00B14469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614">
              <w:rPr>
                <w:lang w:val="en-US"/>
              </w:rPr>
              <w:drawing>
                <wp:inline distT="0" distB="0" distL="0" distR="0" wp14:anchorId="34FDE077" wp14:editId="0A990B8D">
                  <wp:extent cx="2693670" cy="1267460"/>
                  <wp:effectExtent l="0" t="0" r="0" b="8890"/>
                  <wp:docPr id="340416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169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EE649" w14:textId="418AA2D6" w:rsidR="00F00AF3" w:rsidRDefault="00F00AF3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search</w:t>
            </w:r>
          </w:p>
          <w:p w14:paraId="530EB3B2" w14:textId="3D002289" w:rsidR="00F00AF3" w:rsidRDefault="00F00AF3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tton search</w:t>
            </w:r>
          </w:p>
          <w:p w14:paraId="7A627D1F" w14:textId="11FDC9AE" w:rsidR="00E57614" w:rsidRPr="00E57614" w:rsidRDefault="00F00AF3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E57614">
              <w:rPr>
                <w:rFonts w:ascii="Arial" w:hAnsi="Arial" w:cs="Arial"/>
                <w:sz w:val="20"/>
                <w:szCs w:val="20"/>
                <w:lang w:val="en-US"/>
              </w:rPr>
              <w:t>utton “Add New”</w:t>
            </w:r>
          </w:p>
          <w:p w14:paraId="68A14A10" w14:textId="7FAC64EB" w:rsidR="00BD1D9A" w:rsidRPr="00B14469" w:rsidRDefault="00BD1D9A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469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Add Data Pendukung</w:t>
            </w:r>
          </w:p>
          <w:p w14:paraId="5334E02C" w14:textId="77777777" w:rsidR="00BD1D9A" w:rsidRDefault="00BD1D9A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ika data pendukung </w:t>
            </w:r>
            <w:r w:rsidRPr="00CC7640">
              <w:rPr>
                <w:rFonts w:ascii="Arial" w:hAnsi="Arial" w:cs="Arial"/>
                <w:sz w:val="20"/>
                <w:szCs w:val="20"/>
                <w:lang w:val="en-US"/>
              </w:rPr>
              <w:t>dicekma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ndatory, maka dimenu request retur dana tidak bisa lanjut jika data tersebut tidak diupload</w:t>
            </w:r>
          </w:p>
          <w:p w14:paraId="3A73B06E" w14:textId="6FA26A85" w:rsidR="00BD1D9A" w:rsidRPr="00BD1D9A" w:rsidRDefault="00BD1D9A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A87783" w:rsidRPr="001428D3" w14:paraId="5B144A17" w14:textId="77777777" w:rsidTr="00A87783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00FD968" w14:textId="2746F073" w:rsidR="00A87783" w:rsidRPr="00A87783" w:rsidRDefault="00A87783" w:rsidP="003C35F9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Parameter Alasan Tolakan Bank</w:t>
            </w:r>
          </w:p>
        </w:tc>
      </w:tr>
      <w:tr w:rsidR="00D54112" w:rsidRPr="001428D3" w14:paraId="2E5B7F58" w14:textId="77777777" w:rsidTr="00AE1191">
        <w:tc>
          <w:tcPr>
            <w:tcW w:w="498" w:type="dxa"/>
          </w:tcPr>
          <w:p w14:paraId="2BEE2E46" w14:textId="75931F58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E324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56ABF038" w14:textId="1D2B7B73" w:rsidR="00D54112" w:rsidRPr="009F701D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d – Menu Parameter Alasan Tolakan Bank</w:t>
            </w:r>
          </w:p>
          <w:p w14:paraId="4EA50F0E" w14:textId="3417BA0E" w:rsidR="00D54112" w:rsidRDefault="00D54112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rameter Alasan Tolakan Bank</w:t>
            </w:r>
          </w:p>
          <w:p w14:paraId="48A4901D" w14:textId="7917D4F7" w:rsidR="00D54112" w:rsidRDefault="00D54112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dd New”</w:t>
            </w:r>
          </w:p>
          <w:p w14:paraId="2F5E223A" w14:textId="4953D998" w:rsidR="00D54112" w:rsidRPr="008A58DF" w:rsidRDefault="00D54112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A58D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ftarkan Alasan Tolakan sebagai berikut :</w:t>
            </w:r>
          </w:p>
          <w:p w14:paraId="417C0860" w14:textId="77777777" w:rsidR="00D54112" w:rsidRPr="008A58DF" w:rsidRDefault="00D54112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A58D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kening Tutup</w:t>
            </w:r>
          </w:p>
          <w:p w14:paraId="10049E8E" w14:textId="77777777" w:rsidR="00D54112" w:rsidRPr="008A58DF" w:rsidRDefault="00D54112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A58D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kening Dormant</w:t>
            </w:r>
          </w:p>
          <w:p w14:paraId="6B71EC39" w14:textId="5DD92430" w:rsidR="00D54112" w:rsidRPr="00AE50F3" w:rsidRDefault="00D54112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 status aktif untuk semua jenis Alasan Tolakan</w:t>
            </w:r>
          </w:p>
        </w:tc>
        <w:tc>
          <w:tcPr>
            <w:tcW w:w="4458" w:type="dxa"/>
          </w:tcPr>
          <w:p w14:paraId="270F1422" w14:textId="0999D862" w:rsidR="00B14469" w:rsidRPr="00B14469" w:rsidRDefault="00B14469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469"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menu Parameter Alasan Tolakan Bank sebagai berikut :</w:t>
            </w:r>
          </w:p>
          <w:p w14:paraId="2CF7421C" w14:textId="34FF6A07" w:rsidR="00B14469" w:rsidRPr="00B14469" w:rsidRDefault="00B14469" w:rsidP="00B14469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614">
              <w:rPr>
                <w:rFonts w:ascii="Arial" w:hAnsi="Arial" w:cs="Arial"/>
                <w:sz w:val="20"/>
                <w:szCs w:val="20"/>
                <w:lang w:val="en-US"/>
              </w:rPr>
              <w:drawing>
                <wp:inline distT="0" distB="0" distL="0" distR="0" wp14:anchorId="459355CD" wp14:editId="404F6959">
                  <wp:extent cx="2693670" cy="883920"/>
                  <wp:effectExtent l="0" t="0" r="0" b="0"/>
                  <wp:docPr id="1256406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066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65B28" w14:textId="165111F6" w:rsidR="00D54112" w:rsidRPr="00F00AF3" w:rsidRDefault="00F00AF3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0AF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E57614" w:rsidRPr="00F00AF3">
              <w:rPr>
                <w:rFonts w:ascii="Arial" w:hAnsi="Arial" w:cs="Arial"/>
                <w:sz w:val="20"/>
                <w:szCs w:val="20"/>
                <w:lang w:val="en-US"/>
              </w:rPr>
              <w:t>utton “Add New”</w:t>
            </w:r>
          </w:p>
          <w:p w14:paraId="3DFEF075" w14:textId="0A80303F" w:rsidR="00B14469" w:rsidRPr="00B14469" w:rsidRDefault="00B14469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ampilkan halaman Add Parameter Alasan Tolakan Bank</w:t>
            </w:r>
          </w:p>
          <w:p w14:paraId="55BAD302" w14:textId="39BB4CED" w:rsidR="00E57614" w:rsidRDefault="00E57614" w:rsidP="00E57614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76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182EF38" wp14:editId="7720305A">
                  <wp:extent cx="2693670" cy="1030605"/>
                  <wp:effectExtent l="0" t="0" r="0" b="0"/>
                  <wp:docPr id="488827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271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E364B" w14:textId="01061A42" w:rsidR="00F00AF3" w:rsidRDefault="00F00AF3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Group ID</w:t>
            </w:r>
          </w:p>
          <w:p w14:paraId="7FD68E89" w14:textId="035CDEE2" w:rsidR="00F00AF3" w:rsidRDefault="00F00AF3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eld Alasan Tolakan</w:t>
            </w:r>
          </w:p>
          <w:p w14:paraId="79E52F9F" w14:textId="04189163" w:rsidR="00E57614" w:rsidRPr="00F00AF3" w:rsidRDefault="00F00AF3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E57614" w:rsidRPr="00F00AF3">
              <w:rPr>
                <w:rFonts w:ascii="Arial" w:hAnsi="Arial" w:cs="Arial"/>
                <w:sz w:val="20"/>
                <w:szCs w:val="20"/>
                <w:lang w:val="en-US"/>
              </w:rPr>
              <w:t>ield status bertipe dropdown</w:t>
            </w:r>
          </w:p>
          <w:p w14:paraId="3772A668" w14:textId="160224A2" w:rsidR="00F30B04" w:rsidRPr="00B14469" w:rsidRDefault="00F30B04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469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Add Alasan Tolakan Bank</w:t>
            </w:r>
          </w:p>
          <w:p w14:paraId="0C803AC6" w14:textId="70DB34AA" w:rsidR="00F30B04" w:rsidRPr="00F30B04" w:rsidRDefault="00F30B04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D54112" w:rsidRPr="001428D3" w14:paraId="77AC0B0F" w14:textId="77777777" w:rsidTr="00D8510F">
        <w:tc>
          <w:tcPr>
            <w:tcW w:w="9493" w:type="dxa"/>
            <w:gridSpan w:val="3"/>
            <w:shd w:val="clear" w:color="auto" w:fill="BFBFBF" w:themeFill="background1" w:themeFillShade="BF"/>
          </w:tcPr>
          <w:p w14:paraId="32621428" w14:textId="502C31AC" w:rsidR="00D54112" w:rsidRPr="00D8510F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enu Request Retur Dana</w:t>
            </w:r>
          </w:p>
        </w:tc>
      </w:tr>
      <w:tr w:rsidR="00D54112" w:rsidRPr="001428D3" w14:paraId="7A6272D6" w14:textId="77777777" w:rsidTr="00AE1191">
        <w:tc>
          <w:tcPr>
            <w:tcW w:w="498" w:type="dxa"/>
          </w:tcPr>
          <w:p w14:paraId="33DCB73F" w14:textId="66E0A7EF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E324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32CBC2F2" w14:textId="2FD7A0DE" w:rsidR="00C20B1F" w:rsidRPr="00C20B1F" w:rsidRDefault="00C20B1F" w:rsidP="00C20B1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sumen</w:t>
            </w:r>
          </w:p>
          <w:p w14:paraId="322D4E68" w14:textId="0486648A" w:rsidR="00D54112" w:rsidRDefault="00D54112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0F3">
              <w:rPr>
                <w:rFonts w:ascii="Arial" w:hAnsi="Arial" w:cs="Arial"/>
                <w:sz w:val="20"/>
                <w:szCs w:val="20"/>
                <w:lang w:val="en-US"/>
              </w:rPr>
              <w:t>Login sebaga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E50F3">
              <w:rPr>
                <w:rFonts w:ascii="Arial" w:hAnsi="Arial" w:cs="Arial"/>
                <w:sz w:val="20"/>
                <w:szCs w:val="20"/>
                <w:lang w:val="en-US"/>
              </w:rPr>
              <w:t>staff CS</w:t>
            </w:r>
          </w:p>
          <w:p w14:paraId="03012989" w14:textId="77777777" w:rsidR="00D54112" w:rsidRDefault="00D54112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Request Retur Dana</w:t>
            </w:r>
          </w:p>
          <w:p w14:paraId="073E70AB" w14:textId="66848244" w:rsidR="00D90276" w:rsidRPr="007C585E" w:rsidRDefault="00C20B1F" w:rsidP="007C585E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</w:p>
          <w:p w14:paraId="2F7500F1" w14:textId="77777777" w:rsidR="00D90276" w:rsidRDefault="00D54112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276">
              <w:rPr>
                <w:rFonts w:ascii="Arial" w:hAnsi="Arial" w:cs="Arial"/>
                <w:sz w:val="20"/>
                <w:szCs w:val="20"/>
                <w:lang w:val="en-US"/>
              </w:rPr>
              <w:t>Klik radio button Konsumen</w:t>
            </w:r>
          </w:p>
          <w:p w14:paraId="1DB1472C" w14:textId="75CF3EE6" w:rsidR="00D90276" w:rsidRDefault="00D54112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0276">
              <w:rPr>
                <w:rFonts w:ascii="Arial" w:hAnsi="Arial" w:cs="Arial"/>
                <w:sz w:val="20"/>
                <w:szCs w:val="20"/>
                <w:lang w:val="en-US"/>
              </w:rPr>
              <w:t>Inp</w:t>
            </w:r>
            <w:r w:rsidR="00D90276" w:rsidRPr="00D90276">
              <w:rPr>
                <w:rFonts w:ascii="Arial" w:hAnsi="Arial" w:cs="Arial"/>
                <w:sz w:val="20"/>
                <w:szCs w:val="20"/>
                <w:lang w:val="en-US"/>
              </w:rPr>
              <w:t>ut field yang terdapat pada Request Retur Dana</w:t>
            </w:r>
            <w:r w:rsidR="00B21253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matriks 005</w:t>
            </w:r>
          </w:p>
          <w:p w14:paraId="0AF47495" w14:textId="3721E251" w:rsidR="007C585E" w:rsidRDefault="007C585E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74AFD3DB" w14:textId="7B1EE674" w:rsidR="00C20B1F" w:rsidRDefault="00C20B1F" w:rsidP="00C20B1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0CDCF06D" w14:textId="069E729A" w:rsidR="00C20B1F" w:rsidRDefault="00C20B1F" w:rsidP="00C20B1F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radio button Konsumen </w:t>
            </w:r>
          </w:p>
          <w:p w14:paraId="02A4DD7C" w14:textId="19D74945" w:rsidR="00C20B1F" w:rsidRDefault="00C20B1F" w:rsidP="00C20B1F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yang terdapat pada Request Retur dana sesuai matriks 006</w:t>
            </w:r>
          </w:p>
          <w:p w14:paraId="02E53C7D" w14:textId="2A68310E" w:rsidR="008E67C3" w:rsidRPr="005D672C" w:rsidRDefault="00C20B1F" w:rsidP="005D672C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</w:t>
            </w:r>
          </w:p>
          <w:p w14:paraId="356ECBF2" w14:textId="163D1C8F" w:rsidR="005944A3" w:rsidRPr="001472B8" w:rsidRDefault="005944A3" w:rsidP="001472B8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543CDE07" w14:textId="689ECDA5" w:rsidR="00D54112" w:rsidRPr="007B338D" w:rsidRDefault="00BA632F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338D"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CS</w:t>
            </w:r>
          </w:p>
          <w:p w14:paraId="747BA422" w14:textId="3DEFD934" w:rsidR="00BA632F" w:rsidRDefault="00BA632F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utton input new </w:t>
            </w:r>
            <w:r w:rsidR="008D7D33">
              <w:rPr>
                <w:rFonts w:ascii="Arial" w:hAnsi="Arial" w:cs="Arial"/>
                <w:sz w:val="20"/>
                <w:szCs w:val="20"/>
                <w:lang w:val="en-US"/>
              </w:rPr>
              <w:t xml:space="preserve">diguna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tuk melakukan request penyelesaian kelebihan dana secara satuan</w:t>
            </w:r>
          </w:p>
          <w:p w14:paraId="6645AF0E" w14:textId="7081B6F5" w:rsidR="00E84257" w:rsidRDefault="00E84257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diinput menggunakan matriks 005 masuk ke bucket approval request retur dana</w:t>
            </w:r>
          </w:p>
          <w:p w14:paraId="332D7FB1" w14:textId="456D0D19" w:rsidR="00E84257" w:rsidRDefault="00E84257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diinput menggunakan matriks 006 masuk ke bucket checking &amp; alokasi dana</w:t>
            </w:r>
          </w:p>
          <w:p w14:paraId="514E652A" w14:textId="23A645EC" w:rsidR="007B338D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pencarian data yang akan diretur dana by kontrak</w:t>
            </w:r>
          </w:p>
          <w:p w14:paraId="5B65570F" w14:textId="5A7B3EBB" w:rsidR="004456D4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hasil pencarian menampilkan informasi kontrak, konsumen, no telp, no HP, email, cabang</w:t>
            </w:r>
          </w:p>
          <w:p w14:paraId="3AF600E4" w14:textId="4417ED46" w:rsidR="004456D4" w:rsidRPr="00CC7640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7640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pengajuan adalah 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C7640">
              <w:rPr>
                <w:rFonts w:ascii="Arial" w:hAnsi="Arial" w:cs="Arial"/>
                <w:sz w:val="20"/>
                <w:szCs w:val="20"/>
                <w:lang w:val="en-US"/>
              </w:rPr>
              <w:t>new request –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</w:p>
          <w:p w14:paraId="126769F9" w14:textId="17CD8D49" w:rsidR="004456D4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Informasi Pengembalian dan Informasi Tambahan adalah mandatory</w:t>
            </w:r>
          </w:p>
          <w:p w14:paraId="301963E6" w14:textId="3132D126" w:rsidR="004456D4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iaya admin sesuai dengan yang di </w:t>
            </w:r>
            <w:r w:rsidR="00CC7640">
              <w:rPr>
                <w:rFonts w:ascii="Arial" w:hAnsi="Arial" w:cs="Arial"/>
                <w:sz w:val="20"/>
                <w:szCs w:val="20"/>
                <w:lang w:val="en-US"/>
              </w:rPr>
              <w:t>s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parameter</w:t>
            </w:r>
          </w:p>
          <w:p w14:paraId="107F4EC4" w14:textId="265181A6" w:rsidR="004456D4" w:rsidRPr="004456D4" w:rsidRDefault="004456D4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okumen data pendukung yang di set mandatory pada parameter data pendukung otomatis ditampilkan dan harus diisi</w:t>
            </w:r>
          </w:p>
          <w:p w14:paraId="7692D781" w14:textId="70C9F4A2" w:rsidR="00BA632F" w:rsidRPr="00BA632F" w:rsidRDefault="00BA632F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1472B8" w:rsidRPr="001428D3" w14:paraId="0DCCC711" w14:textId="77777777" w:rsidTr="00AE1191">
        <w:tc>
          <w:tcPr>
            <w:tcW w:w="498" w:type="dxa"/>
          </w:tcPr>
          <w:p w14:paraId="7C1AC724" w14:textId="33241EAA" w:rsidR="001472B8" w:rsidRDefault="001472B8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537" w:type="dxa"/>
          </w:tcPr>
          <w:p w14:paraId="3601C0ED" w14:textId="77777777" w:rsidR="001472B8" w:rsidRDefault="001472B8" w:rsidP="001472B8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n Konsumen</w:t>
            </w:r>
          </w:p>
          <w:p w14:paraId="1B9F12A3" w14:textId="28CED7A1" w:rsidR="001472B8" w:rsidRPr="001472B8" w:rsidRDefault="001472B8" w:rsidP="001472B8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radio button “Non Konsumen”</w:t>
            </w:r>
          </w:p>
          <w:p w14:paraId="409AC2F8" w14:textId="77777777" w:rsidR="001472B8" w:rsidRPr="00E84257" w:rsidRDefault="001472B8" w:rsidP="001472B8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4257">
              <w:rPr>
                <w:rFonts w:ascii="Arial" w:hAnsi="Arial" w:cs="Arial"/>
                <w:sz w:val="20"/>
                <w:szCs w:val="20"/>
                <w:lang w:val="en-US"/>
              </w:rPr>
              <w:t>Input field yang terdapat pada Request Retur Dana sesuai matriks 007</w:t>
            </w:r>
          </w:p>
          <w:p w14:paraId="0C367013" w14:textId="77777777" w:rsidR="001472B8" w:rsidRPr="007C585E" w:rsidRDefault="001472B8" w:rsidP="001472B8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85E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2A56A81D" w14:textId="224FD1FE" w:rsidR="001472B8" w:rsidRPr="001472B8" w:rsidRDefault="001472B8" w:rsidP="001472B8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7BCFCA17" w14:textId="77777777" w:rsidR="001472B8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utton input new untuk melakukan request penyelesaian kelebihan dana secara satuan</w:t>
            </w:r>
          </w:p>
          <w:p w14:paraId="6D88C412" w14:textId="77777777" w:rsidR="001472B8" w:rsidRPr="00CC7640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pengajuan adalah “new </w:t>
            </w:r>
            <w:r w:rsidRPr="00CC7640">
              <w:rPr>
                <w:rFonts w:ascii="Arial" w:hAnsi="Arial" w:cs="Arial"/>
                <w:sz w:val="20"/>
                <w:szCs w:val="20"/>
                <w:lang w:val="en-US"/>
              </w:rPr>
              <w:t>request –“</w:t>
            </w:r>
          </w:p>
          <w:p w14:paraId="32D6E026" w14:textId="77777777" w:rsidR="001472B8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Informasi Pengembalian dan Informasi Tambahan adalah mandatory</w:t>
            </w:r>
          </w:p>
          <w:p w14:paraId="7861E426" w14:textId="77777777" w:rsidR="001472B8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iaya admin sesuai dengan yang di setting pada parameter</w:t>
            </w:r>
          </w:p>
          <w:p w14:paraId="5E7A778B" w14:textId="77777777" w:rsidR="001472B8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08FB">
              <w:rPr>
                <w:rFonts w:ascii="Arial" w:hAnsi="Arial" w:cs="Arial"/>
                <w:sz w:val="20"/>
                <w:szCs w:val="20"/>
                <w:lang w:val="en-US"/>
              </w:rPr>
              <w:t>Pastikan dokumen data pendukung yang di set mandatory pada parameter data pendukung otomatis ditampilkan dan harus diisi</w:t>
            </w:r>
          </w:p>
          <w:p w14:paraId="597C3A13" w14:textId="51260C9A" w:rsidR="001472B8" w:rsidRPr="001472B8" w:rsidRDefault="001472B8" w:rsidP="001472B8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</w:tc>
      </w:tr>
      <w:tr w:rsidR="00460DC5" w:rsidRPr="001428D3" w14:paraId="766B57D5" w14:textId="77777777" w:rsidTr="00AE1191">
        <w:tc>
          <w:tcPr>
            <w:tcW w:w="498" w:type="dxa"/>
          </w:tcPr>
          <w:p w14:paraId="6D80F0CE" w14:textId="357B35DC" w:rsidR="00460DC5" w:rsidRDefault="00DF08FB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18832552" w14:textId="44B83A4F" w:rsidR="00460DC5" w:rsidRPr="00460DC5" w:rsidRDefault="001472B8" w:rsidP="00460DC5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n Konsumen</w:t>
            </w:r>
          </w:p>
          <w:p w14:paraId="672CF01E" w14:textId="3F1A391B" w:rsidR="007C585E" w:rsidRPr="001472B8" w:rsidRDefault="00460DC5" w:rsidP="001472B8">
            <w:pPr>
              <w:pStyle w:val="ListParagraph"/>
              <w:numPr>
                <w:ilvl w:val="0"/>
                <w:numId w:val="8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Klik bu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ton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D305FC" w:rsidRPr="001472B8">
              <w:rPr>
                <w:rFonts w:ascii="Arial" w:hAnsi="Arial" w:cs="Arial"/>
                <w:sz w:val="20"/>
                <w:szCs w:val="20"/>
                <w:lang w:val="en-US"/>
              </w:rPr>
              <w:t>Input</w:t>
            </w: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 xml:space="preserve"> New”</w:t>
            </w:r>
          </w:p>
          <w:p w14:paraId="5A92E9D0" w14:textId="6C45EE10" w:rsidR="007C585E" w:rsidRPr="001472B8" w:rsidRDefault="00460DC5" w:rsidP="001472B8">
            <w:pPr>
              <w:pStyle w:val="ListParagraph"/>
              <w:numPr>
                <w:ilvl w:val="0"/>
                <w:numId w:val="8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Klik radio button Non Konsumen</w:t>
            </w:r>
          </w:p>
          <w:p w14:paraId="480ACC58" w14:textId="576A6A2D" w:rsidR="007C585E" w:rsidRDefault="00460DC5" w:rsidP="001472B8">
            <w:pPr>
              <w:pStyle w:val="ListParagraph"/>
              <w:numPr>
                <w:ilvl w:val="0"/>
                <w:numId w:val="8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85E">
              <w:rPr>
                <w:rFonts w:ascii="Arial" w:hAnsi="Arial" w:cs="Arial"/>
                <w:sz w:val="20"/>
                <w:szCs w:val="20"/>
                <w:lang w:val="en-US"/>
              </w:rPr>
              <w:t>Input field sama dengan yang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585E">
              <w:rPr>
                <w:rFonts w:ascii="Arial" w:hAnsi="Arial" w:cs="Arial"/>
                <w:sz w:val="20"/>
                <w:szCs w:val="20"/>
                <w:lang w:val="en-US"/>
              </w:rPr>
              <w:t>sudah di input sebelumnya</w:t>
            </w:r>
          </w:p>
          <w:p w14:paraId="2D9C7B8D" w14:textId="1A66E11C" w:rsidR="001472B8" w:rsidRPr="001472B8" w:rsidRDefault="00460DC5" w:rsidP="001472B8">
            <w:pPr>
              <w:pStyle w:val="ListParagraph"/>
              <w:numPr>
                <w:ilvl w:val="0"/>
                <w:numId w:val="8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85E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2CCD6F33" w14:textId="51971F66" w:rsidR="001472B8" w:rsidRPr="001472B8" w:rsidRDefault="001472B8" w:rsidP="001472B8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sumen</w:t>
            </w:r>
          </w:p>
          <w:p w14:paraId="602FC587" w14:textId="28782DE5" w:rsidR="001472B8" w:rsidRPr="001472B8" w:rsidRDefault="001472B8" w:rsidP="001472B8">
            <w:pPr>
              <w:pStyle w:val="ListParagraph"/>
              <w:numPr>
                <w:ilvl w:val="0"/>
                <w:numId w:val="8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Klik button</w:t>
            </w:r>
            <w:r w:rsidR="00F579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”Input New”</w:t>
            </w:r>
          </w:p>
          <w:p w14:paraId="23B9A941" w14:textId="77777777" w:rsidR="001472B8" w:rsidRPr="001472B8" w:rsidRDefault="001472B8" w:rsidP="001472B8">
            <w:pPr>
              <w:pStyle w:val="ListParagraph"/>
              <w:numPr>
                <w:ilvl w:val="0"/>
                <w:numId w:val="8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Klik radio button Konsumen</w:t>
            </w:r>
          </w:p>
          <w:p w14:paraId="336D1A38" w14:textId="77777777" w:rsidR="001472B8" w:rsidRDefault="001472B8" w:rsidP="001472B8">
            <w:pPr>
              <w:pStyle w:val="ListParagraph"/>
              <w:numPr>
                <w:ilvl w:val="0"/>
                <w:numId w:val="8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sama dengan yang sudah di input sebelumnya</w:t>
            </w:r>
          </w:p>
          <w:p w14:paraId="06A2FD0F" w14:textId="43F1EF10" w:rsidR="001472B8" w:rsidRPr="001472B8" w:rsidRDefault="001472B8" w:rsidP="001472B8">
            <w:pPr>
              <w:pStyle w:val="ListParagraph"/>
              <w:numPr>
                <w:ilvl w:val="0"/>
                <w:numId w:val="8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703BE47B" w14:textId="6F6A332E" w:rsidR="001472B8" w:rsidRPr="001472B8" w:rsidRDefault="001472B8" w:rsidP="001472B8">
            <w:pPr>
              <w:pStyle w:val="ListParagraph"/>
              <w:numPr>
                <w:ilvl w:val="0"/>
                <w:numId w:val="8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72B8">
              <w:rPr>
                <w:rFonts w:ascii="Arial" w:hAnsi="Arial" w:cs="Arial"/>
                <w:sz w:val="20"/>
                <w:szCs w:val="20"/>
                <w:lang w:val="en-US"/>
              </w:rPr>
              <w:t>Pastikan data tidak bisa diproses apabila field tangal bank in, nominal, sumber dana, nomor kontrak sama dengan yang sudah ada.</w:t>
            </w:r>
          </w:p>
          <w:p w14:paraId="0E1C3EDF" w14:textId="77777777" w:rsidR="001472B8" w:rsidRDefault="001472B8" w:rsidP="001472B8">
            <w:pPr>
              <w:pStyle w:val="ListParagraph"/>
              <w:numPr>
                <w:ilvl w:val="0"/>
                <w:numId w:val="8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validasi “Sudah ada data sama yang sudah pernah diproses, apakah yakin mau lanjut”</w:t>
            </w:r>
          </w:p>
          <w:p w14:paraId="35D2E36B" w14:textId="25D2A858" w:rsidR="001472B8" w:rsidRPr="000C48B0" w:rsidRDefault="001472B8" w:rsidP="000C48B0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4112" w:rsidRPr="001428D3" w14:paraId="29256260" w14:textId="77777777" w:rsidTr="00D8510F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9ECB696" w14:textId="507D1BEA" w:rsidR="00D54112" w:rsidRPr="00D8510F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Approval Retur Dana</w:t>
            </w:r>
          </w:p>
        </w:tc>
      </w:tr>
      <w:tr w:rsidR="00D54112" w:rsidRPr="001428D3" w14:paraId="038BD253" w14:textId="77777777" w:rsidTr="00AE1191">
        <w:tc>
          <w:tcPr>
            <w:tcW w:w="498" w:type="dxa"/>
          </w:tcPr>
          <w:p w14:paraId="54769D00" w14:textId="04635B5B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43B994FD" w14:textId="77777777" w:rsidR="00D54112" w:rsidRPr="00C76399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7639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</w:t>
            </w:r>
          </w:p>
          <w:p w14:paraId="4195782A" w14:textId="77777777" w:rsidR="00D54112" w:rsidRDefault="00D54112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pejabat CS</w:t>
            </w:r>
          </w:p>
          <w:p w14:paraId="431B4008" w14:textId="77777777" w:rsidR="00D54112" w:rsidRDefault="00D54112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Approval Retur Dana</w:t>
            </w:r>
          </w:p>
          <w:p w14:paraId="12077AD7" w14:textId="53A2FD17" w:rsidR="00EA3A79" w:rsidRDefault="00EA3A79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kening, Nama Rekening, Kontrak, Konsumen, Status Pengajuan pada field search</w:t>
            </w:r>
          </w:p>
          <w:p w14:paraId="54CD6A15" w14:textId="02E04E44" w:rsidR="00EA3A79" w:rsidRDefault="00EA3A79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field No Rekening pada salah satu data yang </w:t>
            </w:r>
            <w:r w:rsidR="00CA24BD">
              <w:rPr>
                <w:rFonts w:ascii="Arial" w:hAnsi="Arial" w:cs="Arial"/>
                <w:sz w:val="20"/>
                <w:szCs w:val="20"/>
                <w:lang w:val="en-US"/>
              </w:rPr>
              <w:t>sudah dibuat pada skenario 1</w:t>
            </w:r>
            <w:r w:rsidR="00677B2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A24BD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1</w:t>
            </w:r>
            <w:r w:rsidR="00677B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339F4E89" w14:textId="6F8F89FC" w:rsidR="00EA3A79" w:rsidRDefault="00EA3A79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History</w:t>
            </w:r>
          </w:p>
          <w:p w14:paraId="4A55F717" w14:textId="74E5E1F3" w:rsidR="00EA3A79" w:rsidRDefault="00EA3A79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Informasi Retur Dana</w:t>
            </w:r>
          </w:p>
          <w:p w14:paraId="42928D50" w14:textId="77777777" w:rsidR="00D54112" w:rsidRDefault="00D54112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>Re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571F904" w14:textId="3C018E14" w:rsidR="00A056F9" w:rsidRPr="00D8510F" w:rsidRDefault="00A056F9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lasan Reject</w:t>
            </w:r>
          </w:p>
        </w:tc>
        <w:tc>
          <w:tcPr>
            <w:tcW w:w="4458" w:type="dxa"/>
          </w:tcPr>
          <w:p w14:paraId="46B317A3" w14:textId="7E9D3543" w:rsidR="00D54112" w:rsidRPr="00E84257" w:rsidRDefault="00EA3A7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4257"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pejabat CS</w:t>
            </w:r>
          </w:p>
          <w:p w14:paraId="53D52621" w14:textId="795F8C1D" w:rsidR="00EA3A79" w:rsidRDefault="00EA3A7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 submit pada skenario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52E37807" w14:textId="78E5D15F" w:rsidR="00E84257" w:rsidRDefault="00E8425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pada skenario 13 hanya data yang diinput menggunakan matriks 005</w:t>
            </w:r>
          </w:p>
          <w:p w14:paraId="0EFF8A48" w14:textId="7C68997C" w:rsidR="00EA3A79" w:rsidRDefault="00EA3A7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pencarian by No Rekening, Nama Rekening, Kontrak, Konsumen, Status Pengajuan pada field search</w:t>
            </w:r>
          </w:p>
          <w:p w14:paraId="420091B1" w14:textId="77777777" w:rsidR="00EA3A79" w:rsidRDefault="00EA3A7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etika klik field no rekening akan menampilkan detail approval retur dana</w:t>
            </w:r>
          </w:p>
          <w:p w14:paraId="507B4E5D" w14:textId="17332342" w:rsidR="00BC19FF" w:rsidRDefault="00BC19F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sheet History menampilkan proses yang sudah dilakukan</w:t>
            </w:r>
          </w:p>
          <w:p w14:paraId="257A35BB" w14:textId="6C4B58A6" w:rsidR="00BC19FF" w:rsidRDefault="00BC19F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Jurnal hanya menampilkan informasi retur dana</w:t>
            </w:r>
          </w:p>
          <w:p w14:paraId="786B3FDC" w14:textId="77777777" w:rsidR="00EA3A79" w:rsidRDefault="00A056F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lasan reject adalah mandatory</w:t>
            </w:r>
          </w:p>
          <w:p w14:paraId="606AFD7F" w14:textId="6B4D8AA0" w:rsidR="00A056F9" w:rsidRPr="00EA3A79" w:rsidRDefault="00A056F9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email yang menginformasikan bahwa pengajuannya direject beserta alasan rejectnya</w:t>
            </w:r>
          </w:p>
        </w:tc>
      </w:tr>
      <w:tr w:rsidR="00D54112" w:rsidRPr="001428D3" w14:paraId="1F0C38F7" w14:textId="77777777" w:rsidTr="00AE1191">
        <w:tc>
          <w:tcPr>
            <w:tcW w:w="498" w:type="dxa"/>
          </w:tcPr>
          <w:p w14:paraId="3233A793" w14:textId="0B5DA4D4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41F9A6D7" w14:textId="464675E7" w:rsidR="00D54112" w:rsidRPr="00C76399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</w:t>
            </w:r>
          </w:p>
          <w:p w14:paraId="12A7AC1F" w14:textId="77777777" w:rsidR="00D54112" w:rsidRDefault="00D54112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Approval Retur Dana</w:t>
            </w:r>
          </w:p>
          <w:p w14:paraId="695934FB" w14:textId="50D186D2" w:rsidR="00A056F9" w:rsidRDefault="00A056F9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 data yang sudah dibuat </w:t>
            </w:r>
            <w:r w:rsidR="00CA24BD">
              <w:rPr>
                <w:rFonts w:ascii="Arial" w:hAnsi="Arial" w:cs="Arial"/>
                <w:sz w:val="20"/>
                <w:szCs w:val="20"/>
                <w:lang w:val="en-US"/>
              </w:rPr>
              <w:t>pada skenario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CA24BD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57A0B8C5" w14:textId="77777777" w:rsidR="00D54112" w:rsidRDefault="00D54112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pprove</w:t>
            </w:r>
            <w:r w:rsidR="00A056F9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2B06E80" w14:textId="02EDAC47" w:rsidR="00F00AF3" w:rsidRPr="00AE50F3" w:rsidRDefault="00F00AF3" w:rsidP="00F00AF3">
            <w:pPr>
              <w:pStyle w:val="ListParagraph"/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563D51F4" w14:textId="6FD2D3C0" w:rsidR="00D54112" w:rsidRDefault="00A056F9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 submit pada skenario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1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458BCB8A" w14:textId="02748B0E" w:rsidR="00565A1F" w:rsidRPr="00565A1F" w:rsidRDefault="00565A1F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</w:tc>
      </w:tr>
      <w:tr w:rsidR="00D54112" w:rsidRPr="001428D3" w14:paraId="4F014A4E" w14:textId="77777777" w:rsidTr="00E312D0">
        <w:tc>
          <w:tcPr>
            <w:tcW w:w="9493" w:type="dxa"/>
            <w:gridSpan w:val="3"/>
            <w:shd w:val="clear" w:color="auto" w:fill="BFBFBF" w:themeFill="background1" w:themeFillShade="BF"/>
          </w:tcPr>
          <w:p w14:paraId="44ECE45B" w14:textId="3B925982" w:rsidR="00D54112" w:rsidRPr="000F6FA2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Checking &amp; Alokasi Dana</w:t>
            </w:r>
          </w:p>
        </w:tc>
      </w:tr>
      <w:tr w:rsidR="00D54112" w:rsidRPr="001428D3" w14:paraId="0BB69681" w14:textId="77777777" w:rsidTr="00AE1191">
        <w:tc>
          <w:tcPr>
            <w:tcW w:w="498" w:type="dxa"/>
          </w:tcPr>
          <w:p w14:paraId="0448AA05" w14:textId="7E2715A6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107BF336" w14:textId="2334F8EC" w:rsidR="00D54112" w:rsidRPr="00E312D0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</w:t>
            </w:r>
          </w:p>
          <w:p w14:paraId="32CB0ED2" w14:textId="68CCB656" w:rsidR="00D54112" w:rsidRDefault="00D54112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Treasury</w:t>
            </w:r>
          </w:p>
          <w:p w14:paraId="5DF090B2" w14:textId="77777777" w:rsidR="00D54112" w:rsidRDefault="00D54112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Checking &amp; Alokasi Dana</w:t>
            </w:r>
          </w:p>
          <w:p w14:paraId="53A488D4" w14:textId="28DEEEF4" w:rsidR="00FD444E" w:rsidRDefault="00FD444E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kening, Nama Rekening, Bank, Kontrak, Konsumen pada field search</w:t>
            </w:r>
          </w:p>
          <w:p w14:paraId="452570C9" w14:textId="58A54D53" w:rsidR="00FD444E" w:rsidRDefault="00FD444E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field No Rekening</w:t>
            </w:r>
            <w:r w:rsidR="0053413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alah satu data yang </w:t>
            </w:r>
            <w:r w:rsidR="00CA24BD">
              <w:rPr>
                <w:rFonts w:ascii="Arial" w:hAnsi="Arial" w:cs="Arial"/>
                <w:sz w:val="20"/>
                <w:szCs w:val="20"/>
                <w:lang w:val="en-US"/>
              </w:rPr>
              <w:t>diapprove di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6118F9B5" w14:textId="7D13D370" w:rsidR="00534130" w:rsidRPr="00534130" w:rsidRDefault="00534130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Informasi Retur Dana</w:t>
            </w:r>
          </w:p>
          <w:p w14:paraId="3AF94E23" w14:textId="7313BA7E" w:rsidR="00534130" w:rsidRDefault="00534130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History</w:t>
            </w:r>
          </w:p>
          <w:p w14:paraId="479725D0" w14:textId="77777777" w:rsidR="00D54112" w:rsidRDefault="00D54112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Reject” </w:t>
            </w:r>
          </w:p>
          <w:p w14:paraId="72AF2721" w14:textId="37697684" w:rsidR="00534130" w:rsidRPr="00AE50F3" w:rsidRDefault="00534130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lasan reject</w:t>
            </w:r>
          </w:p>
        </w:tc>
        <w:tc>
          <w:tcPr>
            <w:tcW w:w="4458" w:type="dxa"/>
          </w:tcPr>
          <w:p w14:paraId="65B2E6EA" w14:textId="77777777" w:rsidR="00D54112" w:rsidRDefault="00FD444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Treasury</w:t>
            </w:r>
          </w:p>
          <w:p w14:paraId="55AEE590" w14:textId="77777777" w:rsidR="00FD444E" w:rsidRDefault="00FD444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tatus pengajuan yang muncul adalah New Request</w:t>
            </w:r>
          </w:p>
          <w:p w14:paraId="18D5C15F" w14:textId="77777777" w:rsidR="00FD444E" w:rsidRDefault="00FD444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isa melakukan search menggunakan No  Rekening, Nama Rekening, Bank, Kontrak, Konsumen</w:t>
            </w:r>
          </w:p>
          <w:p w14:paraId="25CE0E24" w14:textId="77777777" w:rsidR="00FD444E" w:rsidRDefault="00FD444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ampilkan detail Checking &amp; Alokasi Dana apabila klik field No Rekening</w:t>
            </w:r>
          </w:p>
          <w:p w14:paraId="6A41D3F3" w14:textId="77777777" w:rsidR="00BC19FF" w:rsidRDefault="00BC19FF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History menampilkan proses yang sudah dilakukan</w:t>
            </w:r>
          </w:p>
          <w:p w14:paraId="4B3FD100" w14:textId="1B6FC448" w:rsidR="00BC19FF" w:rsidRPr="00BC19FF" w:rsidRDefault="00BC19FF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Jurnal menampilkan informasi retur dana</w:t>
            </w:r>
          </w:p>
          <w:p w14:paraId="6B5B8D22" w14:textId="28B5385B" w:rsidR="00FD444E" w:rsidRDefault="00534130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lasan reject adalah mandatory</w:t>
            </w:r>
          </w:p>
          <w:p w14:paraId="447D085C" w14:textId="67F8655B" w:rsidR="00534130" w:rsidRPr="00FD444E" w:rsidRDefault="00534130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email yang menginformasikan bahwa pengajuannya direject beserta alasan rejectnya</w:t>
            </w:r>
          </w:p>
        </w:tc>
      </w:tr>
      <w:tr w:rsidR="00D54112" w:rsidRPr="001428D3" w14:paraId="372ECE51" w14:textId="77777777" w:rsidTr="00AE1191">
        <w:tc>
          <w:tcPr>
            <w:tcW w:w="498" w:type="dxa"/>
          </w:tcPr>
          <w:p w14:paraId="790C3E46" w14:textId="5AB980CD" w:rsidR="00D54112" w:rsidRDefault="001472B8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9F9B1E7" w14:textId="198FCB74" w:rsidR="00D54112" w:rsidRPr="00C02612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</w:t>
            </w:r>
          </w:p>
          <w:p w14:paraId="55A9B0E6" w14:textId="77777777" w:rsidR="00D54112" w:rsidRDefault="00D54112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Checking &amp; Alokasi Dana</w:t>
            </w:r>
          </w:p>
          <w:p w14:paraId="3E00DFC8" w14:textId="20599661" w:rsidR="00DE3805" w:rsidRPr="00DE3805" w:rsidRDefault="00DE3805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kening, Nama Rekening, Bank, Kontrak, Konsumen pada field search</w:t>
            </w:r>
          </w:p>
          <w:p w14:paraId="7DA2DE50" w14:textId="24B179F1" w:rsidR="00534130" w:rsidRDefault="00534130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field No Rekening pada data yang sudah </w:t>
            </w:r>
            <w:r w:rsidR="00047DE6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C80498">
              <w:rPr>
                <w:rFonts w:ascii="Arial" w:hAnsi="Arial" w:cs="Arial"/>
                <w:sz w:val="20"/>
                <w:szCs w:val="20"/>
                <w:lang w:val="en-US"/>
              </w:rPr>
              <w:t>submit</w:t>
            </w:r>
            <w:r w:rsidR="00047DE6">
              <w:rPr>
                <w:rFonts w:ascii="Arial" w:hAnsi="Arial" w:cs="Arial"/>
                <w:sz w:val="20"/>
                <w:szCs w:val="20"/>
                <w:lang w:val="en-US"/>
              </w:rPr>
              <w:t xml:space="preserve"> di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54892ECD" w14:textId="234F9438" w:rsidR="00E6768C" w:rsidRDefault="00E6768C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field No Rekening pada data yang sudah diappove diskenario 13 – matriks 006</w:t>
            </w:r>
          </w:p>
          <w:p w14:paraId="159D49BD" w14:textId="4BE090C8" w:rsidR="00534130" w:rsidRDefault="00DE3805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Informasi Retur Dana</w:t>
            </w:r>
          </w:p>
          <w:p w14:paraId="2111041B" w14:textId="59D5EA68" w:rsidR="00DE3805" w:rsidRDefault="00DE3805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Sumber dana</w:t>
            </w:r>
          </w:p>
          <w:p w14:paraId="3964B58A" w14:textId="63C68525" w:rsidR="00DE3805" w:rsidRDefault="00DE3805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ference</w:t>
            </w:r>
          </w:p>
          <w:p w14:paraId="65BE056E" w14:textId="70DDC3AE" w:rsidR="00D54112" w:rsidRPr="00AE50F3" w:rsidRDefault="00D54112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Submit” </w:t>
            </w:r>
          </w:p>
        </w:tc>
        <w:tc>
          <w:tcPr>
            <w:tcW w:w="4458" w:type="dxa"/>
          </w:tcPr>
          <w:p w14:paraId="1E43222F" w14:textId="12257B21" w:rsidR="00DE3805" w:rsidRPr="00DE3805" w:rsidRDefault="00DE3805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isa melakukan search menggunakan No  Rekening, Nama Rekening, Bank, Kontrak, Konsumen</w:t>
            </w:r>
          </w:p>
          <w:p w14:paraId="4631B5C4" w14:textId="07E4121B" w:rsidR="00DE3805" w:rsidRDefault="00DE3805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 submit pada 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75A1C190" w14:textId="5F3FB7D9" w:rsidR="005D672C" w:rsidRPr="005D672C" w:rsidRDefault="005D672C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 submit pada skenario 13 – matriks 006</w:t>
            </w:r>
          </w:p>
          <w:p w14:paraId="093CB6CE" w14:textId="2F9B5893" w:rsidR="00DE3805" w:rsidRDefault="00DE3805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selain field Sumber Dana dan No. Reference hanya read only</w:t>
            </w:r>
          </w:p>
          <w:p w14:paraId="45E32C7F" w14:textId="62F4035B" w:rsidR="00D54112" w:rsidRPr="00DE3805" w:rsidRDefault="00DE3805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05"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</w:tc>
      </w:tr>
      <w:tr w:rsidR="00D54112" w:rsidRPr="001428D3" w14:paraId="3C60E2F0" w14:textId="77777777" w:rsidTr="00C02612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4BE1CB9" w14:textId="2EF6C564" w:rsidR="00D54112" w:rsidRPr="00C02612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enu Approval Checking &amp; Alokasi Dana</w:t>
            </w:r>
          </w:p>
        </w:tc>
      </w:tr>
      <w:tr w:rsidR="00D54112" w:rsidRPr="001428D3" w14:paraId="7DC63ED2" w14:textId="77777777" w:rsidTr="00AE1191">
        <w:tc>
          <w:tcPr>
            <w:tcW w:w="498" w:type="dxa"/>
          </w:tcPr>
          <w:p w14:paraId="77EAD600" w14:textId="223CA789" w:rsidR="00D54112" w:rsidRDefault="00E33D90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3C65209" w14:textId="44603735" w:rsidR="00D54112" w:rsidRPr="00C02612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</w:t>
            </w:r>
          </w:p>
          <w:p w14:paraId="5A91B6B6" w14:textId="1589D53D" w:rsidR="00D54112" w:rsidRDefault="00D54112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50F3">
              <w:rPr>
                <w:rFonts w:ascii="Arial" w:hAnsi="Arial" w:cs="Arial"/>
                <w:sz w:val="20"/>
                <w:szCs w:val="20"/>
                <w:lang w:val="en-US"/>
              </w:rPr>
              <w:t>Login sebagai pejabat Treasury</w:t>
            </w:r>
          </w:p>
          <w:p w14:paraId="52D67555" w14:textId="77777777" w:rsidR="00D54112" w:rsidRDefault="00D54112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Approval Checking &amp; Alokasi Dana</w:t>
            </w:r>
          </w:p>
          <w:p w14:paraId="59CDEA7D" w14:textId="09029E00" w:rsidR="00DC2E59" w:rsidRDefault="00DC2E59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kening, Nama Rekening, Bank, Kontrak, Konsumen pada field search</w:t>
            </w:r>
          </w:p>
          <w:p w14:paraId="6DC20EDC" w14:textId="6C5978E8" w:rsidR="00DC2E59" w:rsidRDefault="00DC2E59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field No Rekening pada salah satu data yang </w:t>
            </w:r>
            <w:r w:rsidR="00047DE6">
              <w:rPr>
                <w:rFonts w:ascii="Arial" w:hAnsi="Arial" w:cs="Arial"/>
                <w:sz w:val="20"/>
                <w:szCs w:val="20"/>
                <w:lang w:val="en-US"/>
              </w:rPr>
              <w:t>sudah diapprove di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58153E33" w14:textId="77777777" w:rsidR="00DC2E59" w:rsidRDefault="00DC2E59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>Re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20C433" w14:textId="42000305" w:rsidR="00D54112" w:rsidRPr="00C02612" w:rsidRDefault="00DC2E59">
            <w:pPr>
              <w:pStyle w:val="ListParagraph"/>
              <w:numPr>
                <w:ilvl w:val="0"/>
                <w:numId w:val="1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lasan Reject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58" w:type="dxa"/>
          </w:tcPr>
          <w:p w14:paraId="18E461BA" w14:textId="77777777" w:rsidR="00D54112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pejabat Treasury</w:t>
            </w:r>
          </w:p>
          <w:p w14:paraId="41E2245D" w14:textId="77777777" w:rsidR="00DC2E59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pencarian by No Rekening, Nama Rekening, Kontrak, Konsumen, Status Pengajuan pada field search</w:t>
            </w:r>
          </w:p>
          <w:p w14:paraId="30F2285D" w14:textId="4472FBC1" w:rsidR="00DC2E59" w:rsidRPr="00DC2E59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</w:t>
            </w:r>
            <w:r w:rsidR="00C80498"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1B99E8CB" w14:textId="40750A88" w:rsidR="00DC2E59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ketika klik field no rekening akan menampilkan detail approval </w:t>
            </w:r>
          </w:p>
          <w:p w14:paraId="2B9E3E17" w14:textId="77777777" w:rsidR="00DC2E59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lasan reject adalah mandatory</w:t>
            </w:r>
          </w:p>
          <w:p w14:paraId="0F13984B" w14:textId="70C0B80B" w:rsidR="00DC2E59" w:rsidRPr="00DC2E59" w:rsidRDefault="00DC2E59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email yang menginformasikan bahwa pengajuannya direject beserta alasan rejectnya</w:t>
            </w:r>
          </w:p>
        </w:tc>
      </w:tr>
      <w:tr w:rsidR="00D54112" w:rsidRPr="001428D3" w14:paraId="5948DD2B" w14:textId="77777777" w:rsidTr="00AE1191">
        <w:tc>
          <w:tcPr>
            <w:tcW w:w="498" w:type="dxa"/>
          </w:tcPr>
          <w:p w14:paraId="6D3A3FB2" w14:textId="2ADCC222" w:rsidR="00D54112" w:rsidRDefault="00EE3241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7AC6222F" w14:textId="485EA740" w:rsidR="00D54112" w:rsidRPr="00801FD8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</w:t>
            </w:r>
          </w:p>
          <w:p w14:paraId="31684BC7" w14:textId="77777777" w:rsidR="00D54112" w:rsidRDefault="00D54112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Approval Checking &amp; Alokasi Dana</w:t>
            </w:r>
          </w:p>
          <w:p w14:paraId="30C340EC" w14:textId="74209B67" w:rsidR="00DC2E59" w:rsidRDefault="00DC2E59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list data yang sudah di</w:t>
            </w:r>
            <w:r w:rsidR="00047DE6">
              <w:rPr>
                <w:rFonts w:ascii="Arial" w:hAnsi="Arial" w:cs="Arial"/>
                <w:sz w:val="20"/>
                <w:szCs w:val="20"/>
                <w:lang w:val="en-US"/>
              </w:rPr>
              <w:t>approve pada 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6EAA70FE" w14:textId="4D9E5867" w:rsidR="00D54112" w:rsidRPr="00801FD8" w:rsidRDefault="00DC2E59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pprove”</w:t>
            </w:r>
          </w:p>
        </w:tc>
        <w:tc>
          <w:tcPr>
            <w:tcW w:w="4458" w:type="dxa"/>
          </w:tcPr>
          <w:p w14:paraId="217FF293" w14:textId="7843638D" w:rsidR="00EC1586" w:rsidRDefault="00EC1586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tampil adalah data yang sudah di</w:t>
            </w:r>
            <w:r w:rsidR="00C80498">
              <w:rPr>
                <w:rFonts w:ascii="Arial" w:hAnsi="Arial" w:cs="Arial"/>
                <w:sz w:val="20"/>
                <w:szCs w:val="20"/>
                <w:lang w:val="en-US"/>
              </w:rPr>
              <w:t>approv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14:paraId="1BBDBEAE" w14:textId="4DCF370E" w:rsidR="00D54112" w:rsidRPr="00EC1586" w:rsidRDefault="00EC1586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1586"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</w:tc>
      </w:tr>
      <w:tr w:rsidR="00D54112" w:rsidRPr="001428D3" w14:paraId="11BFB900" w14:textId="77777777" w:rsidTr="00801FD8">
        <w:tc>
          <w:tcPr>
            <w:tcW w:w="9493" w:type="dxa"/>
            <w:gridSpan w:val="3"/>
            <w:shd w:val="clear" w:color="auto" w:fill="BFBFBF" w:themeFill="background1" w:themeFillShade="BF"/>
          </w:tcPr>
          <w:p w14:paraId="47BF5229" w14:textId="238EE316" w:rsidR="00D54112" w:rsidRPr="00801FD8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Payment Retur Dana</w:t>
            </w:r>
          </w:p>
        </w:tc>
      </w:tr>
      <w:tr w:rsidR="00D54112" w:rsidRPr="001428D3" w14:paraId="4E398D67" w14:textId="77777777" w:rsidTr="00AE1191">
        <w:tc>
          <w:tcPr>
            <w:tcW w:w="498" w:type="dxa"/>
          </w:tcPr>
          <w:p w14:paraId="562DCFD5" w14:textId="77C36B9F" w:rsidR="00D54112" w:rsidRDefault="006D157B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5988548C" w14:textId="7068BD90" w:rsidR="00D54112" w:rsidRPr="00AD12AD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</w:t>
            </w:r>
          </w:p>
          <w:p w14:paraId="4C219449" w14:textId="23B107E3" w:rsidR="00D54112" w:rsidRDefault="00D54112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Finance</w:t>
            </w:r>
          </w:p>
          <w:p w14:paraId="5EBB596D" w14:textId="77777777" w:rsidR="00D54112" w:rsidRDefault="00D54112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yment Retur Dana</w:t>
            </w:r>
          </w:p>
          <w:p w14:paraId="78CD9E7C" w14:textId="77777777" w:rsidR="00E77118" w:rsidRDefault="00E77118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kening, Nama Rekening, Bank, Kontrak, Konsumen pada field search</w:t>
            </w:r>
          </w:p>
          <w:p w14:paraId="0A151C47" w14:textId="75ADD9B4" w:rsidR="00E77118" w:rsidRDefault="00E77118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Download No Rekening” tanpa ceklist data</w:t>
            </w:r>
          </w:p>
          <w:p w14:paraId="0A70B048" w14:textId="7577F0ED" w:rsidR="00E77118" w:rsidRDefault="00E77118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Download Cover Buku Tabungan” tanpa ceklist data</w:t>
            </w:r>
          </w:p>
          <w:p w14:paraId="120F2058" w14:textId="7FC3082F" w:rsidR="00E77118" w:rsidRDefault="00E77118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</w:t>
            </w:r>
            <w:r w:rsidR="00047DE6">
              <w:rPr>
                <w:rFonts w:ascii="Arial" w:hAnsi="Arial" w:cs="Arial"/>
                <w:sz w:val="20"/>
                <w:szCs w:val="20"/>
                <w:lang w:val="en-US"/>
              </w:rPr>
              <w:t>salah satu data yang sudah diapprove pada skenario</w:t>
            </w:r>
            <w:r w:rsidR="00677B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7EAC6941" w14:textId="77777777" w:rsidR="00D54112" w:rsidRDefault="00E77118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>Re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851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8B149E" w14:textId="374EF0E7" w:rsidR="00047DE6" w:rsidRPr="00E77118" w:rsidRDefault="00047DE6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lasan Reject</w:t>
            </w:r>
          </w:p>
        </w:tc>
        <w:tc>
          <w:tcPr>
            <w:tcW w:w="4458" w:type="dxa"/>
          </w:tcPr>
          <w:p w14:paraId="176CF42F" w14:textId="39D9EBE1" w:rsidR="00047DE6" w:rsidRP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login sebag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ff Finance</w:t>
            </w:r>
          </w:p>
          <w:p w14:paraId="49E07881" w14:textId="783AF2D2" w:rsid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pencarian by No Rekening, Nama Rekening, Kontrak, Konsumen, Status Pengajuan pada field search</w:t>
            </w:r>
          </w:p>
          <w:p w14:paraId="437BC701" w14:textId="32666162" w:rsidR="00047DE6" w:rsidRPr="00DC2E59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tampil adalah data yang sudah di approve pada skenario 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327F00F8" w14:textId="03305D57" w:rsid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ndownload seluruh data no rekening yang ada dengan format No Rekening, Nama Rekening Bank</w:t>
            </w:r>
          </w:p>
          <w:p w14:paraId="5E788109" w14:textId="238CDA8E" w:rsid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ndownload seluruh capture cover buku tabungan yang ada</w:t>
            </w:r>
          </w:p>
          <w:p w14:paraId="1106EFE6" w14:textId="38C7DA24" w:rsid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hasil download diurutkan sesuai urutan data yang ada di menu</w:t>
            </w:r>
          </w:p>
          <w:p w14:paraId="0A33BBD5" w14:textId="0944E12C" w:rsid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lasan reject adalah mandatory</w:t>
            </w:r>
          </w:p>
          <w:p w14:paraId="10A2BD01" w14:textId="287ACDBE" w:rsidR="00E77118" w:rsidRPr="00047DE6" w:rsidRDefault="00047DE6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>Pastikan terdapat email yang menginformasikan bahwa pengajuannya direject beserta alasan rejectnya</w:t>
            </w:r>
          </w:p>
        </w:tc>
      </w:tr>
      <w:tr w:rsidR="00D54112" w:rsidRPr="001428D3" w14:paraId="4D6CCF66" w14:textId="77777777" w:rsidTr="00AE1191">
        <w:tc>
          <w:tcPr>
            <w:tcW w:w="498" w:type="dxa"/>
          </w:tcPr>
          <w:p w14:paraId="57D009B5" w14:textId="107B14B1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8329F19" w14:textId="331E86CA" w:rsidR="00D54112" w:rsidRPr="00AD12AD" w:rsidRDefault="00D54112" w:rsidP="00D54112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</w:t>
            </w:r>
          </w:p>
          <w:p w14:paraId="6B7E8806" w14:textId="77777777" w:rsidR="00D54112" w:rsidRDefault="00D5411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yment Retur Dana</w:t>
            </w:r>
          </w:p>
          <w:p w14:paraId="2B2A9F32" w14:textId="0F3A8855" w:rsidR="00D54112" w:rsidRDefault="00047DE6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semua data yang sudah diapprove pada skenario 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63114F9A" w14:textId="7B48F26C" w:rsidR="00D54112" w:rsidRPr="00AE50F3" w:rsidRDefault="00D54112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Confirm &amp; Approve” pada semua data</w:t>
            </w:r>
          </w:p>
        </w:tc>
        <w:tc>
          <w:tcPr>
            <w:tcW w:w="4458" w:type="dxa"/>
          </w:tcPr>
          <w:p w14:paraId="07027532" w14:textId="5ED05BA8" w:rsidR="00B930E5" w:rsidRDefault="00B930E5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tampil adalah data yang sudah di submit pada skenario 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2A27A189" w14:textId="29218BF1" w:rsidR="00D54112" w:rsidRPr="00B930E5" w:rsidRDefault="00B930E5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</w:tc>
      </w:tr>
      <w:tr w:rsidR="00D54112" w:rsidRPr="001428D3" w14:paraId="3F964B8F" w14:textId="77777777" w:rsidTr="006370AA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F08CC66" w14:textId="076FC269" w:rsidR="00D54112" w:rsidRPr="006370AA" w:rsidRDefault="00D54112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put Ulang Data Yang Sebelumnya di Reject – Menu Request Retur Dana Konsumen</w:t>
            </w:r>
          </w:p>
        </w:tc>
      </w:tr>
      <w:tr w:rsidR="00D54112" w:rsidRPr="001428D3" w14:paraId="1B852933" w14:textId="77777777" w:rsidTr="00AE1191">
        <w:tc>
          <w:tcPr>
            <w:tcW w:w="498" w:type="dxa"/>
          </w:tcPr>
          <w:p w14:paraId="2499F804" w14:textId="040DBB11" w:rsidR="00D54112" w:rsidRDefault="00D54112" w:rsidP="00D541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02A8C726" w14:textId="37BAC39B" w:rsidR="00B930E5" w:rsidRPr="00B930E5" w:rsidRDefault="00B930E5" w:rsidP="00B930E5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ff CS</w:t>
            </w:r>
          </w:p>
          <w:p w14:paraId="20FC2049" w14:textId="2F4EB4BB" w:rsidR="00D54112" w:rsidRPr="0029143C" w:rsidRDefault="00D54112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Login sebagai staff CS</w:t>
            </w:r>
          </w:p>
          <w:p w14:paraId="561FCF33" w14:textId="78C8D7F6" w:rsidR="00D54112" w:rsidRPr="0029143C" w:rsidRDefault="00D54112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Klik menu Request Retur Dana</w:t>
            </w:r>
          </w:p>
          <w:p w14:paraId="2240F408" w14:textId="4CE41775" w:rsidR="0029143C" w:rsidRDefault="00D90276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data yang</w:t>
            </w:r>
            <w:r w:rsidR="00D54112" w:rsidRPr="006370AA">
              <w:rPr>
                <w:rFonts w:ascii="Arial" w:hAnsi="Arial" w:cs="Arial"/>
                <w:sz w:val="20"/>
                <w:szCs w:val="20"/>
                <w:lang w:val="en-US"/>
              </w:rPr>
              <w:t xml:space="preserve"> sebelumnya di Reject</w:t>
            </w:r>
            <w:r w:rsidR="00D54112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D54112" w:rsidRPr="004D05DA">
              <w:rPr>
                <w:rFonts w:ascii="Arial" w:hAnsi="Arial" w:cs="Arial"/>
                <w:sz w:val="20"/>
                <w:szCs w:val="20"/>
                <w:lang w:val="en-US"/>
              </w:rPr>
              <w:t>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D05D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54112" w:rsidRPr="004D05DA">
              <w:rPr>
                <w:rFonts w:ascii="Arial" w:hAnsi="Arial" w:cs="Arial"/>
                <w:sz w:val="20"/>
                <w:szCs w:val="20"/>
                <w:lang w:val="en-US"/>
              </w:rPr>
              <w:t>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54112" w:rsidRPr="004D05DA">
              <w:rPr>
                <w:rFonts w:ascii="Arial" w:hAnsi="Arial" w:cs="Arial"/>
                <w:sz w:val="20"/>
                <w:szCs w:val="20"/>
                <w:lang w:val="en-US"/>
              </w:rPr>
              <w:t xml:space="preserve">, Skenario 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D54112" w:rsidRPr="004D05DA">
              <w:rPr>
                <w:rFonts w:ascii="Arial" w:hAnsi="Arial" w:cs="Arial"/>
                <w:sz w:val="20"/>
                <w:szCs w:val="20"/>
                <w:lang w:val="en-US"/>
              </w:rPr>
              <w:t>, 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6F9B06AF" w14:textId="0046EF9B" w:rsidR="00D54112" w:rsidRPr="0029143C" w:rsidRDefault="00D54112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Klik button “Submit</w:t>
            </w:r>
            <w:r w:rsidR="0029143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A7CEF99" w14:textId="77777777" w:rsidR="00B930E5" w:rsidRDefault="00B930E5" w:rsidP="00B930E5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jabat CS</w:t>
            </w:r>
          </w:p>
          <w:p w14:paraId="164D1575" w14:textId="3E52591E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Pejabat CS</w:t>
            </w:r>
          </w:p>
          <w:p w14:paraId="38101DF1" w14:textId="0DAF39E7" w:rsidR="00B930E5" w:rsidRP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menu Approval Retur Dana</w:t>
            </w:r>
          </w:p>
          <w:p w14:paraId="2635B7CD" w14:textId="6CA952F4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Ceklist data yang sudah di</w:t>
            </w:r>
            <w:r w:rsidR="00F00AF3">
              <w:rPr>
                <w:rFonts w:ascii="Arial" w:hAnsi="Arial" w:cs="Arial"/>
                <w:sz w:val="20"/>
                <w:szCs w:val="20"/>
                <w:lang w:val="en-US"/>
              </w:rPr>
              <w:t>submit</w:t>
            </w: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4</w:t>
            </w:r>
          </w:p>
          <w:p w14:paraId="7D9595B8" w14:textId="77777777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button “Approve”</w:t>
            </w:r>
          </w:p>
          <w:p w14:paraId="31CC30CC" w14:textId="402C1283" w:rsidR="00B930E5" w:rsidRPr="00B930E5" w:rsidRDefault="00B930E5" w:rsidP="0029143C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ff Treasury</w:t>
            </w:r>
          </w:p>
          <w:p w14:paraId="00F23627" w14:textId="16B52341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Treasury</w:t>
            </w:r>
          </w:p>
          <w:p w14:paraId="6392BE25" w14:textId="66E1D696" w:rsidR="00B930E5" w:rsidRP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menu Checking &amp; Alokasi Dana</w:t>
            </w:r>
          </w:p>
          <w:p w14:paraId="2D86BA6B" w14:textId="554C81C5" w:rsidR="0029143C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field No Rekening pada data yang sudah diapprove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diskenari</w:t>
            </w:r>
            <w:r w:rsidR="0029143C" w:rsidRPr="008F0AFE">
              <w:rPr>
                <w:rFonts w:ascii="Arial" w:hAnsi="Arial" w:cs="Arial"/>
                <w:sz w:val="20"/>
                <w:szCs w:val="20"/>
                <w:lang w:val="en-US"/>
              </w:rPr>
              <w:t>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29143C"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8</w:t>
            </w:r>
          </w:p>
          <w:p w14:paraId="5EB381D4" w14:textId="55F184F6" w:rsidR="00B930E5" w:rsidRPr="0029143C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Klik sheet Informasi Retur Dana</w:t>
            </w:r>
          </w:p>
          <w:p w14:paraId="27889B54" w14:textId="77777777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Sumber dana</w:t>
            </w:r>
          </w:p>
          <w:p w14:paraId="231139C4" w14:textId="77777777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No Reference</w:t>
            </w:r>
          </w:p>
          <w:p w14:paraId="50850981" w14:textId="77777777" w:rsidR="00B930E5" w:rsidRDefault="00B930E5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2966FD05" w14:textId="51CB4087" w:rsidR="0029143C" w:rsidRPr="0029143C" w:rsidRDefault="0029143C" w:rsidP="0029143C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jabat Treasury</w:t>
            </w:r>
          </w:p>
          <w:p w14:paraId="64BE4242" w14:textId="733847C1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Pejabat Treasury</w:t>
            </w:r>
          </w:p>
          <w:p w14:paraId="2E892575" w14:textId="7D774C7D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Approval Checking &amp; Alokasi Dana</w:t>
            </w:r>
          </w:p>
          <w:p w14:paraId="38286BE6" w14:textId="7919BA3B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eklist data yang sudah disubmit pada skenario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5</w:t>
            </w:r>
          </w:p>
          <w:p w14:paraId="3C005418" w14:textId="77777777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Klik button “Approve”</w:t>
            </w:r>
          </w:p>
          <w:p w14:paraId="3858124B" w14:textId="26655B47" w:rsidR="0029143C" w:rsidRPr="0029143C" w:rsidRDefault="0029143C" w:rsidP="0029143C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ff Finance</w:t>
            </w:r>
          </w:p>
          <w:p w14:paraId="4B0AF689" w14:textId="19C0325A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Finance</w:t>
            </w:r>
          </w:p>
          <w:p w14:paraId="73A6FF3F" w14:textId="196B78EE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yment Retur Dana</w:t>
            </w:r>
          </w:p>
          <w:p w14:paraId="689B0E9E" w14:textId="09C2A11F" w:rsid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semua data yang sudah diapprove pada skenario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9</w:t>
            </w:r>
          </w:p>
          <w:p w14:paraId="41CC8632" w14:textId="568FA621" w:rsidR="0029143C" w:rsidRPr="0029143C" w:rsidRDefault="0029143C">
            <w:pPr>
              <w:pStyle w:val="ListParagraph"/>
              <w:numPr>
                <w:ilvl w:val="0"/>
                <w:numId w:val="54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Confirm &amp; Approve” </w:t>
            </w:r>
          </w:p>
        </w:tc>
        <w:tc>
          <w:tcPr>
            <w:tcW w:w="4458" w:type="dxa"/>
          </w:tcPr>
          <w:p w14:paraId="39184826" w14:textId="77777777" w:rsidR="00D54112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erhasil login sebagain staff CS</w:t>
            </w:r>
          </w:p>
          <w:p w14:paraId="7501E0B6" w14:textId="67B2CDD1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data yang direject pada skenario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1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77FDC846" w14:textId="10E27B1F" w:rsidR="00127C20" w:rsidRPr="008C707C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  <w:p w14:paraId="7AA27B20" w14:textId="14B64139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pejabat CS</w:t>
            </w:r>
          </w:p>
          <w:p w14:paraId="173363DB" w14:textId="7C19D201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submit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4</w:t>
            </w:r>
          </w:p>
          <w:p w14:paraId="7C35EAFE" w14:textId="77777777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  <w:p w14:paraId="383CE2FD" w14:textId="77777777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Treasury</w:t>
            </w:r>
          </w:p>
          <w:p w14:paraId="5D81216C" w14:textId="0E145C80" w:rsidR="00127C20" w:rsidRPr="008F0AFE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approve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8</w:t>
            </w:r>
          </w:p>
          <w:p w14:paraId="50F85467" w14:textId="39039E44" w:rsidR="00127C20" w:rsidRPr="00F00AF3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  <w:p w14:paraId="0CFC0259" w14:textId="0A30C8BF" w:rsidR="00127C20" w:rsidRP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pejabat Treasury</w:t>
            </w:r>
          </w:p>
          <w:p w14:paraId="522D9DE7" w14:textId="69FE6E09" w:rsid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submit pada skenario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5</w:t>
            </w:r>
          </w:p>
          <w:p w14:paraId="6F4ECC14" w14:textId="13DD59C2" w:rsidR="00127C20" w:rsidRPr="00F00AF3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  <w:p w14:paraId="03130239" w14:textId="3EA15228" w:rsidR="00127C20" w:rsidRP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finance</w:t>
            </w:r>
          </w:p>
          <w:p w14:paraId="344EAEF4" w14:textId="2F1EADD1" w:rsidR="00127C20" w:rsidRPr="008F0AFE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approve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9</w:t>
            </w:r>
          </w:p>
          <w:p w14:paraId="5E4516B6" w14:textId="50BD6F39" w:rsidR="00127C20" w:rsidRPr="00127C20" w:rsidRDefault="00127C20">
            <w:pPr>
              <w:pStyle w:val="ListParagraph"/>
              <w:numPr>
                <w:ilvl w:val="0"/>
                <w:numId w:val="55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confirm &amp; approve</w:t>
            </w:r>
          </w:p>
        </w:tc>
      </w:tr>
      <w:tr w:rsidR="00D54112" w:rsidRPr="001428D3" w14:paraId="1546DACE" w14:textId="77777777" w:rsidTr="00AD12AD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68CDEA8" w14:textId="4A7A6A7A" w:rsidR="00D54112" w:rsidRPr="00AD12AD" w:rsidRDefault="00457228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Generate Textfile</w:t>
            </w:r>
          </w:p>
        </w:tc>
      </w:tr>
      <w:tr w:rsidR="00457228" w:rsidRPr="001428D3" w14:paraId="310A776E" w14:textId="77777777" w:rsidTr="00AE1191">
        <w:tc>
          <w:tcPr>
            <w:tcW w:w="498" w:type="dxa"/>
          </w:tcPr>
          <w:p w14:paraId="00309D59" w14:textId="08230264" w:rsidR="00457228" w:rsidRDefault="00457228" w:rsidP="00457228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1C315B75" w14:textId="77777777" w:rsidR="00457228" w:rsidRPr="00031B17" w:rsidRDefault="00457228" w:rsidP="0045722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</w:t>
            </w:r>
          </w:p>
          <w:p w14:paraId="2C8E46C9" w14:textId="77777777" w:rsidR="00457228" w:rsidRDefault="00457228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Finance</w:t>
            </w:r>
          </w:p>
          <w:p w14:paraId="693E5818" w14:textId="77777777" w:rsidR="00457228" w:rsidRDefault="00457228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49F4">
              <w:rPr>
                <w:rFonts w:ascii="Arial" w:hAnsi="Arial" w:cs="Arial"/>
                <w:sz w:val="20"/>
                <w:szCs w:val="20"/>
                <w:lang w:val="en-US"/>
              </w:rPr>
              <w:t>Klik menu Generate Textfile</w:t>
            </w:r>
          </w:p>
          <w:p w14:paraId="6BA899BA" w14:textId="6CCD2912" w:rsidR="00457228" w:rsidRDefault="00457228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</w:t>
            </w:r>
            <w:r w:rsidR="00767079">
              <w:rPr>
                <w:rFonts w:ascii="Arial" w:hAnsi="Arial" w:cs="Arial"/>
                <w:sz w:val="20"/>
                <w:szCs w:val="20"/>
                <w:lang w:val="en-US"/>
              </w:rPr>
              <w:t>n pada field search mengunakan :</w:t>
            </w:r>
          </w:p>
          <w:p w14:paraId="3CD7660C" w14:textId="36E55B65" w:rsidR="00767079" w:rsidRDefault="00767079">
            <w:pPr>
              <w:pStyle w:val="ListParagraph"/>
              <w:numPr>
                <w:ilvl w:val="0"/>
                <w:numId w:val="59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6F72CC84" w14:textId="0E7E522B" w:rsidR="00767079" w:rsidRDefault="00767079">
            <w:pPr>
              <w:pStyle w:val="ListParagraph"/>
              <w:numPr>
                <w:ilvl w:val="0"/>
                <w:numId w:val="59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1A5262B9" w14:textId="7779C266" w:rsidR="00767079" w:rsidRDefault="00767079">
            <w:pPr>
              <w:pStyle w:val="ListParagraph"/>
              <w:numPr>
                <w:ilvl w:val="0"/>
                <w:numId w:val="59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</w:p>
          <w:p w14:paraId="1593E8EB" w14:textId="59F8080B" w:rsidR="00767079" w:rsidRDefault="00767079">
            <w:pPr>
              <w:pStyle w:val="ListParagraph"/>
              <w:numPr>
                <w:ilvl w:val="0"/>
                <w:numId w:val="59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trak</w:t>
            </w:r>
          </w:p>
          <w:p w14:paraId="5086C7B0" w14:textId="38F04391" w:rsidR="00767079" w:rsidRDefault="00767079">
            <w:pPr>
              <w:pStyle w:val="ListParagraph"/>
              <w:numPr>
                <w:ilvl w:val="0"/>
                <w:numId w:val="59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</w:p>
          <w:p w14:paraId="291D9726" w14:textId="597F5DA1" w:rsidR="00767079" w:rsidRPr="00767079" w:rsidRDefault="00767079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salah satu data yang sudah di proceed pada 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6411167A" w14:textId="0DCED49E" w:rsidR="00457228" w:rsidRPr="00457228" w:rsidRDefault="00457228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8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”Reject” </w:t>
            </w:r>
          </w:p>
        </w:tc>
        <w:tc>
          <w:tcPr>
            <w:tcW w:w="4458" w:type="dxa"/>
          </w:tcPr>
          <w:p w14:paraId="7D287411" w14:textId="77777777" w:rsidR="00457228" w:rsidRDefault="00457228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Finance</w:t>
            </w:r>
          </w:p>
          <w:p w14:paraId="7BCD18DD" w14:textId="77777777" w:rsidR="00767079" w:rsidRDefault="00767079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pencarian menggunakan No Rekening, Nama Rekening, Bank, Kontrak, Konsumen</w:t>
            </w:r>
          </w:p>
          <w:p w14:paraId="35F3ED6D" w14:textId="7C67BBB4" w:rsidR="00767079" w:rsidRDefault="00767079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sudah diproceed pada skenario 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020C059C" w14:textId="77777777" w:rsidR="00767079" w:rsidRDefault="00767079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berhasil di reject</w:t>
            </w:r>
          </w:p>
          <w:p w14:paraId="7E983A88" w14:textId="3575B285" w:rsidR="00767079" w:rsidRPr="00767079" w:rsidRDefault="00767079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>Pastikan terdapat email yang menginformasikan bahwa pengajuannya direject beserta alasan rejectnya</w:t>
            </w:r>
          </w:p>
        </w:tc>
      </w:tr>
      <w:tr w:rsidR="00457228" w:rsidRPr="001428D3" w14:paraId="0933F5AC" w14:textId="77777777" w:rsidTr="00AE1191">
        <w:tc>
          <w:tcPr>
            <w:tcW w:w="498" w:type="dxa"/>
          </w:tcPr>
          <w:p w14:paraId="047C92D0" w14:textId="48170D6F" w:rsidR="00457228" w:rsidRDefault="00457228" w:rsidP="00457228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33D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0D46E8E" w14:textId="77777777" w:rsidR="00457228" w:rsidRPr="00031B17" w:rsidRDefault="00457228" w:rsidP="00457228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</w:t>
            </w:r>
          </w:p>
          <w:p w14:paraId="50A22450" w14:textId="1470AAF6" w:rsidR="00457228" w:rsidRDefault="00767079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Generate Textfile</w:t>
            </w:r>
          </w:p>
          <w:p w14:paraId="79266754" w14:textId="1EE8B734" w:rsidR="00C36BCF" w:rsidRP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</w:p>
          <w:p w14:paraId="03068FA7" w14:textId="75F48C3A" w:rsidR="00457228" w:rsidRDefault="00767079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</w:t>
            </w:r>
            <w:r w:rsidR="00C36BCF">
              <w:rPr>
                <w:rFonts w:ascii="Arial" w:hAnsi="Arial" w:cs="Arial"/>
                <w:sz w:val="20"/>
                <w:szCs w:val="20"/>
                <w:lang w:val="en-US"/>
              </w:rPr>
              <w:t>salah sat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a yang sudah diproceed pada skenario 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CB2C07D" w14:textId="39BB083E" w:rsidR="00C36BCF" w:rsidRPr="00C36BCF" w:rsidRDefault="00457228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49F4">
              <w:rPr>
                <w:rFonts w:ascii="Arial" w:hAnsi="Arial" w:cs="Arial"/>
                <w:sz w:val="20"/>
                <w:szCs w:val="20"/>
                <w:lang w:val="en-US"/>
              </w:rPr>
              <w:t>Klik button “Generate Textfile”</w:t>
            </w:r>
          </w:p>
          <w:p w14:paraId="71D58943" w14:textId="226EA206" w:rsid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hyperlink “Donwload Textfile Non BCA - RTGS” </w:t>
            </w:r>
          </w:p>
          <w:p w14:paraId="484B00F5" w14:textId="1A51F7F9" w:rsidR="00C36BCF" w:rsidRP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2C7DC2BA" w14:textId="51B570E4" w:rsid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list salah satu data yang sudah diproceed pada 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DEB0724" w14:textId="7677BFB2" w:rsidR="00C36BCF" w:rsidRP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49F4">
              <w:rPr>
                <w:rFonts w:ascii="Arial" w:hAnsi="Arial" w:cs="Arial"/>
                <w:sz w:val="20"/>
                <w:szCs w:val="20"/>
                <w:lang w:val="en-US"/>
              </w:rPr>
              <w:t>Klik button “Generate Textfile”</w:t>
            </w:r>
          </w:p>
          <w:p w14:paraId="4A089622" w14:textId="6C8B0FD3" w:rsid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hyperlink “Download Textfile Non BCA – LLG”</w:t>
            </w:r>
          </w:p>
          <w:p w14:paraId="4980A576" w14:textId="6E9D0B1C" w:rsid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</w:t>
            </w:r>
          </w:p>
          <w:p w14:paraId="721BC20C" w14:textId="29FEB338" w:rsid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eklist semua data yang sudah diproceed pada 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7AA39F1B" w14:textId="682EF747" w:rsidR="00C36BCF" w:rsidRP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49F4">
              <w:rPr>
                <w:rFonts w:ascii="Arial" w:hAnsi="Arial" w:cs="Arial"/>
                <w:sz w:val="20"/>
                <w:szCs w:val="20"/>
                <w:lang w:val="en-US"/>
              </w:rPr>
              <w:t>Klik button “Generate Textfile”</w:t>
            </w:r>
          </w:p>
          <w:p w14:paraId="3A18EFEF" w14:textId="0A602D65" w:rsidR="00C36BCF" w:rsidRPr="00C36BCF" w:rsidRDefault="00C36BCF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hyperlink “Download Textfile BCA”</w:t>
            </w:r>
          </w:p>
        </w:tc>
        <w:tc>
          <w:tcPr>
            <w:tcW w:w="4458" w:type="dxa"/>
          </w:tcPr>
          <w:p w14:paraId="2F6D7DB3" w14:textId="6E7A0CA1" w:rsidR="00767079" w:rsidRDefault="00767079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D81C81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data yang sudah di proceed pada 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1922E148" w14:textId="06EF315C" w:rsidR="00C36BCF" w:rsidRDefault="00C36BC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abila klik hyperlink download textfile BCA akan mendownload textfile pembayaran format BCA yang akan diupload ke klik BCA Bisnis</w:t>
            </w:r>
          </w:p>
          <w:p w14:paraId="78DD9D7C" w14:textId="5402FD7B" w:rsidR="00C36BCF" w:rsidRDefault="00C36BC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abila klik hyperlink download textfile Non BCA – LLG akan mendownload textfile pembayaran format Non BCA – LLG yang akan diupload ke klik BCA Bisnis</w:t>
            </w:r>
          </w:p>
          <w:p w14:paraId="0C68E427" w14:textId="4327884E" w:rsidR="00C36BCF" w:rsidRDefault="00C36BC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abila klik hyperlink download textfile Non BCA – RTGS akan mendownload textfile pembayaran format Non BCA – RTGS yang akan diupload ke klik BCA Bisnis</w:t>
            </w:r>
          </w:p>
          <w:p w14:paraId="69B96A68" w14:textId="362081E3" w:rsidR="00D81C81" w:rsidRPr="00767079" w:rsidRDefault="00D81C81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sudah di ceklist dan di generate textfile hilang dari list</w:t>
            </w:r>
          </w:p>
        </w:tc>
      </w:tr>
      <w:tr w:rsidR="00457228" w:rsidRPr="001428D3" w14:paraId="130246D2" w14:textId="77777777" w:rsidTr="00A249F4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CB6FC84" w14:textId="76488439" w:rsidR="00457228" w:rsidRPr="00A249F4" w:rsidRDefault="00457228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Tolakan Bank</w:t>
            </w:r>
          </w:p>
        </w:tc>
      </w:tr>
      <w:tr w:rsidR="00457228" w:rsidRPr="001428D3" w14:paraId="0440E3EC" w14:textId="77777777" w:rsidTr="00AE1191">
        <w:tc>
          <w:tcPr>
            <w:tcW w:w="498" w:type="dxa"/>
          </w:tcPr>
          <w:p w14:paraId="5E3B562D" w14:textId="2617471D" w:rsidR="00457228" w:rsidRDefault="00457228" w:rsidP="00457228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E33D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390A0EF1" w14:textId="77777777" w:rsidR="00457228" w:rsidRDefault="00457228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Finance</w:t>
            </w:r>
          </w:p>
          <w:p w14:paraId="6239063C" w14:textId="4050DE44" w:rsidR="00C36BCF" w:rsidRPr="00C36BCF" w:rsidRDefault="00457228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Tolakan Bank</w:t>
            </w:r>
          </w:p>
          <w:p w14:paraId="66E1B179" w14:textId="7A7CDE6E" w:rsidR="00457228" w:rsidRDefault="00457228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carian pada field </w:t>
            </w:r>
            <w:r w:rsidR="00767079">
              <w:rPr>
                <w:rFonts w:ascii="Arial" w:hAnsi="Arial" w:cs="Arial"/>
                <w:sz w:val="20"/>
                <w:szCs w:val="20"/>
                <w:lang w:val="en-US"/>
              </w:rPr>
              <w:t>search mengguna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7B62633E" w14:textId="77777777" w:rsidR="00457228" w:rsidRDefault="00457228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ode Payment Date</w:t>
            </w:r>
          </w:p>
          <w:p w14:paraId="08863E22" w14:textId="77777777" w:rsidR="00457228" w:rsidRDefault="00457228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210A5487" w14:textId="77777777" w:rsidR="00457228" w:rsidRDefault="00457228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24597F09" w14:textId="77777777" w:rsidR="00457228" w:rsidRDefault="00457228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</w:p>
          <w:p w14:paraId="470C16BF" w14:textId="340911F3" w:rsidR="00C36BCF" w:rsidRDefault="00457228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trak Konsumen</w:t>
            </w:r>
          </w:p>
          <w:p w14:paraId="35CFE1B1" w14:textId="337BABFB" w:rsidR="00C36BCF" w:rsidRDefault="00C36BCF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n menggunakan salah satu field saja</w:t>
            </w:r>
          </w:p>
          <w:p w14:paraId="16AA64F8" w14:textId="0EF31CDF" w:rsidR="00C36BCF" w:rsidRPr="00C36BCF" w:rsidRDefault="00C36BCF" w:rsidP="00C36BC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</w:p>
          <w:p w14:paraId="63C5BC0A" w14:textId="5FBF8804" w:rsidR="00457228" w:rsidRPr="00C36BCF" w:rsidRDefault="00D81C8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Ceklist</w:t>
            </w:r>
            <w:r w:rsidR="00457228" w:rsidRPr="00C36BCF">
              <w:rPr>
                <w:rFonts w:ascii="Arial" w:hAnsi="Arial" w:cs="Arial"/>
                <w:sz w:val="20"/>
                <w:szCs w:val="20"/>
                <w:lang w:val="en-US"/>
              </w:rPr>
              <w:t xml:space="preserve"> salah satu data yang akan dilakukan tolakan</w:t>
            </w:r>
          </w:p>
          <w:p w14:paraId="004BDB70" w14:textId="77777777" w:rsidR="00457228" w:rsidRDefault="00457228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an alasan tolakan sesuai parameter yang sudah dibuat</w:t>
            </w:r>
          </w:p>
          <w:p w14:paraId="77CA539D" w14:textId="77777777" w:rsidR="00457228" w:rsidRDefault="00457228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8"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  <w:p w14:paraId="31EF7A68" w14:textId="5D164A8B" w:rsid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701AEC7E" w14:textId="7682876E" w:rsidR="00C36BCF" w:rsidRDefault="00C36BCF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semua data yang akan dilakukan tolakan </w:t>
            </w:r>
          </w:p>
          <w:p w14:paraId="7609728A" w14:textId="422A7E87" w:rsidR="00C36BCF" w:rsidRDefault="00C36BCF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an alasan tolakan sesuai parameter yang sudah dibuat</w:t>
            </w:r>
          </w:p>
          <w:p w14:paraId="2565D284" w14:textId="38E68A98" w:rsidR="00C36BCF" w:rsidRPr="00C36BCF" w:rsidRDefault="00C36BCF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0076CBB3" w14:textId="77777777" w:rsidR="00457228" w:rsidRDefault="00457228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Finance</w:t>
            </w:r>
          </w:p>
          <w:p w14:paraId="190ABCC2" w14:textId="42F19426" w:rsidR="00C36BCF" w:rsidRDefault="00C36BCF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ist disorting berdasarkan last update secara descending</w:t>
            </w:r>
          </w:p>
          <w:p w14:paraId="5CA6B5FC" w14:textId="1C73943E" w:rsidR="00457228" w:rsidRDefault="00457228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melakukan pencarian menggunakan :</w:t>
            </w:r>
          </w:p>
          <w:p w14:paraId="02A05E51" w14:textId="77777777" w:rsidR="00457228" w:rsidRDefault="00457228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iode Payment Date</w:t>
            </w:r>
          </w:p>
          <w:p w14:paraId="5D4EEDC4" w14:textId="77777777" w:rsidR="00457228" w:rsidRDefault="00457228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380455B7" w14:textId="77777777" w:rsidR="00457228" w:rsidRDefault="00457228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1CA5670E" w14:textId="77777777" w:rsidR="00457228" w:rsidRDefault="00457228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</w:p>
          <w:p w14:paraId="2E84C91F" w14:textId="77777777" w:rsidR="00457228" w:rsidRDefault="00457228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8">
              <w:rPr>
                <w:rFonts w:ascii="Arial" w:hAnsi="Arial" w:cs="Arial"/>
                <w:sz w:val="20"/>
                <w:szCs w:val="20"/>
                <w:lang w:val="en-US"/>
              </w:rPr>
              <w:t>Kontrak Konsumen</w:t>
            </w:r>
          </w:p>
          <w:p w14:paraId="2982B477" w14:textId="47442606" w:rsidR="00C36BCF" w:rsidRPr="00C36BCF" w:rsidRDefault="00C36BCF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Pastikan pencarian dapat dilakukan dengan mengisi salah satu field saja</w:t>
            </w:r>
          </w:p>
          <w:p w14:paraId="2981E571" w14:textId="77777777" w:rsidR="00D81C81" w:rsidRDefault="00D81C81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lasan tolakan sesuai dengan parameter yang sudah dibuat</w:t>
            </w:r>
          </w:p>
          <w:p w14:paraId="47DC9B51" w14:textId="77777777" w:rsidR="00D81C81" w:rsidRDefault="00D81C81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disubmit masuk ke list menu request retur dana</w:t>
            </w:r>
          </w:p>
          <w:p w14:paraId="160E8E82" w14:textId="55088071" w:rsidR="00D81C81" w:rsidRDefault="00D81C81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rnal tolakan bank terkirim ke GP</w:t>
            </w:r>
            <w:r w:rsidR="00C36BCF">
              <w:rPr>
                <w:rFonts w:ascii="Arial" w:hAnsi="Arial" w:cs="Arial"/>
                <w:sz w:val="20"/>
                <w:szCs w:val="20"/>
                <w:lang w:val="en-US"/>
              </w:rPr>
              <w:t xml:space="preserve"> setiap akhir hari by job scheduler</w:t>
            </w:r>
          </w:p>
          <w:p w14:paraId="21187EDB" w14:textId="77777777" w:rsidR="00D81C81" w:rsidRDefault="00D81C81">
            <w:pPr>
              <w:pStyle w:val="ListParagraph"/>
              <w:numPr>
                <w:ilvl w:val="0"/>
                <w:numId w:val="56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>Pastikan terdapat ema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epada Staff CS</w:t>
            </w: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 xml:space="preserve"> yang menginformasikan bahwa pengajuanny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a tolakan bank</w:t>
            </w: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 xml:space="preserve"> beserta alas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laka</w:t>
            </w:r>
            <w:r w:rsidRPr="00047DE6">
              <w:rPr>
                <w:rFonts w:ascii="Arial" w:hAnsi="Arial" w:cs="Arial"/>
                <w:sz w:val="20"/>
                <w:szCs w:val="20"/>
                <w:lang w:val="en-US"/>
              </w:rPr>
              <w:t>nya</w:t>
            </w:r>
          </w:p>
          <w:p w14:paraId="4E49E772" w14:textId="4FF1F4ED" w:rsidR="00C75C03" w:rsidRPr="00C75C03" w:rsidRDefault="00C75C03" w:rsidP="00C75C03">
            <w:pPr>
              <w:spacing w:before="60" w:after="60" w:line="360" w:lineRule="auto"/>
              <w:ind w:left="-1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6BCF" w:rsidRPr="001428D3" w14:paraId="41FAF718" w14:textId="77777777" w:rsidTr="007F5FAE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BB676DF" w14:textId="69FDCD14" w:rsidR="00C36BCF" w:rsidRPr="00C36BCF" w:rsidRDefault="00C36BC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put Ulang Data Yang Sebelumnya di Tolakan – Menu Request Retur Dana Konsumen</w:t>
            </w:r>
          </w:p>
        </w:tc>
      </w:tr>
      <w:tr w:rsidR="00C36BCF" w:rsidRPr="001428D3" w14:paraId="5E88D432" w14:textId="77777777" w:rsidTr="00AE1191">
        <w:tc>
          <w:tcPr>
            <w:tcW w:w="498" w:type="dxa"/>
          </w:tcPr>
          <w:p w14:paraId="22B6292F" w14:textId="0C41D707" w:rsidR="00C36BCF" w:rsidRDefault="00C36BCF" w:rsidP="00C36BC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33D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B72050F" w14:textId="77777777" w:rsidR="00C36BCF" w:rsidRPr="00B930E5" w:rsidRDefault="00C36BCF" w:rsidP="00C36BC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ff CS</w:t>
            </w:r>
          </w:p>
          <w:p w14:paraId="1039045E" w14:textId="22377172" w:rsidR="00C36BCF" w:rsidRP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Login sebagai staff CS</w:t>
            </w:r>
          </w:p>
          <w:p w14:paraId="76693D9F" w14:textId="03D09A0D" w:rsidR="00C36BCF" w:rsidRP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Klik menu Request Retur Dana</w:t>
            </w:r>
          </w:p>
          <w:p w14:paraId="3E6DF4CC" w14:textId="471EE388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data yang</w:t>
            </w:r>
            <w:r w:rsidRPr="006370AA">
              <w:rPr>
                <w:rFonts w:ascii="Arial" w:hAnsi="Arial" w:cs="Arial"/>
                <w:sz w:val="20"/>
                <w:szCs w:val="20"/>
                <w:lang w:val="en-US"/>
              </w:rPr>
              <w:t xml:space="preserve"> sebelumnya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lakan </w:t>
            </w:r>
            <w:r w:rsidR="00850DE9">
              <w:rPr>
                <w:rFonts w:ascii="Arial" w:hAnsi="Arial" w:cs="Arial"/>
                <w:sz w:val="20"/>
                <w:szCs w:val="20"/>
                <w:lang w:val="en-US"/>
              </w:rPr>
              <w:t xml:space="preserve">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Pr="004D05DA">
              <w:rPr>
                <w:rFonts w:ascii="Arial" w:hAnsi="Arial" w:cs="Arial"/>
                <w:sz w:val="20"/>
                <w:szCs w:val="20"/>
                <w:lang w:val="en-US"/>
              </w:rPr>
              <w:t xml:space="preserve">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0261B392" w14:textId="160A16B8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History</w:t>
            </w:r>
          </w:p>
          <w:p w14:paraId="1D2B10C2" w14:textId="2F719FB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Jurnal apabila data berstatus “pengajuan tolakan bank”</w:t>
            </w:r>
          </w:p>
          <w:p w14:paraId="1B550FA7" w14:textId="77777777" w:rsidR="00C36BCF" w:rsidRPr="0029143C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43C">
              <w:rPr>
                <w:rFonts w:ascii="Arial" w:hAnsi="Arial" w:cs="Arial"/>
                <w:sz w:val="20"/>
                <w:szCs w:val="20"/>
                <w:lang w:val="en-US"/>
              </w:rPr>
              <w:t>Klik button “S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9462F78" w14:textId="77777777" w:rsid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jabat CS</w:t>
            </w:r>
          </w:p>
          <w:p w14:paraId="0497D21C" w14:textId="7777777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ogin sebagai Pejabat CS</w:t>
            </w:r>
          </w:p>
          <w:p w14:paraId="4F642289" w14:textId="77777777" w:rsidR="00C36BCF" w:rsidRPr="00B930E5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menu Approval Retur Dana</w:t>
            </w:r>
          </w:p>
          <w:p w14:paraId="4F8DBB9C" w14:textId="02CA5AA6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Ceklist data yang sudah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t</w:t>
            </w: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</w:t>
            </w:r>
            <w:r w:rsidR="00176BD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0B632159" w14:textId="7777777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E5">
              <w:rPr>
                <w:rFonts w:ascii="Arial" w:hAnsi="Arial" w:cs="Arial"/>
                <w:sz w:val="20"/>
                <w:szCs w:val="20"/>
                <w:lang w:val="en-US"/>
              </w:rPr>
              <w:t>Klik button “Approve”</w:t>
            </w:r>
          </w:p>
          <w:p w14:paraId="7398A068" w14:textId="77777777" w:rsidR="00C36BCF" w:rsidRPr="0029143C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ff Finance</w:t>
            </w:r>
          </w:p>
          <w:p w14:paraId="414EA31A" w14:textId="7777777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Finance</w:t>
            </w:r>
          </w:p>
          <w:p w14:paraId="00D3F6E3" w14:textId="7777777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Payment Retur Dana</w:t>
            </w:r>
          </w:p>
          <w:p w14:paraId="597726BE" w14:textId="449476BF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list semua data yang sudah diapprove pada skenario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</w:t>
            </w:r>
            <w:r w:rsidR="00176BD7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14:paraId="26DDD8EE" w14:textId="77777777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Confirm &amp; Approve” </w:t>
            </w:r>
          </w:p>
          <w:p w14:paraId="6B5D5CE5" w14:textId="77777777" w:rsidR="00C36BCF" w:rsidRDefault="00C36BCF" w:rsidP="00C36BCF">
            <w:pPr>
              <w:spacing w:before="60" w:after="60" w:line="360" w:lineRule="auto"/>
              <w:ind w:left="-7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Generate Textfile</w:t>
            </w:r>
          </w:p>
          <w:p w14:paraId="3C36BA58" w14:textId="5F76DCC1" w:rsidR="00C36BCF" w:rsidRP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Klik menu Generate Textfile</w:t>
            </w:r>
          </w:p>
          <w:p w14:paraId="09944C06" w14:textId="20DEE5D2" w:rsid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list semua data yang sudah diproceed pada 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 14</w:t>
            </w:r>
          </w:p>
          <w:p w14:paraId="4156AF77" w14:textId="1461DE27" w:rsidR="00C36BCF" w:rsidRPr="00C36BCF" w:rsidRDefault="00C36BCF">
            <w:pPr>
              <w:pStyle w:val="ListParagraph"/>
              <w:numPr>
                <w:ilvl w:val="0"/>
                <w:numId w:val="7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Klik button “Generate Textfile”</w:t>
            </w:r>
          </w:p>
        </w:tc>
        <w:tc>
          <w:tcPr>
            <w:tcW w:w="4458" w:type="dxa"/>
          </w:tcPr>
          <w:p w14:paraId="4E1478E8" w14:textId="599F9361" w:rsidR="00C36BCF" w:rsidRP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erhasil login sebagain staff CS</w:t>
            </w:r>
          </w:p>
          <w:p w14:paraId="38C870F9" w14:textId="65439DC2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lakan</w:t>
            </w:r>
            <w:r w:rsidR="00176BD7">
              <w:rPr>
                <w:rFonts w:ascii="Arial" w:hAnsi="Arial" w:cs="Arial"/>
                <w:sz w:val="20"/>
                <w:szCs w:val="20"/>
                <w:lang w:val="en-US"/>
              </w:rPr>
              <w:t xml:space="preserve"> bank</w:t>
            </w: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6046CA45" w14:textId="1F97338D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History menampilkan proses yang sudah dilakukan atas data yang dilakukan pengajuan ulang</w:t>
            </w:r>
          </w:p>
          <w:p w14:paraId="79C2F71D" w14:textId="1D36D079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Jurnal hanya menampilkan data dengan status pengajuan tolakan bank</w:t>
            </w:r>
          </w:p>
          <w:p w14:paraId="23F1FDAF" w14:textId="46704B9F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mua field pada sheet Informasi Retur Dana untuk data dengan status Reject bisa diedit</w:t>
            </w:r>
          </w:p>
          <w:p w14:paraId="1DF673D1" w14:textId="17606462" w:rsidR="00C36BCF" w:rsidRP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Field yang dibisa diedit pada sheet Informasi Retur Dana untuk data dengan status Tolakan Bank hanya field No Rekening, Nama, Bank, Capture Cover Buku Tabungan</w:t>
            </w:r>
          </w:p>
          <w:p w14:paraId="7CA2D340" w14:textId="77777777" w:rsidR="00C36BCF" w:rsidRPr="008C707C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submit</w:t>
            </w:r>
          </w:p>
          <w:p w14:paraId="0D8F3371" w14:textId="77777777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pejabat CS</w:t>
            </w:r>
          </w:p>
          <w:p w14:paraId="49B52CD3" w14:textId="4254353F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submit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</w:t>
            </w:r>
            <w:r w:rsidR="00176BD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46856C06" w14:textId="77777777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approve</w:t>
            </w:r>
          </w:p>
          <w:p w14:paraId="0E7D0387" w14:textId="77777777" w:rsidR="00C36BCF" w:rsidRPr="00127C20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finance</w:t>
            </w:r>
          </w:p>
          <w:p w14:paraId="59FD7D36" w14:textId="0979A765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approve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6EC9F16" w14:textId="77777777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36BCF">
              <w:rPr>
                <w:rFonts w:ascii="Arial" w:hAnsi="Arial" w:cs="Arial"/>
                <w:sz w:val="20"/>
                <w:szCs w:val="20"/>
                <w:lang w:val="en-US"/>
              </w:rPr>
              <w:t>Pastikan berhasil confirm &amp; approve</w:t>
            </w:r>
          </w:p>
          <w:p w14:paraId="2E9FDC3F" w14:textId="710231EF" w:rsid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data yang diapprove pada 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>skenario 2</w:t>
            </w:r>
            <w:r w:rsidR="00F30EDE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8F0AFE">
              <w:rPr>
                <w:rFonts w:ascii="Arial" w:hAnsi="Arial" w:cs="Arial"/>
                <w:sz w:val="20"/>
                <w:szCs w:val="20"/>
                <w:lang w:val="en-US"/>
              </w:rPr>
              <w:t xml:space="preserve"> poin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35963555" w14:textId="2207D610" w:rsidR="00C36BCF" w:rsidRPr="00C36BCF" w:rsidRDefault="00C36BCF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Generate Textfile</w:t>
            </w:r>
          </w:p>
        </w:tc>
      </w:tr>
      <w:tr w:rsidR="00C36BCF" w:rsidRPr="001428D3" w14:paraId="7EF503D6" w14:textId="77777777" w:rsidTr="00F04490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93B9CA3" w14:textId="0423F233" w:rsidR="00C36BCF" w:rsidRPr="00F04490" w:rsidRDefault="00C36BC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enu Report Penyelesaian Kelebihan Dana</w:t>
            </w:r>
          </w:p>
        </w:tc>
      </w:tr>
      <w:tr w:rsidR="00C36BCF" w:rsidRPr="001428D3" w14:paraId="5A9B6FE7" w14:textId="77777777" w:rsidTr="00AE1191">
        <w:tc>
          <w:tcPr>
            <w:tcW w:w="498" w:type="dxa"/>
          </w:tcPr>
          <w:p w14:paraId="6CB6A1A8" w14:textId="78CA8A4F" w:rsidR="00C36BCF" w:rsidRDefault="001472B8" w:rsidP="00C36BC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C36BC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40058DB7" w14:textId="760D78EF" w:rsidR="00C36B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CS</w:t>
            </w:r>
          </w:p>
          <w:p w14:paraId="00246323" w14:textId="77777777" w:rsidR="00C36B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Report Penyelesaian Kelebihan Dana</w:t>
            </w:r>
          </w:p>
          <w:p w14:paraId="45F9F881" w14:textId="77777777" w:rsidR="00C36B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periode tanggal </w:t>
            </w:r>
          </w:p>
          <w:p w14:paraId="40CBFB30" w14:textId="77777777" w:rsidR="00C36B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Status Pengajuan sebagai berikut:</w:t>
            </w:r>
          </w:p>
          <w:p w14:paraId="6D887613" w14:textId="77777777" w:rsidR="00C36BCF" w:rsidRDefault="00C36BCF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 (Semua Status Pengajuan)</w:t>
            </w:r>
          </w:p>
          <w:p w14:paraId="400D37A1" w14:textId="77777777" w:rsidR="00C36BCF" w:rsidRDefault="00C36BCF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w Request</w:t>
            </w:r>
          </w:p>
          <w:p w14:paraId="30C6AF74" w14:textId="77777777" w:rsidR="00C36BCF" w:rsidRDefault="00C36BCF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ject</w:t>
            </w:r>
          </w:p>
          <w:p w14:paraId="17D8EE7E" w14:textId="77777777" w:rsidR="00C36BCF" w:rsidRDefault="00C36BCF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lakan Bank</w:t>
            </w:r>
          </w:p>
          <w:p w14:paraId="72DC2479" w14:textId="77777777" w:rsidR="00C36B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status Last State</w:t>
            </w:r>
          </w:p>
          <w:p w14:paraId="6404EE7A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 (Semua Status Pengajuan)</w:t>
            </w:r>
          </w:p>
          <w:p w14:paraId="64BBCAD9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mit</w:t>
            </w:r>
          </w:p>
          <w:p w14:paraId="4F99779C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roved</w:t>
            </w:r>
          </w:p>
          <w:p w14:paraId="3543636C" w14:textId="76522D69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ecking &amp; alokasi</w:t>
            </w:r>
          </w:p>
          <w:p w14:paraId="6727EA90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paid</w:t>
            </w:r>
          </w:p>
          <w:p w14:paraId="6F1B8EC2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id</w:t>
            </w:r>
          </w:p>
          <w:p w14:paraId="47DB8BDC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ject</w:t>
            </w:r>
          </w:p>
          <w:p w14:paraId="56D0A209" w14:textId="77777777" w:rsidR="00C36BCF" w:rsidRDefault="00C36BCF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lakan Bank</w:t>
            </w:r>
          </w:p>
          <w:p w14:paraId="35649029" w14:textId="6AE24A89" w:rsidR="00C36BCF" w:rsidRPr="007351CF" w:rsidRDefault="00C36BCF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ubmit”</w:t>
            </w:r>
          </w:p>
        </w:tc>
        <w:tc>
          <w:tcPr>
            <w:tcW w:w="4458" w:type="dxa"/>
          </w:tcPr>
          <w:p w14:paraId="72D1C1AD" w14:textId="77777777" w:rsidR="00C36BCF" w:rsidRDefault="00C36BCF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staff Finance</w:t>
            </w:r>
          </w:p>
          <w:p w14:paraId="4D9AEBE2" w14:textId="77777777" w:rsidR="00C36BCF" w:rsidRPr="002C611C" w:rsidRDefault="00C36BCF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periode tanggal maksimal 1 bulan</w:t>
            </w:r>
          </w:p>
          <w:p w14:paraId="5E533350" w14:textId="77777777" w:rsidR="00C36BCF" w:rsidRPr="002C611C" w:rsidRDefault="00C36BCF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field yang ditampilkan direport adalah :</w:t>
            </w:r>
          </w:p>
          <w:p w14:paraId="6E4E923F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rak </w:t>
            </w:r>
          </w:p>
          <w:p w14:paraId="37DC08D9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</w:t>
            </w:r>
          </w:p>
          <w:p w14:paraId="39754894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</w:p>
          <w:p w14:paraId="67F3A310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36B08150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72CF8ABE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inal</w:t>
            </w:r>
          </w:p>
          <w:p w14:paraId="429AFCAB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</w:p>
          <w:p w14:paraId="3A36426F" w14:textId="174132A2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gsuran</w:t>
            </w:r>
          </w:p>
          <w:p w14:paraId="6703592B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da</w:t>
            </w:r>
          </w:p>
          <w:p w14:paraId="2ECFD8A1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ome</w:t>
            </w:r>
          </w:p>
          <w:p w14:paraId="67CC9935" w14:textId="7CBA8438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minal retur</w:t>
            </w:r>
          </w:p>
          <w:p w14:paraId="4CC1F03F" w14:textId="3A23C15F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yanan transfer ( LLG, RTGS)</w:t>
            </w:r>
          </w:p>
          <w:p w14:paraId="39A651F0" w14:textId="0371791F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atus pengajuan </w:t>
            </w:r>
          </w:p>
          <w:p w14:paraId="3717064A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terangan status pengajuan</w:t>
            </w:r>
          </w:p>
          <w:p w14:paraId="690B23CB" w14:textId="3AF2FB83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e</w:t>
            </w:r>
          </w:p>
          <w:p w14:paraId="5B2714EF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retur</w:t>
            </w:r>
          </w:p>
          <w:p w14:paraId="365061A9" w14:textId="77777777" w:rsidR="00C36BCF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ber dana</w:t>
            </w:r>
          </w:p>
          <w:p w14:paraId="6DFB3E8C" w14:textId="55B2D64E" w:rsidR="00C36BCF" w:rsidRPr="002C611C" w:rsidRDefault="00C36BCF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a layanan</w:t>
            </w:r>
          </w:p>
        </w:tc>
      </w:tr>
      <w:tr w:rsidR="00C36BCF" w:rsidRPr="001428D3" w14:paraId="01DD5E69" w14:textId="77777777" w:rsidTr="007351CF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71DEB6B" w14:textId="5D427229" w:rsidR="00C36BCF" w:rsidRPr="007351CF" w:rsidRDefault="00C36BC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Menu Report di GP</w:t>
            </w:r>
          </w:p>
        </w:tc>
      </w:tr>
      <w:tr w:rsidR="00C36BCF" w:rsidRPr="001428D3" w14:paraId="08B3B72C" w14:textId="77777777" w:rsidTr="00AE1191">
        <w:tc>
          <w:tcPr>
            <w:tcW w:w="498" w:type="dxa"/>
          </w:tcPr>
          <w:p w14:paraId="3B3BDCE8" w14:textId="7560846D" w:rsidR="00C36BCF" w:rsidRDefault="00E33D90" w:rsidP="00C36BC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36BC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05383C2F" w14:textId="6E5EA18A" w:rsidR="00C36BCF" w:rsidRDefault="00C36BCF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staff CS</w:t>
            </w:r>
          </w:p>
          <w:p w14:paraId="479883F6" w14:textId="77777777" w:rsidR="00C36BCF" w:rsidRDefault="00C36BCF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Report</w:t>
            </w:r>
          </w:p>
          <w:p w14:paraId="56BA4A64" w14:textId="77777777" w:rsidR="00C36BCF" w:rsidRDefault="00C36BCF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n menggunakan periode tanggal</w:t>
            </w:r>
          </w:p>
          <w:p w14:paraId="74045F45" w14:textId="77777777" w:rsidR="00C36BCF" w:rsidRDefault="00C36BCF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export</w:t>
            </w:r>
          </w:p>
          <w:p w14:paraId="0296881A" w14:textId="087DE993" w:rsidR="00C36BCF" w:rsidRPr="007351CF" w:rsidRDefault="00C36BCF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jurnal report </w:t>
            </w:r>
          </w:p>
        </w:tc>
        <w:tc>
          <w:tcPr>
            <w:tcW w:w="4458" w:type="dxa"/>
          </w:tcPr>
          <w:p w14:paraId="76310F94" w14:textId="3A47C3D4" w:rsidR="00C36BCF" w:rsidRDefault="00C36BCF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jurnal </w:t>
            </w:r>
            <w:r w:rsidR="00757DB3">
              <w:rPr>
                <w:rFonts w:ascii="Arial" w:hAnsi="Arial" w:cs="Arial"/>
                <w:sz w:val="20"/>
                <w:szCs w:val="20"/>
                <w:lang w:val="en-US"/>
              </w:rPr>
              <w:t xml:space="preserve">pembayar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ri transaksi yang dilakukan</w:t>
            </w:r>
          </w:p>
          <w:p w14:paraId="531230A5" w14:textId="07CD2881" w:rsidR="00757DB3" w:rsidRDefault="00757DB3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jurnal tolakan yang sudah dilakukan</w:t>
            </w:r>
          </w:p>
          <w:p w14:paraId="1332629F" w14:textId="77777777" w:rsidR="00C36BCF" w:rsidRDefault="00C36BCF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rnal pembayaran yang terebentuk sesuai yang di seting diparameter keterangan &amp; sumber dana</w:t>
            </w:r>
          </w:p>
          <w:p w14:paraId="0FA9C51C" w14:textId="77777777" w:rsidR="00C36BCF" w:rsidRDefault="00C36BCF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eriode tanggal untuk pencarian jurnal yang ditampilkan maksimal 30 hari</w:t>
            </w:r>
          </w:p>
          <w:p w14:paraId="091F7104" w14:textId="77777777" w:rsidR="00C36BCF" w:rsidRDefault="00C36BCF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export file dalam bentuk excel</w:t>
            </w:r>
          </w:p>
          <w:p w14:paraId="0D218182" w14:textId="77777777" w:rsidR="00C36BCF" w:rsidRDefault="00C36BCF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rnal</w:t>
            </w:r>
            <w:r w:rsidR="00757DB3">
              <w:rPr>
                <w:rFonts w:ascii="Arial" w:hAnsi="Arial" w:cs="Arial"/>
                <w:sz w:val="20"/>
                <w:szCs w:val="20"/>
                <w:lang w:val="en-US"/>
              </w:rPr>
              <w:t xml:space="preserve"> tola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muncul direport sama dengan di GP</w:t>
            </w:r>
          </w:p>
          <w:p w14:paraId="63EFFC6C" w14:textId="43DC8D44" w:rsidR="00757DB3" w:rsidRPr="002C611C" w:rsidRDefault="00757DB3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urnal pembayaran yang muncul direport sama dengan di GP</w:t>
            </w:r>
          </w:p>
        </w:tc>
      </w:tr>
      <w:tr w:rsidR="00C36BCF" w:rsidRPr="001428D3" w14:paraId="198BE3C5" w14:textId="77777777" w:rsidTr="007351CF">
        <w:tc>
          <w:tcPr>
            <w:tcW w:w="9493" w:type="dxa"/>
            <w:gridSpan w:val="3"/>
            <w:shd w:val="clear" w:color="auto" w:fill="BFBFBF" w:themeFill="background1" w:themeFillShade="BF"/>
          </w:tcPr>
          <w:p w14:paraId="1D2B19DD" w14:textId="10A84036" w:rsidR="00C36BCF" w:rsidRPr="00756C52" w:rsidRDefault="00C36BC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nu Inquiry</w:t>
            </w:r>
          </w:p>
        </w:tc>
      </w:tr>
      <w:tr w:rsidR="00C36BCF" w:rsidRPr="001428D3" w14:paraId="1DDC031A" w14:textId="77777777" w:rsidTr="00AE1191">
        <w:tc>
          <w:tcPr>
            <w:tcW w:w="498" w:type="dxa"/>
          </w:tcPr>
          <w:p w14:paraId="32A6B076" w14:textId="3559B30C" w:rsidR="00C36BCF" w:rsidRDefault="007F5FAE" w:rsidP="00C36BC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33D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5B68BD16" w14:textId="6E25092F" w:rsidR="00C36BCF" w:rsidRDefault="00C36BCF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Inquiry Penyelesaian Kelebihan Dana</w:t>
            </w:r>
          </w:p>
          <w:p w14:paraId="379616CF" w14:textId="2B9D1C7E" w:rsidR="00C36BCF" w:rsidRDefault="00C36BCF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carian menggunakan :</w:t>
            </w:r>
          </w:p>
          <w:p w14:paraId="4649FF32" w14:textId="0D0209DB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rak </w:t>
            </w:r>
          </w:p>
          <w:p w14:paraId="2CDB12B1" w14:textId="4D8ABA7C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</w:p>
          <w:p w14:paraId="343A09FB" w14:textId="11882149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5A08F37C" w14:textId="59FE8B47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38D28EBE" w14:textId="6DF84B5D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a Layanan</w:t>
            </w:r>
          </w:p>
          <w:p w14:paraId="0F3A9812" w14:textId="4E0F6882" w:rsidR="00C36BCF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ngajuan</w:t>
            </w:r>
          </w:p>
          <w:p w14:paraId="6B67BA9F" w14:textId="05E8BB2B" w:rsidR="00C36BCF" w:rsidRPr="00D4722C" w:rsidRDefault="00C36BCF">
            <w:pPr>
              <w:pStyle w:val="ListParagraph"/>
              <w:numPr>
                <w:ilvl w:val="0"/>
                <w:numId w:val="65"/>
              </w:numPr>
              <w:spacing w:before="60" w:after="60" w:line="360" w:lineRule="auto"/>
              <w:ind w:left="6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 Retur</w:t>
            </w:r>
          </w:p>
          <w:p w14:paraId="22548995" w14:textId="77777777" w:rsidR="00C36BCF" w:rsidRDefault="00C36BCF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History</w:t>
            </w:r>
          </w:p>
          <w:p w14:paraId="2248D5AA" w14:textId="77777777" w:rsidR="00C36BCF" w:rsidRDefault="00C36BCF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Informasi Return Dana</w:t>
            </w:r>
          </w:p>
          <w:p w14:paraId="3FCC7D6D" w14:textId="143C7E93" w:rsidR="00C36BCF" w:rsidRPr="00D4722C" w:rsidRDefault="00C36BCF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heet Jurnal</w:t>
            </w:r>
          </w:p>
        </w:tc>
        <w:tc>
          <w:tcPr>
            <w:tcW w:w="4458" w:type="dxa"/>
          </w:tcPr>
          <w:p w14:paraId="6C20484A" w14:textId="7C39477D" w:rsidR="00270C22" w:rsidRPr="00270C22" w:rsidRDefault="00C36BCF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berhasil melakukan pencarian menggunakan :</w:t>
            </w:r>
          </w:p>
          <w:p w14:paraId="7E1568FF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rak </w:t>
            </w:r>
          </w:p>
          <w:p w14:paraId="1669E990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</w:p>
          <w:p w14:paraId="7831F494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Nama Rekening</w:t>
            </w:r>
          </w:p>
          <w:p w14:paraId="2F80C59B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No Rekening</w:t>
            </w:r>
          </w:p>
          <w:p w14:paraId="7A299E40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Area Layanan</w:t>
            </w:r>
          </w:p>
          <w:p w14:paraId="29A90060" w14:textId="77777777" w:rsid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Tanggal Pengajuan</w:t>
            </w:r>
          </w:p>
          <w:p w14:paraId="78D0D201" w14:textId="6403CB13" w:rsidR="00270C22" w:rsidRPr="00270C22" w:rsidRDefault="00270C22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sz w:val="20"/>
                <w:szCs w:val="20"/>
                <w:lang w:val="en-US"/>
              </w:rPr>
              <w:t>Jenis Retur</w:t>
            </w:r>
          </w:p>
          <w:p w14:paraId="2210D53D" w14:textId="0229E51C" w:rsidR="00270C22" w:rsidRPr="00270C22" w:rsidRDefault="00270C22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heet History menampilkan proses yang sudah dilakukan</w:t>
            </w:r>
          </w:p>
          <w:p w14:paraId="18705CA4" w14:textId="2ABD7306" w:rsidR="00C36BCF" w:rsidRPr="00D4722C" w:rsidRDefault="00C36BCF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tampilan sheet Informasi Return Dana </w:t>
            </w:r>
            <w:r w:rsidR="00270C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ampilkan Inputan request retur dana yang sudah dilakukan</w:t>
            </w:r>
          </w:p>
          <w:p w14:paraId="22F4A148" w14:textId="34EC4D76" w:rsidR="00C36BCF" w:rsidRPr="00A87783" w:rsidRDefault="00C36BCF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722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tampilan sheet Jurnal </w:t>
            </w:r>
            <w:r w:rsidR="00270C2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ampilkan status retur dana</w:t>
            </w:r>
          </w:p>
        </w:tc>
      </w:tr>
      <w:tr w:rsidR="00C36BCF" w:rsidRPr="001428D3" w14:paraId="203BDD78" w14:textId="77777777" w:rsidTr="005A31C9">
        <w:tc>
          <w:tcPr>
            <w:tcW w:w="9493" w:type="dxa"/>
            <w:gridSpan w:val="3"/>
            <w:shd w:val="clear" w:color="auto" w:fill="BFBFBF" w:themeFill="background1" w:themeFillShade="BF"/>
          </w:tcPr>
          <w:p w14:paraId="55545B35" w14:textId="2D791C3F" w:rsidR="00C36BCF" w:rsidRPr="005A31C9" w:rsidRDefault="00C36BCF" w:rsidP="003C35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port Log Aktivitas SA</w:t>
            </w:r>
          </w:p>
        </w:tc>
      </w:tr>
      <w:tr w:rsidR="00C36BCF" w:rsidRPr="001428D3" w14:paraId="0CE7DEEB" w14:textId="77777777" w:rsidTr="00AE1191">
        <w:tc>
          <w:tcPr>
            <w:tcW w:w="498" w:type="dxa"/>
          </w:tcPr>
          <w:p w14:paraId="3F36DFE6" w14:textId="428E9281" w:rsidR="00C36BCF" w:rsidRDefault="00C36BCF" w:rsidP="00C36BC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472B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33D9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37384004" w14:textId="7285886C" w:rsidR="00C36BCF" w:rsidRPr="005A31C9" w:rsidRDefault="00C36BCF" w:rsidP="00C36BC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Tampilan yang ada pada Report Log Aktivitas SA</w:t>
            </w:r>
          </w:p>
        </w:tc>
        <w:tc>
          <w:tcPr>
            <w:tcW w:w="4458" w:type="dxa"/>
          </w:tcPr>
          <w:p w14:paraId="03FC9B8B" w14:textId="57661015" w:rsidR="00C36BCF" w:rsidRPr="008C707C" w:rsidRDefault="00C36BCF" w:rsidP="00C36BC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707C">
              <w:rPr>
                <w:rFonts w:ascii="Arial" w:hAnsi="Arial" w:cs="Arial"/>
                <w:sz w:val="20"/>
                <w:szCs w:val="20"/>
                <w:lang w:val="en-US"/>
              </w:rPr>
              <w:t>Pastikan menampilkan penambahan dan perubahan data parameter maupun user id pada aplikasi</w:t>
            </w:r>
          </w:p>
        </w:tc>
      </w:tr>
    </w:tbl>
    <w:p w14:paraId="6C3DF6C6" w14:textId="3C847603" w:rsidR="00A4729F" w:rsidRDefault="0004639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3082"/>
        <w:gridCol w:w="4050"/>
        <w:gridCol w:w="2097"/>
      </w:tblGrid>
      <w:tr w:rsidR="0004623D" w14:paraId="2FA47D41" w14:textId="08C62383" w:rsidTr="00046392">
        <w:trPr>
          <w:trHeight w:val="319"/>
        </w:trPr>
        <w:tc>
          <w:tcPr>
            <w:tcW w:w="513" w:type="dxa"/>
            <w:shd w:val="clear" w:color="auto" w:fill="92CDDC" w:themeFill="accent5" w:themeFillTint="99"/>
            <w:vAlign w:val="bottom"/>
          </w:tcPr>
          <w:p w14:paraId="21D66590" w14:textId="77777777" w:rsidR="0004623D" w:rsidRPr="006003A8" w:rsidRDefault="0004623D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082" w:type="dxa"/>
            <w:shd w:val="clear" w:color="auto" w:fill="92CDDC" w:themeFill="accent5" w:themeFillTint="99"/>
            <w:vAlign w:val="center"/>
          </w:tcPr>
          <w:p w14:paraId="3903103E" w14:textId="77777777" w:rsidR="0004623D" w:rsidRPr="006003A8" w:rsidRDefault="0004623D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Group Menu</w:t>
            </w:r>
          </w:p>
        </w:tc>
        <w:tc>
          <w:tcPr>
            <w:tcW w:w="4050" w:type="dxa"/>
            <w:shd w:val="clear" w:color="auto" w:fill="92CDDC" w:themeFill="accent5" w:themeFillTint="99"/>
            <w:vAlign w:val="center"/>
          </w:tcPr>
          <w:p w14:paraId="4592E693" w14:textId="71F83969" w:rsidR="0004623D" w:rsidRPr="006003A8" w:rsidRDefault="0004623D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2097" w:type="dxa"/>
            <w:shd w:val="clear" w:color="auto" w:fill="92CDDC" w:themeFill="accent5" w:themeFillTint="99"/>
          </w:tcPr>
          <w:p w14:paraId="344D1129" w14:textId="470E13C0" w:rsidR="0004623D" w:rsidRPr="006003A8" w:rsidRDefault="0004623D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missions</w:t>
            </w:r>
          </w:p>
        </w:tc>
      </w:tr>
      <w:tr w:rsidR="00046392" w14:paraId="5C926451" w14:textId="0B98310F" w:rsidTr="00046392">
        <w:tc>
          <w:tcPr>
            <w:tcW w:w="513" w:type="dxa"/>
            <w:vMerge w:val="restart"/>
          </w:tcPr>
          <w:p w14:paraId="09A293CB" w14:textId="77777777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465F703" w14:textId="3D54B1F3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14:paraId="66C2041B" w14:textId="77777777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umer Service Staff</w:t>
            </w:r>
          </w:p>
        </w:tc>
        <w:tc>
          <w:tcPr>
            <w:tcW w:w="4050" w:type="dxa"/>
          </w:tcPr>
          <w:p w14:paraId="3C246DBB" w14:textId="2970FE7C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quiry Pengembalian Dana</w:t>
            </w:r>
          </w:p>
        </w:tc>
        <w:tc>
          <w:tcPr>
            <w:tcW w:w="2097" w:type="dxa"/>
          </w:tcPr>
          <w:p w14:paraId="689EB3C9" w14:textId="0EC51A12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046392" w14:paraId="1CBAE69D" w14:textId="2B640DB9" w:rsidTr="00046392">
        <w:tc>
          <w:tcPr>
            <w:tcW w:w="513" w:type="dxa"/>
            <w:vMerge/>
          </w:tcPr>
          <w:p w14:paraId="771F58E8" w14:textId="79B0AB25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08A2A230" w14:textId="77777777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34C01C" w14:textId="6CEF528D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put Pengajuan Pengembalian Dana</w:t>
            </w:r>
          </w:p>
        </w:tc>
        <w:tc>
          <w:tcPr>
            <w:tcW w:w="2097" w:type="dxa"/>
          </w:tcPr>
          <w:p w14:paraId="386F34AB" w14:textId="4F339141" w:rsidR="00046392" w:rsidRDefault="00046392" w:rsidP="00136AF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kses</w:t>
            </w:r>
          </w:p>
        </w:tc>
      </w:tr>
      <w:tr w:rsidR="00046392" w14:paraId="37D4BA37" w14:textId="1D446262" w:rsidTr="00046392">
        <w:tc>
          <w:tcPr>
            <w:tcW w:w="513" w:type="dxa"/>
            <w:vMerge w:val="restart"/>
          </w:tcPr>
          <w:p w14:paraId="17711600" w14:textId="7C916B7F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92DD2DA" w14:textId="7E9F38D8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</w:tcPr>
          <w:p w14:paraId="7DFEC969" w14:textId="17532BBE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stumer Service TL / Costumer Service Head</w:t>
            </w:r>
          </w:p>
        </w:tc>
        <w:tc>
          <w:tcPr>
            <w:tcW w:w="4050" w:type="dxa"/>
          </w:tcPr>
          <w:p w14:paraId="3281C7A4" w14:textId="0D2B22FC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quiry Pengembalian Dana</w:t>
            </w:r>
          </w:p>
        </w:tc>
        <w:tc>
          <w:tcPr>
            <w:tcW w:w="2097" w:type="dxa"/>
          </w:tcPr>
          <w:p w14:paraId="637F1068" w14:textId="0CF34CD0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046392" w14:paraId="3528FBC8" w14:textId="1CA55893" w:rsidTr="00046392">
        <w:tc>
          <w:tcPr>
            <w:tcW w:w="513" w:type="dxa"/>
            <w:vMerge/>
          </w:tcPr>
          <w:p w14:paraId="76F8AF70" w14:textId="5A1CA19E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3D6F4543" w14:textId="7777777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0C0F2A1" w14:textId="7F40655C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roval Pengembalian Dana</w:t>
            </w:r>
          </w:p>
        </w:tc>
        <w:tc>
          <w:tcPr>
            <w:tcW w:w="2097" w:type="dxa"/>
          </w:tcPr>
          <w:p w14:paraId="0E43BD5F" w14:textId="2C88B80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kses</w:t>
            </w:r>
          </w:p>
        </w:tc>
      </w:tr>
      <w:tr w:rsidR="00046392" w14:paraId="29BBE424" w14:textId="57C4A14E" w:rsidTr="00046392">
        <w:tc>
          <w:tcPr>
            <w:tcW w:w="513" w:type="dxa"/>
            <w:vMerge w:val="restart"/>
          </w:tcPr>
          <w:p w14:paraId="004FF3B6" w14:textId="3757D813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2" w:type="dxa"/>
            <w:vMerge w:val="restart"/>
          </w:tcPr>
          <w:p w14:paraId="16454E9B" w14:textId="650A0F3F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y Staff</w:t>
            </w:r>
          </w:p>
        </w:tc>
        <w:tc>
          <w:tcPr>
            <w:tcW w:w="4050" w:type="dxa"/>
          </w:tcPr>
          <w:p w14:paraId="7BE560B4" w14:textId="65665B49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quiry Pengembalian Dana</w:t>
            </w:r>
          </w:p>
        </w:tc>
        <w:tc>
          <w:tcPr>
            <w:tcW w:w="2097" w:type="dxa"/>
          </w:tcPr>
          <w:p w14:paraId="2D6D053A" w14:textId="52B46CAA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046392" w14:paraId="15BE46AE" w14:textId="77777777" w:rsidTr="00046392">
        <w:tc>
          <w:tcPr>
            <w:tcW w:w="513" w:type="dxa"/>
            <w:vMerge/>
          </w:tcPr>
          <w:p w14:paraId="4DDD53B2" w14:textId="7777777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3EE0A184" w14:textId="7777777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AA1143A" w14:textId="7522DEE8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ifikasi Dana</w:t>
            </w:r>
          </w:p>
        </w:tc>
        <w:tc>
          <w:tcPr>
            <w:tcW w:w="2097" w:type="dxa"/>
          </w:tcPr>
          <w:p w14:paraId="2091D5A8" w14:textId="5B4BC81E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kses</w:t>
            </w:r>
          </w:p>
        </w:tc>
      </w:tr>
      <w:tr w:rsidR="00046392" w14:paraId="475E5569" w14:textId="77777777" w:rsidTr="00046392">
        <w:tc>
          <w:tcPr>
            <w:tcW w:w="513" w:type="dxa"/>
            <w:vMerge w:val="restart"/>
          </w:tcPr>
          <w:p w14:paraId="4286265D" w14:textId="400914DD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2" w:type="dxa"/>
            <w:vMerge w:val="restart"/>
          </w:tcPr>
          <w:p w14:paraId="2F7AA4D0" w14:textId="36A33E4F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ury TL / Treasury Head</w:t>
            </w:r>
          </w:p>
        </w:tc>
        <w:tc>
          <w:tcPr>
            <w:tcW w:w="4050" w:type="dxa"/>
          </w:tcPr>
          <w:p w14:paraId="0F11900A" w14:textId="1406723B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quiry Pengembalian Dana</w:t>
            </w:r>
          </w:p>
        </w:tc>
        <w:tc>
          <w:tcPr>
            <w:tcW w:w="2097" w:type="dxa"/>
          </w:tcPr>
          <w:p w14:paraId="2FCF8642" w14:textId="7844322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Only</w:t>
            </w:r>
          </w:p>
        </w:tc>
      </w:tr>
      <w:tr w:rsidR="00046392" w14:paraId="3D403F94" w14:textId="77777777" w:rsidTr="00046392">
        <w:tc>
          <w:tcPr>
            <w:tcW w:w="513" w:type="dxa"/>
            <w:vMerge/>
          </w:tcPr>
          <w:p w14:paraId="10911C78" w14:textId="7777777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vMerge/>
          </w:tcPr>
          <w:p w14:paraId="29FDF17A" w14:textId="77777777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E258C8C" w14:textId="1EC0DB36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39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roval Verifikasi Dana</w:t>
            </w:r>
          </w:p>
        </w:tc>
        <w:tc>
          <w:tcPr>
            <w:tcW w:w="2097" w:type="dxa"/>
          </w:tcPr>
          <w:p w14:paraId="518D8550" w14:textId="3D0A1AE3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kses</w:t>
            </w:r>
          </w:p>
        </w:tc>
      </w:tr>
    </w:tbl>
    <w:p w14:paraId="2F426D54" w14:textId="54BDD0F9" w:rsidR="00D33273" w:rsidRDefault="00D33273" w:rsidP="00046392">
      <w:pPr>
        <w:tabs>
          <w:tab w:val="left" w:pos="4495"/>
          <w:tab w:val="left" w:pos="7452"/>
        </w:tabs>
        <w:spacing w:after="0"/>
        <w:rPr>
          <w:rFonts w:ascii="Arial" w:hAnsi="Arial" w:cs="Arial"/>
          <w:sz w:val="20"/>
          <w:szCs w:val="20"/>
        </w:rPr>
      </w:pPr>
    </w:p>
    <w:p w14:paraId="3733FD3E" w14:textId="081DBA7B" w:rsidR="00046392" w:rsidRPr="00046392" w:rsidRDefault="00046392" w:rsidP="00046392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220"/>
        <w:gridCol w:w="3987"/>
      </w:tblGrid>
      <w:tr w:rsidR="00D33273" w14:paraId="7ACCBFD8" w14:textId="77777777" w:rsidTr="00046392">
        <w:trPr>
          <w:trHeight w:val="319"/>
        </w:trPr>
        <w:tc>
          <w:tcPr>
            <w:tcW w:w="535" w:type="dxa"/>
            <w:shd w:val="clear" w:color="auto" w:fill="92CDDC" w:themeFill="accent5" w:themeFillTint="99"/>
            <w:vAlign w:val="bottom"/>
          </w:tcPr>
          <w:p w14:paraId="0391404E" w14:textId="4B704A58" w:rsidR="00D33273" w:rsidRPr="006003A8" w:rsidRDefault="00D33273" w:rsidP="00D33273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20" w:type="dxa"/>
            <w:shd w:val="clear" w:color="auto" w:fill="92CDDC" w:themeFill="accent5" w:themeFillTint="99"/>
            <w:vAlign w:val="center"/>
          </w:tcPr>
          <w:p w14:paraId="7EB401B2" w14:textId="334DBFF6" w:rsidR="00D33273" w:rsidRPr="006003A8" w:rsidRDefault="006003A8" w:rsidP="00D33273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Group Menu</w:t>
            </w:r>
          </w:p>
        </w:tc>
        <w:tc>
          <w:tcPr>
            <w:tcW w:w="3987" w:type="dxa"/>
            <w:shd w:val="clear" w:color="auto" w:fill="92CDDC" w:themeFill="accent5" w:themeFillTint="99"/>
            <w:vAlign w:val="center"/>
          </w:tcPr>
          <w:p w14:paraId="5AB2073E" w14:textId="048B0DBB" w:rsidR="00D33273" w:rsidRPr="006003A8" w:rsidRDefault="006003A8" w:rsidP="00D33273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D33273" w14:paraId="606EFCC4" w14:textId="77777777" w:rsidTr="00046392">
        <w:tc>
          <w:tcPr>
            <w:tcW w:w="535" w:type="dxa"/>
          </w:tcPr>
          <w:p w14:paraId="5986E56F" w14:textId="659A77E1" w:rsidR="00D33273" w:rsidRDefault="006003A8" w:rsidP="006003A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1BE8B802" w14:textId="46972722" w:rsidR="00D33273" w:rsidRDefault="006003A8" w:rsidP="00D33273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umer Service Staff</w:t>
            </w:r>
          </w:p>
        </w:tc>
        <w:tc>
          <w:tcPr>
            <w:tcW w:w="3987" w:type="dxa"/>
          </w:tcPr>
          <w:p w14:paraId="49E7E5FD" w14:textId="4CC31BDE" w:rsidR="00D33273" w:rsidRDefault="006003A8" w:rsidP="006003A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</w:t>
            </w:r>
          </w:p>
        </w:tc>
      </w:tr>
      <w:tr w:rsidR="00046392" w14:paraId="7FF2635C" w14:textId="77777777" w:rsidTr="00046392">
        <w:tc>
          <w:tcPr>
            <w:tcW w:w="535" w:type="dxa"/>
          </w:tcPr>
          <w:p w14:paraId="7DBB7C1B" w14:textId="71F5CE5F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1C950C7A" w14:textId="2F090B0E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umer Service TL / Costumer Service Head</w:t>
            </w:r>
          </w:p>
        </w:tc>
        <w:tc>
          <w:tcPr>
            <w:tcW w:w="3987" w:type="dxa"/>
          </w:tcPr>
          <w:p w14:paraId="1D0C67AF" w14:textId="4814CA59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</w:t>
            </w:r>
          </w:p>
        </w:tc>
      </w:tr>
      <w:tr w:rsidR="00046392" w14:paraId="7CB7A6E3" w14:textId="77777777" w:rsidTr="00046392">
        <w:tc>
          <w:tcPr>
            <w:tcW w:w="535" w:type="dxa"/>
          </w:tcPr>
          <w:p w14:paraId="26E4FE15" w14:textId="58963FB1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39F42566" w14:textId="50481796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y Staff</w:t>
            </w:r>
          </w:p>
        </w:tc>
        <w:tc>
          <w:tcPr>
            <w:tcW w:w="3987" w:type="dxa"/>
          </w:tcPr>
          <w:p w14:paraId="664B959D" w14:textId="40FE604A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</w:t>
            </w:r>
          </w:p>
        </w:tc>
      </w:tr>
      <w:tr w:rsidR="00046392" w14:paraId="5E51A4DE" w14:textId="77777777" w:rsidTr="00046392">
        <w:tc>
          <w:tcPr>
            <w:tcW w:w="535" w:type="dxa"/>
          </w:tcPr>
          <w:p w14:paraId="3DC60EDB" w14:textId="1716507B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7234CD29" w14:textId="0CCBB566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ury TL / Treasury Head</w:t>
            </w:r>
          </w:p>
        </w:tc>
        <w:tc>
          <w:tcPr>
            <w:tcW w:w="3987" w:type="dxa"/>
          </w:tcPr>
          <w:p w14:paraId="6EAF836B" w14:textId="7AABE4C0" w:rsidR="00046392" w:rsidRDefault="00046392" w:rsidP="0004639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f</w:t>
            </w:r>
          </w:p>
        </w:tc>
      </w:tr>
    </w:tbl>
    <w:p w14:paraId="7C6F51C7" w14:textId="477241D0" w:rsidR="000A7DAD" w:rsidRDefault="000A7DAD" w:rsidP="00390790">
      <w:pPr>
        <w:tabs>
          <w:tab w:val="left" w:pos="4495"/>
          <w:tab w:val="left" w:pos="7452"/>
        </w:tabs>
        <w:spacing w:after="0"/>
        <w:rPr>
          <w:rFonts w:ascii="Arial" w:hAnsi="Arial" w:cs="Arial"/>
          <w:sz w:val="20"/>
          <w:szCs w:val="20"/>
        </w:rPr>
      </w:pPr>
    </w:p>
    <w:p w14:paraId="54332601" w14:textId="19B65A3B" w:rsidR="00390790" w:rsidRPr="000A7DAD" w:rsidRDefault="00390790" w:rsidP="00390790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2842"/>
        <w:gridCol w:w="1620"/>
        <w:gridCol w:w="2610"/>
        <w:gridCol w:w="2187"/>
      </w:tblGrid>
      <w:tr w:rsidR="00796152" w:rsidRPr="006003A8" w14:paraId="720195DA" w14:textId="77777777" w:rsidTr="00762915">
        <w:trPr>
          <w:trHeight w:val="319"/>
        </w:trPr>
        <w:tc>
          <w:tcPr>
            <w:tcW w:w="483" w:type="dxa"/>
            <w:shd w:val="clear" w:color="auto" w:fill="92CDDC" w:themeFill="accent5" w:themeFillTint="99"/>
            <w:vAlign w:val="center"/>
          </w:tcPr>
          <w:p w14:paraId="4945E4C1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42" w:type="dxa"/>
            <w:shd w:val="clear" w:color="auto" w:fill="92CDDC" w:themeFill="accent5" w:themeFillTint="99"/>
            <w:vAlign w:val="center"/>
          </w:tcPr>
          <w:p w14:paraId="1965ABA3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Retur</w:t>
            </w:r>
          </w:p>
        </w:tc>
        <w:tc>
          <w:tcPr>
            <w:tcW w:w="1620" w:type="dxa"/>
            <w:shd w:val="clear" w:color="auto" w:fill="92CDDC" w:themeFill="accent5" w:themeFillTint="99"/>
            <w:vAlign w:val="center"/>
          </w:tcPr>
          <w:p w14:paraId="6C7658CA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inal Retur</w:t>
            </w:r>
          </w:p>
        </w:tc>
        <w:tc>
          <w:tcPr>
            <w:tcW w:w="2610" w:type="dxa"/>
            <w:shd w:val="clear" w:color="auto" w:fill="92CDDC" w:themeFill="accent5" w:themeFillTint="99"/>
          </w:tcPr>
          <w:p w14:paraId="13392FA7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al Request Retur</w:t>
            </w:r>
          </w:p>
        </w:tc>
        <w:tc>
          <w:tcPr>
            <w:tcW w:w="2187" w:type="dxa"/>
            <w:shd w:val="clear" w:color="auto" w:fill="92CDDC" w:themeFill="accent5" w:themeFillTint="99"/>
          </w:tcPr>
          <w:p w14:paraId="13E5CD4C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al Checking &amp; Alokasi</w:t>
            </w:r>
          </w:p>
        </w:tc>
      </w:tr>
      <w:tr w:rsidR="00390790" w14:paraId="02589DA9" w14:textId="77777777" w:rsidTr="00762915">
        <w:tc>
          <w:tcPr>
            <w:tcW w:w="483" w:type="dxa"/>
            <w:vMerge w:val="restart"/>
          </w:tcPr>
          <w:p w14:paraId="41DEC3B5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vMerge w:val="restart"/>
          </w:tcPr>
          <w:p w14:paraId="1A06C5CE" w14:textId="0F2230DB" w:rsidR="00390790" w:rsidRDefault="002F31C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rusan STNK/BPKB</w:t>
            </w:r>
          </w:p>
        </w:tc>
        <w:tc>
          <w:tcPr>
            <w:tcW w:w="1620" w:type="dxa"/>
          </w:tcPr>
          <w:p w14:paraId="10DF3B84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.000.000</w:t>
            </w:r>
          </w:p>
        </w:tc>
        <w:tc>
          <w:tcPr>
            <w:tcW w:w="2610" w:type="dxa"/>
          </w:tcPr>
          <w:p w14:paraId="5EFAFBF6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Leader Pemohon</w:t>
            </w:r>
          </w:p>
        </w:tc>
        <w:tc>
          <w:tcPr>
            <w:tcW w:w="2187" w:type="dxa"/>
            <w:vMerge w:val="restart"/>
          </w:tcPr>
          <w:p w14:paraId="5DA0F15E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Leader Loan Maintenance</w:t>
            </w:r>
          </w:p>
        </w:tc>
      </w:tr>
      <w:tr w:rsidR="00390790" w14:paraId="6EC388D5" w14:textId="77777777" w:rsidTr="00762915">
        <w:tc>
          <w:tcPr>
            <w:tcW w:w="483" w:type="dxa"/>
            <w:vMerge/>
          </w:tcPr>
          <w:p w14:paraId="1CA50F3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0344D0DB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0D03F4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.500.000</w:t>
            </w:r>
          </w:p>
        </w:tc>
        <w:tc>
          <w:tcPr>
            <w:tcW w:w="2610" w:type="dxa"/>
            <w:vMerge w:val="restart"/>
          </w:tcPr>
          <w:p w14:paraId="485D696E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/Branch Operation Head Pemohon</w:t>
            </w:r>
          </w:p>
        </w:tc>
        <w:tc>
          <w:tcPr>
            <w:tcW w:w="2187" w:type="dxa"/>
            <w:vMerge/>
          </w:tcPr>
          <w:p w14:paraId="42A27DDE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90" w14:paraId="5EF42A03" w14:textId="77777777" w:rsidTr="00762915">
        <w:tc>
          <w:tcPr>
            <w:tcW w:w="483" w:type="dxa"/>
            <w:vMerge/>
          </w:tcPr>
          <w:p w14:paraId="5E6555C1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7097A90C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3D2CB2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.000.000</w:t>
            </w:r>
          </w:p>
        </w:tc>
        <w:tc>
          <w:tcPr>
            <w:tcW w:w="2610" w:type="dxa"/>
            <w:vMerge/>
          </w:tcPr>
          <w:p w14:paraId="16E85B8B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14:paraId="6B0CA3C8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</w:tr>
      <w:tr w:rsidR="00390790" w14:paraId="4DEE2BAA" w14:textId="77777777" w:rsidTr="00762915">
        <w:tc>
          <w:tcPr>
            <w:tcW w:w="483" w:type="dxa"/>
            <w:vMerge/>
          </w:tcPr>
          <w:p w14:paraId="57FCA6C1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1296290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B004F9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5.000.000</w:t>
            </w:r>
          </w:p>
        </w:tc>
        <w:tc>
          <w:tcPr>
            <w:tcW w:w="2610" w:type="dxa"/>
          </w:tcPr>
          <w:p w14:paraId="6CBB96BA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epartemen Head Pemohon</w:t>
            </w:r>
          </w:p>
        </w:tc>
        <w:tc>
          <w:tcPr>
            <w:tcW w:w="2187" w:type="dxa"/>
            <w:vMerge/>
          </w:tcPr>
          <w:p w14:paraId="73924857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90" w14:paraId="00D9CBB5" w14:textId="77777777" w:rsidTr="00762915">
        <w:tc>
          <w:tcPr>
            <w:tcW w:w="483" w:type="dxa"/>
            <w:vMerge/>
          </w:tcPr>
          <w:p w14:paraId="450DEE8D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285703D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2FA5E9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5.000.000</w:t>
            </w:r>
          </w:p>
        </w:tc>
        <w:tc>
          <w:tcPr>
            <w:tcW w:w="2610" w:type="dxa"/>
          </w:tcPr>
          <w:p w14:paraId="02FC95A5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  <w:tc>
          <w:tcPr>
            <w:tcW w:w="2187" w:type="dxa"/>
            <w:vMerge w:val="restart"/>
          </w:tcPr>
          <w:p w14:paraId="2F057EAF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 Head Financial System Management</w:t>
            </w:r>
          </w:p>
        </w:tc>
      </w:tr>
      <w:tr w:rsidR="00390790" w14:paraId="7D3A32A1" w14:textId="77777777" w:rsidTr="00762915">
        <w:tc>
          <w:tcPr>
            <w:tcW w:w="483" w:type="dxa"/>
            <w:vMerge/>
          </w:tcPr>
          <w:p w14:paraId="3E6897DA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D964968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8AFD77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042A7A2D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ktur Pemohom</w:t>
            </w:r>
          </w:p>
        </w:tc>
        <w:tc>
          <w:tcPr>
            <w:tcW w:w="2187" w:type="dxa"/>
            <w:vMerge/>
          </w:tcPr>
          <w:p w14:paraId="6C9DCFCF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790" w14:paraId="280BAB77" w14:textId="77777777" w:rsidTr="00762915">
        <w:tc>
          <w:tcPr>
            <w:tcW w:w="483" w:type="dxa"/>
            <w:vMerge/>
          </w:tcPr>
          <w:p w14:paraId="3CB5433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10DFC6FC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E161A6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0.000.000</w:t>
            </w:r>
          </w:p>
        </w:tc>
        <w:tc>
          <w:tcPr>
            <w:tcW w:w="2610" w:type="dxa"/>
          </w:tcPr>
          <w:p w14:paraId="286C0EAC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irektur</w:t>
            </w:r>
          </w:p>
        </w:tc>
        <w:tc>
          <w:tcPr>
            <w:tcW w:w="2187" w:type="dxa"/>
            <w:vMerge w:val="restart"/>
          </w:tcPr>
          <w:p w14:paraId="547BAF94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ounting</w:t>
            </w:r>
          </w:p>
        </w:tc>
      </w:tr>
      <w:tr w:rsidR="00390790" w14:paraId="0656F437" w14:textId="77777777" w:rsidTr="00762915">
        <w:tc>
          <w:tcPr>
            <w:tcW w:w="483" w:type="dxa"/>
            <w:vMerge/>
          </w:tcPr>
          <w:p w14:paraId="62BDC0E1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249D70F9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03D640" w14:textId="77777777" w:rsidR="00390790" w:rsidRPr="00B60E91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00.000.000</w:t>
            </w:r>
          </w:p>
        </w:tc>
        <w:tc>
          <w:tcPr>
            <w:tcW w:w="2610" w:type="dxa"/>
          </w:tcPr>
          <w:p w14:paraId="793F2E4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irektur</w:t>
            </w:r>
          </w:p>
        </w:tc>
        <w:tc>
          <w:tcPr>
            <w:tcW w:w="2187" w:type="dxa"/>
            <w:vMerge/>
          </w:tcPr>
          <w:p w14:paraId="07DEB874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3F6987F7" w14:textId="77777777" w:rsidTr="00762915">
        <w:tc>
          <w:tcPr>
            <w:tcW w:w="483" w:type="dxa"/>
            <w:vMerge w:val="restart"/>
          </w:tcPr>
          <w:p w14:paraId="5FA0FC5B" w14:textId="5693C005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vMerge w:val="restart"/>
          </w:tcPr>
          <w:p w14:paraId="3DFE2AB1" w14:textId="1DCD6C5C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rusan Klaim Asuransi Kendaraan</w:t>
            </w:r>
          </w:p>
        </w:tc>
        <w:tc>
          <w:tcPr>
            <w:tcW w:w="1620" w:type="dxa"/>
          </w:tcPr>
          <w:p w14:paraId="5AB896E6" w14:textId="7788D12F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30.000.000</w:t>
            </w:r>
          </w:p>
        </w:tc>
        <w:tc>
          <w:tcPr>
            <w:tcW w:w="2610" w:type="dxa"/>
          </w:tcPr>
          <w:p w14:paraId="7681E425" w14:textId="1FAFBDC0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epartement Head Pemohon</w:t>
            </w:r>
          </w:p>
        </w:tc>
        <w:tc>
          <w:tcPr>
            <w:tcW w:w="2187" w:type="dxa"/>
            <w:vMerge w:val="restart"/>
          </w:tcPr>
          <w:p w14:paraId="701A638A" w14:textId="1DAD6395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t Head Financial System Management</w:t>
            </w:r>
          </w:p>
        </w:tc>
      </w:tr>
      <w:tr w:rsidR="00796152" w14:paraId="17B4DF9F" w14:textId="77777777" w:rsidTr="00762915">
        <w:tc>
          <w:tcPr>
            <w:tcW w:w="483" w:type="dxa"/>
            <w:vMerge/>
          </w:tcPr>
          <w:p w14:paraId="71C81400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23B43DC3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B21BC2" w14:textId="24F7D3F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4FDFCAFA" w14:textId="44F4ED03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  <w:tc>
          <w:tcPr>
            <w:tcW w:w="2187" w:type="dxa"/>
            <w:vMerge/>
          </w:tcPr>
          <w:p w14:paraId="577AA911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736925EB" w14:textId="77777777" w:rsidTr="00762915">
        <w:tc>
          <w:tcPr>
            <w:tcW w:w="483" w:type="dxa"/>
            <w:vMerge/>
          </w:tcPr>
          <w:p w14:paraId="544398C0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047D079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1579D1" w14:textId="50168103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0.000.000</w:t>
            </w:r>
          </w:p>
        </w:tc>
        <w:tc>
          <w:tcPr>
            <w:tcW w:w="2610" w:type="dxa"/>
          </w:tcPr>
          <w:p w14:paraId="38EF01D2" w14:textId="4727DE8A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ktur Pemohon</w:t>
            </w:r>
          </w:p>
        </w:tc>
        <w:tc>
          <w:tcPr>
            <w:tcW w:w="2187" w:type="dxa"/>
            <w:vMerge w:val="restart"/>
          </w:tcPr>
          <w:p w14:paraId="4425A649" w14:textId="11D4F6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  <w:tr w:rsidR="00796152" w14:paraId="29283D95" w14:textId="77777777" w:rsidTr="00762915">
        <w:tc>
          <w:tcPr>
            <w:tcW w:w="483" w:type="dxa"/>
            <w:vMerge/>
          </w:tcPr>
          <w:p w14:paraId="52B99126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34023533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BFA990" w14:textId="0223441C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00.000.000</w:t>
            </w:r>
          </w:p>
        </w:tc>
        <w:tc>
          <w:tcPr>
            <w:tcW w:w="2610" w:type="dxa"/>
          </w:tcPr>
          <w:p w14:paraId="7AD8D073" w14:textId="4C5728FC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irektur</w:t>
            </w:r>
          </w:p>
        </w:tc>
        <w:tc>
          <w:tcPr>
            <w:tcW w:w="2187" w:type="dxa"/>
            <w:vMerge/>
          </w:tcPr>
          <w:p w14:paraId="6AC1D57E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416EA9D7" w14:textId="77777777" w:rsidTr="00762915">
        <w:tc>
          <w:tcPr>
            <w:tcW w:w="483" w:type="dxa"/>
            <w:vMerge/>
          </w:tcPr>
          <w:p w14:paraId="35899035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796E213C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FE05CB" w14:textId="6094772F" w:rsidR="00796152" w:rsidRP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00.000.000</w:t>
            </w:r>
          </w:p>
        </w:tc>
        <w:tc>
          <w:tcPr>
            <w:tcW w:w="2610" w:type="dxa"/>
          </w:tcPr>
          <w:p w14:paraId="7C30EE1F" w14:textId="66E7B6DE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irektur</w:t>
            </w:r>
          </w:p>
        </w:tc>
        <w:tc>
          <w:tcPr>
            <w:tcW w:w="2187" w:type="dxa"/>
            <w:vMerge/>
          </w:tcPr>
          <w:p w14:paraId="7C2C0FF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79FF7BC6" w14:textId="77777777" w:rsidTr="00762915">
        <w:tc>
          <w:tcPr>
            <w:tcW w:w="483" w:type="dxa"/>
            <w:vMerge w:val="restart"/>
          </w:tcPr>
          <w:p w14:paraId="561FBF47" w14:textId="31FFEB6E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2" w:type="dxa"/>
            <w:vMerge w:val="restart"/>
          </w:tcPr>
          <w:p w14:paraId="1AF9E13C" w14:textId="591D93C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im Asuransi Credit Protection</w:t>
            </w:r>
          </w:p>
        </w:tc>
        <w:tc>
          <w:tcPr>
            <w:tcW w:w="1620" w:type="dxa"/>
          </w:tcPr>
          <w:p w14:paraId="7F42777C" w14:textId="42A09174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= 5.000.000 </w:t>
            </w:r>
          </w:p>
        </w:tc>
        <w:tc>
          <w:tcPr>
            <w:tcW w:w="2610" w:type="dxa"/>
          </w:tcPr>
          <w:p w14:paraId="33EED532" w14:textId="3843B396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epartement Head Pemohon</w:t>
            </w:r>
          </w:p>
        </w:tc>
        <w:tc>
          <w:tcPr>
            <w:tcW w:w="2187" w:type="dxa"/>
            <w:vMerge w:val="restart"/>
          </w:tcPr>
          <w:p w14:paraId="6C75B075" w14:textId="7D16E898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</w:tr>
      <w:tr w:rsidR="00796152" w14:paraId="33625368" w14:textId="77777777" w:rsidTr="00762915">
        <w:tc>
          <w:tcPr>
            <w:tcW w:w="483" w:type="dxa"/>
            <w:vMerge/>
          </w:tcPr>
          <w:p w14:paraId="593C641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7CD9E993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E2B752" w14:textId="064B6B2E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5.000.000</w:t>
            </w:r>
          </w:p>
        </w:tc>
        <w:tc>
          <w:tcPr>
            <w:tcW w:w="2610" w:type="dxa"/>
            <w:vMerge w:val="restart"/>
          </w:tcPr>
          <w:p w14:paraId="6A9F95A2" w14:textId="4EF014C4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  <w:tc>
          <w:tcPr>
            <w:tcW w:w="2187" w:type="dxa"/>
            <w:vMerge/>
          </w:tcPr>
          <w:p w14:paraId="073C67A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63B2A7F0" w14:textId="77777777" w:rsidTr="00762915">
        <w:tc>
          <w:tcPr>
            <w:tcW w:w="483" w:type="dxa"/>
            <w:vMerge/>
          </w:tcPr>
          <w:p w14:paraId="5E268469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06B2A2DD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1EAF49" w14:textId="3ADF5293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0.000.000</w:t>
            </w:r>
          </w:p>
        </w:tc>
        <w:tc>
          <w:tcPr>
            <w:tcW w:w="2610" w:type="dxa"/>
            <w:vMerge/>
          </w:tcPr>
          <w:p w14:paraId="4A37436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vMerge w:val="restart"/>
          </w:tcPr>
          <w:p w14:paraId="4522D0D7" w14:textId="5AE5088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t Head Financial System Management</w:t>
            </w:r>
          </w:p>
        </w:tc>
      </w:tr>
      <w:tr w:rsidR="00796152" w14:paraId="0081FD89" w14:textId="77777777" w:rsidTr="00762915">
        <w:tc>
          <w:tcPr>
            <w:tcW w:w="483" w:type="dxa"/>
            <w:vMerge/>
          </w:tcPr>
          <w:p w14:paraId="57E1883D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02347524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7E858D" w14:textId="54D8B8CB" w:rsid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5DD630CA" w14:textId="6CB82D93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ktur Pemohon</w:t>
            </w:r>
          </w:p>
        </w:tc>
        <w:tc>
          <w:tcPr>
            <w:tcW w:w="2187" w:type="dxa"/>
            <w:vMerge/>
          </w:tcPr>
          <w:p w14:paraId="7D1A998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38817C5C" w14:textId="77777777" w:rsidTr="00762915">
        <w:tc>
          <w:tcPr>
            <w:tcW w:w="483" w:type="dxa"/>
            <w:vMerge/>
          </w:tcPr>
          <w:p w14:paraId="21972E22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3FD1825A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38292C8" w14:textId="7B70E3D3" w:rsid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50.000.000</w:t>
            </w:r>
          </w:p>
        </w:tc>
        <w:tc>
          <w:tcPr>
            <w:tcW w:w="2610" w:type="dxa"/>
          </w:tcPr>
          <w:p w14:paraId="2345E590" w14:textId="516388A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irektur</w:t>
            </w:r>
          </w:p>
        </w:tc>
        <w:tc>
          <w:tcPr>
            <w:tcW w:w="2187" w:type="dxa"/>
          </w:tcPr>
          <w:p w14:paraId="4B849629" w14:textId="52D56F03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  <w:tr w:rsidR="00796152" w14:paraId="21C677A5" w14:textId="77777777" w:rsidTr="00762915">
        <w:tc>
          <w:tcPr>
            <w:tcW w:w="483" w:type="dxa"/>
            <w:vMerge w:val="restart"/>
          </w:tcPr>
          <w:p w14:paraId="4239F480" w14:textId="61109E8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2" w:type="dxa"/>
            <w:vMerge w:val="restart"/>
          </w:tcPr>
          <w:p w14:paraId="44659AA8" w14:textId="4199E58B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ebihan Pembayaran Angsuran</w:t>
            </w:r>
          </w:p>
        </w:tc>
        <w:tc>
          <w:tcPr>
            <w:tcW w:w="1620" w:type="dxa"/>
          </w:tcPr>
          <w:p w14:paraId="08EAF5CD" w14:textId="1DE38578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.000.000</w:t>
            </w:r>
          </w:p>
        </w:tc>
        <w:tc>
          <w:tcPr>
            <w:tcW w:w="2610" w:type="dxa"/>
          </w:tcPr>
          <w:p w14:paraId="38E479FD" w14:textId="1F0213A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/Branch Operation Head Pemohon</w:t>
            </w:r>
          </w:p>
        </w:tc>
        <w:tc>
          <w:tcPr>
            <w:tcW w:w="2187" w:type="dxa"/>
            <w:vMerge w:val="restart"/>
          </w:tcPr>
          <w:p w14:paraId="3028A173" w14:textId="6C7D983F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</w:tr>
      <w:tr w:rsidR="00796152" w14:paraId="4E3F8212" w14:textId="77777777" w:rsidTr="00762915">
        <w:tc>
          <w:tcPr>
            <w:tcW w:w="483" w:type="dxa"/>
            <w:vMerge/>
          </w:tcPr>
          <w:p w14:paraId="55E8B7A0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5BD9684A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82BFB1" w14:textId="62B47CA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.000.000</w:t>
            </w:r>
          </w:p>
        </w:tc>
        <w:tc>
          <w:tcPr>
            <w:tcW w:w="2610" w:type="dxa"/>
          </w:tcPr>
          <w:p w14:paraId="3900B6DA" w14:textId="209BD174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epartement Head Pemohon</w:t>
            </w:r>
          </w:p>
        </w:tc>
        <w:tc>
          <w:tcPr>
            <w:tcW w:w="2187" w:type="dxa"/>
            <w:vMerge/>
          </w:tcPr>
          <w:p w14:paraId="6B73A2F5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4C92EA21" w14:textId="77777777" w:rsidTr="00762915">
        <w:tc>
          <w:tcPr>
            <w:tcW w:w="483" w:type="dxa"/>
            <w:vMerge/>
          </w:tcPr>
          <w:p w14:paraId="756DCA1F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0FF00272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9A9A92" w14:textId="3CEF9235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5.000.000</w:t>
            </w:r>
          </w:p>
        </w:tc>
        <w:tc>
          <w:tcPr>
            <w:tcW w:w="2610" w:type="dxa"/>
          </w:tcPr>
          <w:p w14:paraId="17288DA3" w14:textId="06EC010C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  <w:tc>
          <w:tcPr>
            <w:tcW w:w="2187" w:type="dxa"/>
            <w:vMerge/>
          </w:tcPr>
          <w:p w14:paraId="09CE5B58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152" w14:paraId="7A64043B" w14:textId="77777777" w:rsidTr="00762915">
        <w:tc>
          <w:tcPr>
            <w:tcW w:w="483" w:type="dxa"/>
            <w:vMerge/>
          </w:tcPr>
          <w:p w14:paraId="3B2CBF71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3EB92885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0544151" w14:textId="1ABEFF87" w:rsid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1B5AB9D0" w14:textId="57FB15E1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ktur Pemohon</w:t>
            </w:r>
          </w:p>
        </w:tc>
        <w:tc>
          <w:tcPr>
            <w:tcW w:w="2187" w:type="dxa"/>
          </w:tcPr>
          <w:p w14:paraId="02971DEF" w14:textId="517DD548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t Head Financial System Management</w:t>
            </w:r>
          </w:p>
        </w:tc>
      </w:tr>
      <w:tr w:rsidR="00796152" w14:paraId="757E384D" w14:textId="77777777" w:rsidTr="00762915">
        <w:tc>
          <w:tcPr>
            <w:tcW w:w="483" w:type="dxa"/>
            <w:vMerge/>
          </w:tcPr>
          <w:p w14:paraId="6A03444B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1A5FE191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5D35DD" w14:textId="4FB2E555" w:rsid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0.000.000</w:t>
            </w:r>
          </w:p>
        </w:tc>
        <w:tc>
          <w:tcPr>
            <w:tcW w:w="2610" w:type="dxa"/>
          </w:tcPr>
          <w:p w14:paraId="71E85658" w14:textId="6C99E61F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irektur</w:t>
            </w:r>
          </w:p>
        </w:tc>
        <w:tc>
          <w:tcPr>
            <w:tcW w:w="2187" w:type="dxa"/>
            <w:vMerge w:val="restart"/>
          </w:tcPr>
          <w:p w14:paraId="79455FEE" w14:textId="47AA8124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  <w:tr w:rsidR="00796152" w14:paraId="59E6A136" w14:textId="77777777" w:rsidTr="00762915">
        <w:tc>
          <w:tcPr>
            <w:tcW w:w="483" w:type="dxa"/>
            <w:vMerge/>
          </w:tcPr>
          <w:p w14:paraId="618540EE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5018D888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37B830" w14:textId="277B0F1F" w:rsidR="00796152" w:rsidRDefault="00796152" w:rsidP="00796152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100.000.000</w:t>
            </w:r>
          </w:p>
        </w:tc>
        <w:tc>
          <w:tcPr>
            <w:tcW w:w="2610" w:type="dxa"/>
          </w:tcPr>
          <w:p w14:paraId="48A20106" w14:textId="4F316C1A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irektur</w:t>
            </w:r>
          </w:p>
        </w:tc>
        <w:tc>
          <w:tcPr>
            <w:tcW w:w="2187" w:type="dxa"/>
            <w:vMerge/>
          </w:tcPr>
          <w:p w14:paraId="0A0E1920" w14:textId="77777777" w:rsidR="00796152" w:rsidRDefault="00796152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F76" w14:paraId="3BBD1955" w14:textId="77777777" w:rsidTr="00762915">
        <w:tc>
          <w:tcPr>
            <w:tcW w:w="483" w:type="dxa"/>
            <w:vMerge w:val="restart"/>
          </w:tcPr>
          <w:p w14:paraId="1675DF14" w14:textId="150712AA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2" w:type="dxa"/>
            <w:vMerge w:val="restart"/>
          </w:tcPr>
          <w:p w14:paraId="42FBC208" w14:textId="74E2F15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ebetan Angsuran Yang Gagal Diupload</w:t>
            </w:r>
          </w:p>
        </w:tc>
        <w:tc>
          <w:tcPr>
            <w:tcW w:w="1620" w:type="dxa"/>
          </w:tcPr>
          <w:p w14:paraId="4F4F767C" w14:textId="28C1C480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5.000.000</w:t>
            </w:r>
          </w:p>
        </w:tc>
        <w:tc>
          <w:tcPr>
            <w:tcW w:w="2610" w:type="dxa"/>
          </w:tcPr>
          <w:p w14:paraId="25A01FE0" w14:textId="79A12DDF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1B919991" w14:textId="29E9BC5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</w:tr>
      <w:tr w:rsidR="00390F76" w14:paraId="1B1934C7" w14:textId="77777777" w:rsidTr="00762915">
        <w:tc>
          <w:tcPr>
            <w:tcW w:w="483" w:type="dxa"/>
            <w:vMerge/>
          </w:tcPr>
          <w:p w14:paraId="60819A8F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67134121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B67F61" w14:textId="44948050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3D64A1E0" w14:textId="3769B23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3B67E06B" w14:textId="06EAA61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t Head Financial System Management</w:t>
            </w:r>
          </w:p>
        </w:tc>
      </w:tr>
      <w:tr w:rsidR="00390F76" w14:paraId="7785A311" w14:textId="77777777" w:rsidTr="00762915">
        <w:tc>
          <w:tcPr>
            <w:tcW w:w="483" w:type="dxa"/>
            <w:vMerge/>
          </w:tcPr>
          <w:p w14:paraId="310A69D8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778B5C1B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8597371" w14:textId="5BF584F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gt;50.000.000 </w:t>
            </w:r>
          </w:p>
        </w:tc>
        <w:tc>
          <w:tcPr>
            <w:tcW w:w="2610" w:type="dxa"/>
          </w:tcPr>
          <w:p w14:paraId="488104B4" w14:textId="6CE762C3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742982A3" w14:textId="72F30723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  <w:tr w:rsidR="00390F76" w14:paraId="19EB3A2C" w14:textId="77777777" w:rsidTr="00762915">
        <w:tc>
          <w:tcPr>
            <w:tcW w:w="483" w:type="dxa"/>
            <w:vMerge w:val="restart"/>
          </w:tcPr>
          <w:p w14:paraId="7FD6D8C0" w14:textId="7A16E8B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42" w:type="dxa"/>
            <w:vMerge w:val="restart"/>
          </w:tcPr>
          <w:p w14:paraId="70463269" w14:textId="6C9CD490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ebihan Dana Konsumen Menjadi Pendapatan</w:t>
            </w:r>
          </w:p>
        </w:tc>
        <w:tc>
          <w:tcPr>
            <w:tcW w:w="1620" w:type="dxa"/>
          </w:tcPr>
          <w:p w14:paraId="5008DF4E" w14:textId="5E897B4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66E84FAE" w14:textId="03C4D12C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5A701BE6" w14:textId="7065C5C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  <w:tr w:rsidR="00390F76" w14:paraId="113DD6BD" w14:textId="77777777" w:rsidTr="00762915">
        <w:tc>
          <w:tcPr>
            <w:tcW w:w="483" w:type="dxa"/>
            <w:vMerge/>
          </w:tcPr>
          <w:p w14:paraId="03525A47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095E0381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B917B2" w14:textId="12CF0B68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0.000.000</w:t>
            </w:r>
          </w:p>
        </w:tc>
        <w:tc>
          <w:tcPr>
            <w:tcW w:w="2610" w:type="dxa"/>
          </w:tcPr>
          <w:p w14:paraId="46CF4394" w14:textId="3099420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619E4EB1" w14:textId="0B61F52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irektur</w:t>
            </w:r>
          </w:p>
        </w:tc>
      </w:tr>
      <w:tr w:rsidR="00390F76" w14:paraId="798F25FE" w14:textId="77777777" w:rsidTr="00762915">
        <w:tc>
          <w:tcPr>
            <w:tcW w:w="483" w:type="dxa"/>
            <w:vMerge/>
          </w:tcPr>
          <w:p w14:paraId="73CD94F3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30D826EA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59A391" w14:textId="11BAD960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00.000.000</w:t>
            </w:r>
          </w:p>
        </w:tc>
        <w:tc>
          <w:tcPr>
            <w:tcW w:w="2610" w:type="dxa"/>
          </w:tcPr>
          <w:p w14:paraId="7A0A1994" w14:textId="1D4EA745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51886B74" w14:textId="4806D57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irektur</w:t>
            </w:r>
          </w:p>
        </w:tc>
      </w:tr>
      <w:tr w:rsidR="00390F76" w14:paraId="190C222C" w14:textId="77777777" w:rsidTr="00762915">
        <w:tc>
          <w:tcPr>
            <w:tcW w:w="483" w:type="dxa"/>
            <w:vMerge/>
          </w:tcPr>
          <w:p w14:paraId="75C2C772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C6A4C9C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09E19A" w14:textId="1D0F7682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00.000.000</w:t>
            </w:r>
          </w:p>
        </w:tc>
        <w:tc>
          <w:tcPr>
            <w:tcW w:w="2610" w:type="dxa"/>
          </w:tcPr>
          <w:p w14:paraId="757683A7" w14:textId="34B19FD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095EE88D" w14:textId="493869E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irektur</w:t>
            </w:r>
          </w:p>
        </w:tc>
      </w:tr>
      <w:tr w:rsidR="00390F76" w14:paraId="49A72337" w14:textId="77777777" w:rsidTr="00762915">
        <w:tc>
          <w:tcPr>
            <w:tcW w:w="483" w:type="dxa"/>
            <w:vMerge w:val="restart"/>
          </w:tcPr>
          <w:p w14:paraId="6DD76426" w14:textId="782DE73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2" w:type="dxa"/>
            <w:vMerge w:val="restart"/>
          </w:tcPr>
          <w:p w14:paraId="7B2A0854" w14:textId="765643F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ebihana Dana Yang Telah Dialokasikan Sebagai Pendapatan</w:t>
            </w:r>
          </w:p>
        </w:tc>
        <w:tc>
          <w:tcPr>
            <w:tcW w:w="1620" w:type="dxa"/>
          </w:tcPr>
          <w:p w14:paraId="168E688B" w14:textId="271EC32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.000.000</w:t>
            </w:r>
          </w:p>
        </w:tc>
        <w:tc>
          <w:tcPr>
            <w:tcW w:w="2610" w:type="dxa"/>
          </w:tcPr>
          <w:p w14:paraId="3F503B9C" w14:textId="6D73CE91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61245393" w14:textId="1443D92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</w:tr>
      <w:tr w:rsidR="00390F76" w14:paraId="59396DE7" w14:textId="77777777" w:rsidTr="00762915">
        <w:tc>
          <w:tcPr>
            <w:tcW w:w="483" w:type="dxa"/>
            <w:vMerge/>
          </w:tcPr>
          <w:p w14:paraId="2BFED5A4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6A56B431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4B9DCF" w14:textId="0A4C8CC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.000.000</w:t>
            </w:r>
          </w:p>
        </w:tc>
        <w:tc>
          <w:tcPr>
            <w:tcW w:w="2610" w:type="dxa"/>
          </w:tcPr>
          <w:p w14:paraId="3A21EC3E" w14:textId="0EC87BFA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5EFE34B8" w14:textId="09EE67EA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ktur Pemohon</w:t>
            </w:r>
          </w:p>
        </w:tc>
      </w:tr>
      <w:tr w:rsidR="00390F76" w14:paraId="5481D593" w14:textId="77777777" w:rsidTr="00762915">
        <w:tc>
          <w:tcPr>
            <w:tcW w:w="483" w:type="dxa"/>
            <w:vMerge/>
          </w:tcPr>
          <w:p w14:paraId="0B3A28D0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513C6AA2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D3B61A" w14:textId="29B94DD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.000.000</w:t>
            </w:r>
          </w:p>
        </w:tc>
        <w:tc>
          <w:tcPr>
            <w:tcW w:w="2610" w:type="dxa"/>
          </w:tcPr>
          <w:p w14:paraId="18D18CA9" w14:textId="3C48DD7E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20681888" w14:textId="1A153F12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Direktur </w:t>
            </w:r>
          </w:p>
        </w:tc>
      </w:tr>
      <w:tr w:rsidR="00390F76" w14:paraId="2585F174" w14:textId="77777777" w:rsidTr="00762915">
        <w:tc>
          <w:tcPr>
            <w:tcW w:w="483" w:type="dxa"/>
            <w:vMerge/>
          </w:tcPr>
          <w:p w14:paraId="522D33CB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2B28E503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E67E01" w14:textId="6D5D152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0.000.000</w:t>
            </w:r>
          </w:p>
        </w:tc>
        <w:tc>
          <w:tcPr>
            <w:tcW w:w="2610" w:type="dxa"/>
          </w:tcPr>
          <w:p w14:paraId="00EE7DAF" w14:textId="5266030A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689E8CA1" w14:textId="3C215ED2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irektur</w:t>
            </w:r>
          </w:p>
        </w:tc>
      </w:tr>
      <w:tr w:rsidR="00390F76" w14:paraId="31C8BC3C" w14:textId="77777777" w:rsidTr="00762915">
        <w:tc>
          <w:tcPr>
            <w:tcW w:w="483" w:type="dxa"/>
            <w:vMerge/>
          </w:tcPr>
          <w:p w14:paraId="13EB3CC6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2873FA3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A12389" w14:textId="6B84E9E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0.000.000</w:t>
            </w:r>
          </w:p>
        </w:tc>
        <w:tc>
          <w:tcPr>
            <w:tcW w:w="2610" w:type="dxa"/>
          </w:tcPr>
          <w:p w14:paraId="2C632247" w14:textId="2E8F6F6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5DEEEB60" w14:textId="673F6A7D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irektur</w:t>
            </w:r>
          </w:p>
        </w:tc>
      </w:tr>
      <w:tr w:rsidR="00390F76" w14:paraId="4F49536F" w14:textId="77777777" w:rsidTr="00762915">
        <w:tc>
          <w:tcPr>
            <w:tcW w:w="483" w:type="dxa"/>
            <w:vMerge w:val="restart"/>
          </w:tcPr>
          <w:p w14:paraId="1AA0B360" w14:textId="1D44CBD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2" w:type="dxa"/>
            <w:vMerge w:val="restart"/>
          </w:tcPr>
          <w:p w14:paraId="220E2B97" w14:textId="547A8991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nd Asuransi Kendaraan</w:t>
            </w:r>
          </w:p>
        </w:tc>
        <w:tc>
          <w:tcPr>
            <w:tcW w:w="1620" w:type="dxa"/>
          </w:tcPr>
          <w:p w14:paraId="14AAFECC" w14:textId="4BB5125E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2.000.000</w:t>
            </w:r>
          </w:p>
        </w:tc>
        <w:tc>
          <w:tcPr>
            <w:tcW w:w="2610" w:type="dxa"/>
          </w:tcPr>
          <w:p w14:paraId="6811F97B" w14:textId="4FB26570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6333A4E2" w14:textId="06E53334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Leader Loan Maintenance</w:t>
            </w:r>
          </w:p>
        </w:tc>
      </w:tr>
      <w:tr w:rsidR="00390F76" w14:paraId="0BFF5261" w14:textId="77777777" w:rsidTr="00762915">
        <w:tc>
          <w:tcPr>
            <w:tcW w:w="483" w:type="dxa"/>
            <w:vMerge/>
          </w:tcPr>
          <w:p w14:paraId="4B12A14A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24C2772A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625395" w14:textId="0B0EB0AF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10.000.000</w:t>
            </w:r>
          </w:p>
        </w:tc>
        <w:tc>
          <w:tcPr>
            <w:tcW w:w="2610" w:type="dxa"/>
          </w:tcPr>
          <w:p w14:paraId="27781CDE" w14:textId="09EA6669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2EBC61C3" w14:textId="21E9F3AF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</w:tr>
      <w:tr w:rsidR="00390F76" w14:paraId="24D035CD" w14:textId="77777777" w:rsidTr="00762915">
        <w:tc>
          <w:tcPr>
            <w:tcW w:w="483" w:type="dxa"/>
            <w:vMerge/>
          </w:tcPr>
          <w:p w14:paraId="5D08133A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19D6768F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8F014C" w14:textId="68696506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= 50.000.000</w:t>
            </w:r>
          </w:p>
        </w:tc>
        <w:tc>
          <w:tcPr>
            <w:tcW w:w="2610" w:type="dxa"/>
          </w:tcPr>
          <w:p w14:paraId="2035DDD6" w14:textId="00679321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7BE1E9B8" w14:textId="27365758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 Head Financial System Management</w:t>
            </w:r>
          </w:p>
        </w:tc>
      </w:tr>
      <w:tr w:rsidR="00390F76" w14:paraId="7BE5FFB0" w14:textId="77777777" w:rsidTr="00762915">
        <w:tc>
          <w:tcPr>
            <w:tcW w:w="483" w:type="dxa"/>
            <w:vMerge/>
          </w:tcPr>
          <w:p w14:paraId="62ACB9FC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1767E173" w14:textId="77777777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40B7A5" w14:textId="4AB26AD1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50.000.000</w:t>
            </w:r>
          </w:p>
        </w:tc>
        <w:tc>
          <w:tcPr>
            <w:tcW w:w="2610" w:type="dxa"/>
          </w:tcPr>
          <w:p w14:paraId="3115E2DB" w14:textId="20840952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87" w:type="dxa"/>
          </w:tcPr>
          <w:p w14:paraId="0A15A84B" w14:textId="6AC18B7B" w:rsidR="00390F76" w:rsidRDefault="00390F76" w:rsidP="00390F76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Director Finance &amp; Accounting</w:t>
            </w:r>
          </w:p>
        </w:tc>
      </w:tr>
    </w:tbl>
    <w:p w14:paraId="6EDFC928" w14:textId="77777777" w:rsidR="002F31C2" w:rsidRDefault="002F31C2" w:rsidP="00390790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3AC7CA3" w14:textId="0D46C427" w:rsidR="00390790" w:rsidRDefault="00390790" w:rsidP="00390790">
      <w:pPr>
        <w:tabs>
          <w:tab w:val="left" w:pos="4495"/>
          <w:tab w:val="left" w:pos="7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4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08"/>
        <w:gridCol w:w="3042"/>
        <w:gridCol w:w="3735"/>
        <w:gridCol w:w="2430"/>
      </w:tblGrid>
      <w:tr w:rsidR="00390790" w:rsidRPr="006003A8" w14:paraId="6A9ACD9A" w14:textId="77777777" w:rsidTr="00671B6C">
        <w:trPr>
          <w:trHeight w:val="319"/>
        </w:trPr>
        <w:tc>
          <w:tcPr>
            <w:tcW w:w="508" w:type="dxa"/>
            <w:shd w:val="clear" w:color="auto" w:fill="92CDDC" w:themeFill="accent5" w:themeFillTint="99"/>
            <w:vAlign w:val="bottom"/>
          </w:tcPr>
          <w:p w14:paraId="5B363109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042" w:type="dxa"/>
            <w:shd w:val="clear" w:color="auto" w:fill="92CDDC" w:themeFill="accent5" w:themeFillTint="99"/>
            <w:vAlign w:val="center"/>
          </w:tcPr>
          <w:p w14:paraId="49040C79" w14:textId="77777777" w:rsidR="00390790" w:rsidRPr="006003A8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Pendukung</w:t>
            </w:r>
          </w:p>
        </w:tc>
        <w:tc>
          <w:tcPr>
            <w:tcW w:w="3735" w:type="dxa"/>
            <w:shd w:val="clear" w:color="auto" w:fill="92CDDC" w:themeFill="accent5" w:themeFillTint="99"/>
            <w:vAlign w:val="center"/>
          </w:tcPr>
          <w:p w14:paraId="3B5F4E81" w14:textId="77777777" w:rsidR="00390790" w:rsidRPr="006003A8" w:rsidRDefault="00390790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File</w:t>
            </w:r>
          </w:p>
        </w:tc>
        <w:tc>
          <w:tcPr>
            <w:tcW w:w="2430" w:type="dxa"/>
            <w:shd w:val="clear" w:color="auto" w:fill="92CDDC" w:themeFill="accent5" w:themeFillTint="99"/>
            <w:vAlign w:val="center"/>
          </w:tcPr>
          <w:p w14:paraId="52538ED1" w14:textId="77777777" w:rsidR="00390790" w:rsidRPr="006003A8" w:rsidRDefault="00390790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tory</w:t>
            </w:r>
          </w:p>
        </w:tc>
      </w:tr>
      <w:tr w:rsidR="00390790" w14:paraId="5B4292AD" w14:textId="77777777" w:rsidTr="000E1228">
        <w:tc>
          <w:tcPr>
            <w:tcW w:w="508" w:type="dxa"/>
          </w:tcPr>
          <w:p w14:paraId="4FCE7971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14:paraId="3F15BE7D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Buku Tabungan</w:t>
            </w:r>
          </w:p>
        </w:tc>
        <w:tc>
          <w:tcPr>
            <w:tcW w:w="3735" w:type="dxa"/>
          </w:tcPr>
          <w:p w14:paraId="4039A477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, JPEG, TIFF</w:t>
            </w:r>
          </w:p>
        </w:tc>
        <w:tc>
          <w:tcPr>
            <w:tcW w:w="2430" w:type="dxa"/>
          </w:tcPr>
          <w:p w14:paraId="7E67480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90790" w14:paraId="561D9F11" w14:textId="77777777" w:rsidTr="000E1228">
        <w:tc>
          <w:tcPr>
            <w:tcW w:w="508" w:type="dxa"/>
          </w:tcPr>
          <w:p w14:paraId="2401CCCB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dxa"/>
          </w:tcPr>
          <w:p w14:paraId="741A4855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ti Pembayaran</w:t>
            </w:r>
          </w:p>
        </w:tc>
        <w:tc>
          <w:tcPr>
            <w:tcW w:w="3735" w:type="dxa"/>
          </w:tcPr>
          <w:p w14:paraId="2F55D4C0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, JPEG, TIFF</w:t>
            </w:r>
          </w:p>
        </w:tc>
        <w:tc>
          <w:tcPr>
            <w:tcW w:w="2430" w:type="dxa"/>
          </w:tcPr>
          <w:p w14:paraId="0ACF849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90790" w14:paraId="34E8F20C" w14:textId="77777777" w:rsidTr="000E1228">
        <w:tc>
          <w:tcPr>
            <w:tcW w:w="508" w:type="dxa"/>
          </w:tcPr>
          <w:p w14:paraId="496C3AB3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2" w:type="dxa"/>
          </w:tcPr>
          <w:p w14:paraId="5814B19A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 KTP</w:t>
            </w:r>
          </w:p>
        </w:tc>
        <w:tc>
          <w:tcPr>
            <w:tcW w:w="3735" w:type="dxa"/>
          </w:tcPr>
          <w:p w14:paraId="2CEE5336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EG</w:t>
            </w:r>
          </w:p>
        </w:tc>
        <w:tc>
          <w:tcPr>
            <w:tcW w:w="2430" w:type="dxa"/>
          </w:tcPr>
          <w:p w14:paraId="4DFB1888" w14:textId="77777777" w:rsidR="00390790" w:rsidRDefault="00390790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042E6FCB" w14:textId="77777777" w:rsidR="002F31C2" w:rsidRDefault="002F31C2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465773" w14:textId="28BC06F4" w:rsidR="002F31C2" w:rsidRDefault="002F31C2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5</w:t>
      </w:r>
      <w:r w:rsidR="00A0013A">
        <w:rPr>
          <w:rFonts w:ascii="Arial" w:hAnsi="Arial" w:cs="Arial"/>
          <w:b/>
          <w:bCs/>
          <w:sz w:val="20"/>
          <w:szCs w:val="20"/>
        </w:rPr>
        <w:t xml:space="preserve"> - Konsumen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78"/>
        <w:gridCol w:w="1227"/>
        <w:gridCol w:w="1350"/>
        <w:gridCol w:w="1440"/>
        <w:gridCol w:w="1260"/>
        <w:gridCol w:w="1800"/>
        <w:gridCol w:w="1493"/>
        <w:gridCol w:w="694"/>
      </w:tblGrid>
      <w:tr w:rsidR="00390F76" w:rsidRPr="006003A8" w14:paraId="78A522F7" w14:textId="7443CEFA" w:rsidTr="00C20B1F">
        <w:trPr>
          <w:trHeight w:val="319"/>
        </w:trPr>
        <w:tc>
          <w:tcPr>
            <w:tcW w:w="478" w:type="dxa"/>
            <w:shd w:val="clear" w:color="auto" w:fill="92CDDC" w:themeFill="accent5" w:themeFillTint="99"/>
            <w:vAlign w:val="bottom"/>
          </w:tcPr>
          <w:p w14:paraId="2973A076" w14:textId="77777777" w:rsidR="00390F76" w:rsidRPr="006003A8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27" w:type="dxa"/>
            <w:shd w:val="clear" w:color="auto" w:fill="92CDDC" w:themeFill="accent5" w:themeFillTint="99"/>
          </w:tcPr>
          <w:p w14:paraId="2E407C7A" w14:textId="5AC8918C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e Cabang</w:t>
            </w: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14:paraId="53DFA436" w14:textId="723D21A4" w:rsidR="00390F76" w:rsidRPr="006003A8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Retur</w:t>
            </w:r>
          </w:p>
        </w:tc>
        <w:tc>
          <w:tcPr>
            <w:tcW w:w="1440" w:type="dxa"/>
            <w:shd w:val="clear" w:color="auto" w:fill="92CDDC" w:themeFill="accent5" w:themeFillTint="99"/>
            <w:vAlign w:val="center"/>
          </w:tcPr>
          <w:p w14:paraId="45AB812F" w14:textId="3E4AFA58" w:rsidR="00390F76" w:rsidRPr="006003A8" w:rsidRDefault="00390F76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okasi Dana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4B5D7750" w14:textId="1911B8CE" w:rsidR="00390F76" w:rsidRDefault="00390F76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dana</w:t>
            </w:r>
          </w:p>
        </w:tc>
        <w:tc>
          <w:tcPr>
            <w:tcW w:w="1800" w:type="dxa"/>
            <w:shd w:val="clear" w:color="auto" w:fill="92CDDC" w:themeFill="accent5" w:themeFillTint="99"/>
          </w:tcPr>
          <w:p w14:paraId="609E19F8" w14:textId="63234FE9" w:rsidR="00390F76" w:rsidRDefault="00390F76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ring Approval Request Retur</w:t>
            </w:r>
          </w:p>
        </w:tc>
        <w:tc>
          <w:tcPr>
            <w:tcW w:w="1493" w:type="dxa"/>
            <w:shd w:val="clear" w:color="auto" w:fill="92CDDC" w:themeFill="accent5" w:themeFillTint="99"/>
          </w:tcPr>
          <w:p w14:paraId="108793A9" w14:textId="1AA07D56" w:rsidR="00390F76" w:rsidRDefault="00390F76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ring Approval Checking &amp; Alokasi</w:t>
            </w:r>
          </w:p>
        </w:tc>
        <w:tc>
          <w:tcPr>
            <w:tcW w:w="694" w:type="dxa"/>
            <w:shd w:val="clear" w:color="auto" w:fill="92CDDC" w:themeFill="accent5" w:themeFillTint="99"/>
            <w:vAlign w:val="center"/>
          </w:tcPr>
          <w:p w14:paraId="5F87D28C" w14:textId="33BDB9A4" w:rsidR="00390F76" w:rsidRPr="006003A8" w:rsidRDefault="00390F76" w:rsidP="00671B6C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</w:t>
            </w:r>
          </w:p>
        </w:tc>
      </w:tr>
      <w:tr w:rsidR="00390F76" w14:paraId="31C9545A" w14:textId="0448B1F7" w:rsidTr="00C20B1F">
        <w:trPr>
          <w:trHeight w:val="443"/>
        </w:trPr>
        <w:tc>
          <w:tcPr>
            <w:tcW w:w="478" w:type="dxa"/>
            <w:vMerge w:val="restart"/>
          </w:tcPr>
          <w:p w14:paraId="723B6353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vMerge w:val="restart"/>
          </w:tcPr>
          <w:p w14:paraId="0217C98A" w14:textId="661C65AE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e Cabang A (Yang tidak punya TL Pemohon</w:t>
            </w:r>
          </w:p>
        </w:tc>
        <w:tc>
          <w:tcPr>
            <w:tcW w:w="1350" w:type="dxa"/>
            <w:vMerge w:val="restart"/>
          </w:tcPr>
          <w:p w14:paraId="6B5E6242" w14:textId="7AF41D5F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rusan STNK/BPKB</w:t>
            </w:r>
          </w:p>
        </w:tc>
        <w:tc>
          <w:tcPr>
            <w:tcW w:w="1440" w:type="dxa"/>
            <w:vMerge w:val="restart"/>
          </w:tcPr>
          <w:p w14:paraId="2FA25815" w14:textId="579A0BB5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(15.000.000)</w:t>
            </w:r>
          </w:p>
          <w:p w14:paraId="29674BF8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suran (0)</w:t>
            </w:r>
          </w:p>
          <w:p w14:paraId="286D8193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da (0)</w:t>
            </w:r>
          </w:p>
          <w:p w14:paraId="1EEC689A" w14:textId="2C837295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(0)</w:t>
            </w:r>
          </w:p>
        </w:tc>
        <w:tc>
          <w:tcPr>
            <w:tcW w:w="1260" w:type="dxa"/>
            <w:vMerge w:val="restart"/>
          </w:tcPr>
          <w:p w14:paraId="1C5B7862" w14:textId="61CC7688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  <w:tc>
          <w:tcPr>
            <w:tcW w:w="1800" w:type="dxa"/>
          </w:tcPr>
          <w:p w14:paraId="2597ECA9" w14:textId="34B0C5A8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DD">
              <w:rPr>
                <w:rFonts w:ascii="Arial" w:hAnsi="Arial" w:cs="Arial"/>
                <w:sz w:val="20"/>
                <w:szCs w:val="20"/>
              </w:rPr>
              <w:t>Team Leader Pemohon</w:t>
            </w:r>
          </w:p>
        </w:tc>
        <w:tc>
          <w:tcPr>
            <w:tcW w:w="1493" w:type="dxa"/>
            <w:vMerge w:val="restart"/>
          </w:tcPr>
          <w:p w14:paraId="5BE1956C" w14:textId="585DF6D5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DD">
              <w:rPr>
                <w:rFonts w:ascii="Arial" w:hAnsi="Arial" w:cs="Arial"/>
                <w:sz w:val="20"/>
                <w:szCs w:val="20"/>
              </w:rPr>
              <w:t>Team Leader Loan Maintenance</w:t>
            </w:r>
          </w:p>
        </w:tc>
        <w:tc>
          <w:tcPr>
            <w:tcW w:w="694" w:type="dxa"/>
            <w:vMerge w:val="restart"/>
          </w:tcPr>
          <w:p w14:paraId="6E75A1B3" w14:textId="3C386E05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</w:t>
            </w:r>
          </w:p>
        </w:tc>
      </w:tr>
      <w:tr w:rsidR="00390F76" w14:paraId="62935EB6" w14:textId="77777777" w:rsidTr="00C20B1F">
        <w:trPr>
          <w:trHeight w:val="442"/>
        </w:trPr>
        <w:tc>
          <w:tcPr>
            <w:tcW w:w="478" w:type="dxa"/>
            <w:vMerge/>
          </w:tcPr>
          <w:p w14:paraId="06167978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60CBCBA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73E9CA7" w14:textId="659B68B4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80C8504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357B5D6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14:paraId="56E77BE0" w14:textId="336EB07E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DD">
              <w:rPr>
                <w:rFonts w:ascii="Arial" w:hAnsi="Arial" w:cs="Arial"/>
                <w:sz w:val="20"/>
                <w:szCs w:val="20"/>
              </w:rPr>
              <w:t>Head/Branch Operation Head Pemohon</w:t>
            </w:r>
          </w:p>
        </w:tc>
        <w:tc>
          <w:tcPr>
            <w:tcW w:w="1493" w:type="dxa"/>
            <w:vMerge/>
          </w:tcPr>
          <w:p w14:paraId="098835D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14:paraId="498731E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F76" w14:paraId="59038BA9" w14:textId="77777777" w:rsidTr="00C20B1F">
        <w:trPr>
          <w:trHeight w:val="332"/>
        </w:trPr>
        <w:tc>
          <w:tcPr>
            <w:tcW w:w="478" w:type="dxa"/>
            <w:vMerge/>
          </w:tcPr>
          <w:p w14:paraId="4AA5517F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7CBF5A9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33445C2" w14:textId="01B0F54E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7650E66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AE6409D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3E498D8B" w14:textId="012907EB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</w:tcPr>
          <w:p w14:paraId="26C7E46A" w14:textId="427D0E2A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DD"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  <w:tc>
          <w:tcPr>
            <w:tcW w:w="694" w:type="dxa"/>
            <w:vMerge/>
          </w:tcPr>
          <w:p w14:paraId="5D9284F5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F76" w14:paraId="336BBC3D" w14:textId="77777777" w:rsidTr="00C20B1F">
        <w:trPr>
          <w:trHeight w:val="332"/>
        </w:trPr>
        <w:tc>
          <w:tcPr>
            <w:tcW w:w="478" w:type="dxa"/>
            <w:vMerge/>
          </w:tcPr>
          <w:p w14:paraId="398784D6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7501A22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EFFE68D" w14:textId="540462D3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A3C7CC6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D8B91B1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61245E" w14:textId="1E217819" w:rsidR="00390F76" w:rsidRPr="001815DD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5DD">
              <w:rPr>
                <w:rFonts w:ascii="Arial" w:hAnsi="Arial" w:cs="Arial"/>
                <w:sz w:val="20"/>
                <w:szCs w:val="20"/>
              </w:rPr>
              <w:t>Deputy/Departemen Head Pemohon</w:t>
            </w:r>
          </w:p>
        </w:tc>
        <w:tc>
          <w:tcPr>
            <w:tcW w:w="1493" w:type="dxa"/>
            <w:vMerge/>
          </w:tcPr>
          <w:p w14:paraId="7FBD07A8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14:paraId="11DBAC40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1F" w14:paraId="69FA9E37" w14:textId="743954FC" w:rsidTr="00C20B1F">
        <w:trPr>
          <w:trHeight w:val="334"/>
        </w:trPr>
        <w:tc>
          <w:tcPr>
            <w:tcW w:w="478" w:type="dxa"/>
            <w:vMerge w:val="restart"/>
          </w:tcPr>
          <w:p w14:paraId="13B5D225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227" w:type="dxa"/>
            <w:vMerge w:val="restart"/>
          </w:tcPr>
          <w:p w14:paraId="236A48A7" w14:textId="44E12F69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e Cabang B (Approval Complete)</w:t>
            </w:r>
          </w:p>
        </w:tc>
        <w:tc>
          <w:tcPr>
            <w:tcW w:w="1350" w:type="dxa"/>
            <w:vMerge w:val="restart"/>
          </w:tcPr>
          <w:p w14:paraId="414B99ED" w14:textId="67077041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ebihan Pembayaran Angsuran</w:t>
            </w:r>
          </w:p>
        </w:tc>
        <w:tc>
          <w:tcPr>
            <w:tcW w:w="1440" w:type="dxa"/>
            <w:vMerge w:val="restart"/>
          </w:tcPr>
          <w:p w14:paraId="456F58CA" w14:textId="290ADC54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(30.000.000)</w:t>
            </w:r>
          </w:p>
          <w:p w14:paraId="5BAE0C22" w14:textId="1B60E6F1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suran (5.000.000)</w:t>
            </w:r>
          </w:p>
          <w:p w14:paraId="3F144A85" w14:textId="28E8BDBE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da (1.000.000)</w:t>
            </w:r>
          </w:p>
          <w:p w14:paraId="0C5CF3B0" w14:textId="1D878B9B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(14.000.000)</w:t>
            </w:r>
          </w:p>
        </w:tc>
        <w:tc>
          <w:tcPr>
            <w:tcW w:w="1260" w:type="dxa"/>
            <w:vMerge w:val="restart"/>
          </w:tcPr>
          <w:p w14:paraId="5799C5E3" w14:textId="6CD227D2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  <w:tc>
          <w:tcPr>
            <w:tcW w:w="1800" w:type="dxa"/>
          </w:tcPr>
          <w:p w14:paraId="613DF5F6" w14:textId="1075AC76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Head/Branch Operation Head Pemohon</w:t>
            </w:r>
          </w:p>
        </w:tc>
        <w:tc>
          <w:tcPr>
            <w:tcW w:w="1493" w:type="dxa"/>
            <w:vMerge w:val="restart"/>
          </w:tcPr>
          <w:p w14:paraId="2283395D" w14:textId="3E84185B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  <w:tc>
          <w:tcPr>
            <w:tcW w:w="694" w:type="dxa"/>
            <w:vMerge w:val="restart"/>
          </w:tcPr>
          <w:p w14:paraId="64FD7190" w14:textId="782E47BE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</w:t>
            </w:r>
          </w:p>
        </w:tc>
      </w:tr>
      <w:tr w:rsidR="00C20B1F" w14:paraId="48D2A5D7" w14:textId="77777777" w:rsidTr="00C20B1F">
        <w:trPr>
          <w:trHeight w:val="331"/>
        </w:trPr>
        <w:tc>
          <w:tcPr>
            <w:tcW w:w="478" w:type="dxa"/>
            <w:vMerge/>
          </w:tcPr>
          <w:p w14:paraId="281F7843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2F9E935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A5561A7" w14:textId="3F71FCBE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890302B" w14:textId="77777777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9495B2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53FB0B8" w14:textId="13954423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uty/Departement Head Pemohon</w:t>
            </w:r>
          </w:p>
        </w:tc>
        <w:tc>
          <w:tcPr>
            <w:tcW w:w="1493" w:type="dxa"/>
            <w:vMerge/>
          </w:tcPr>
          <w:p w14:paraId="076B61C8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14:paraId="3D92EE74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1F" w14:paraId="450092B3" w14:textId="77777777" w:rsidTr="00C20B1F">
        <w:trPr>
          <w:trHeight w:val="331"/>
        </w:trPr>
        <w:tc>
          <w:tcPr>
            <w:tcW w:w="478" w:type="dxa"/>
            <w:vMerge/>
          </w:tcPr>
          <w:p w14:paraId="543110C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F65C64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95E97A8" w14:textId="1874441D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CED0CA8" w14:textId="77777777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D0B4FFC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087746" w14:textId="32D86614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uty/Division Head Pemohon</w:t>
            </w:r>
          </w:p>
        </w:tc>
        <w:tc>
          <w:tcPr>
            <w:tcW w:w="1493" w:type="dxa"/>
            <w:vMerge/>
          </w:tcPr>
          <w:p w14:paraId="6DD494AA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vMerge/>
          </w:tcPr>
          <w:p w14:paraId="0F582E9A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1F" w14:paraId="72C7B3ED" w14:textId="77777777" w:rsidTr="00C20B1F">
        <w:trPr>
          <w:trHeight w:val="331"/>
        </w:trPr>
        <w:tc>
          <w:tcPr>
            <w:tcW w:w="478" w:type="dxa"/>
            <w:vMerge/>
          </w:tcPr>
          <w:p w14:paraId="4208C52E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3BD2450C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5813B9E" w14:textId="3E7579E6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9D9084C" w14:textId="77777777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62014AB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59B6C" w14:textId="25D44549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uty Direktur Pemohon</w:t>
            </w:r>
          </w:p>
        </w:tc>
        <w:tc>
          <w:tcPr>
            <w:tcW w:w="1493" w:type="dxa"/>
          </w:tcPr>
          <w:p w14:paraId="12E833A9" w14:textId="2756F49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artement Head Financial System Management</w:t>
            </w:r>
          </w:p>
        </w:tc>
        <w:tc>
          <w:tcPr>
            <w:tcW w:w="694" w:type="dxa"/>
            <w:vMerge/>
          </w:tcPr>
          <w:p w14:paraId="7112A16D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1F" w14:paraId="46E0043B" w14:textId="77777777" w:rsidTr="00C20B1F">
        <w:trPr>
          <w:trHeight w:val="442"/>
        </w:trPr>
        <w:tc>
          <w:tcPr>
            <w:tcW w:w="478" w:type="dxa"/>
            <w:vMerge/>
          </w:tcPr>
          <w:p w14:paraId="69844F31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11234584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3DF077C" w14:textId="4E28DFEC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2EDD1C" w14:textId="77777777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6E57CCD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 w14:paraId="57F7E6E9" w14:textId="6CAD0EF5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  <w:tc>
          <w:tcPr>
            <w:tcW w:w="694" w:type="dxa"/>
            <w:vMerge/>
          </w:tcPr>
          <w:p w14:paraId="5C626C42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B1F" w14:paraId="4D0F68A7" w14:textId="77777777" w:rsidTr="00C20B1F">
        <w:trPr>
          <w:trHeight w:val="442"/>
        </w:trPr>
        <w:tc>
          <w:tcPr>
            <w:tcW w:w="478" w:type="dxa"/>
            <w:vMerge/>
          </w:tcPr>
          <w:p w14:paraId="1B0F26A0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vMerge/>
          </w:tcPr>
          <w:p w14:paraId="43917554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F497DC6" w14:textId="112E9832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16AF0DE" w14:textId="77777777" w:rsidR="00390F76" w:rsidRDefault="00390F76" w:rsidP="00A0013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EA7499D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gridSpan w:val="2"/>
          </w:tcPr>
          <w:p w14:paraId="3C859333" w14:textId="707C3809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artemen Head Financial System Management</w:t>
            </w:r>
          </w:p>
        </w:tc>
        <w:tc>
          <w:tcPr>
            <w:tcW w:w="694" w:type="dxa"/>
            <w:vMerge/>
          </w:tcPr>
          <w:p w14:paraId="6B6CEEBB" w14:textId="77777777" w:rsidR="00390F76" w:rsidRDefault="00390F7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D2921" w14:textId="77777777" w:rsidR="002F31C2" w:rsidRDefault="002F31C2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73B483" w14:textId="15EFF415" w:rsidR="00A63E77" w:rsidRDefault="00A0013A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</w:t>
      </w:r>
      <w:r w:rsidR="00C20B1F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– Konsumen</w:t>
      </w:r>
    </w:p>
    <w:tbl>
      <w:tblPr>
        <w:tblStyle w:val="TableGrid"/>
        <w:tblW w:w="9742" w:type="dxa"/>
        <w:tblLayout w:type="fixed"/>
        <w:tblLook w:val="04A0" w:firstRow="1" w:lastRow="0" w:firstColumn="1" w:lastColumn="0" w:noHBand="0" w:noVBand="1"/>
      </w:tblPr>
      <w:tblGrid>
        <w:gridCol w:w="484"/>
        <w:gridCol w:w="1648"/>
        <w:gridCol w:w="1320"/>
        <w:gridCol w:w="1541"/>
        <w:gridCol w:w="1229"/>
        <w:gridCol w:w="1243"/>
        <w:gridCol w:w="1500"/>
        <w:gridCol w:w="777"/>
      </w:tblGrid>
      <w:tr w:rsidR="00E84257" w:rsidRPr="006003A8" w14:paraId="5356338E" w14:textId="65FA47C1" w:rsidTr="00E84257">
        <w:trPr>
          <w:trHeight w:val="319"/>
        </w:trPr>
        <w:tc>
          <w:tcPr>
            <w:tcW w:w="484" w:type="dxa"/>
            <w:shd w:val="clear" w:color="auto" w:fill="92CDDC" w:themeFill="accent5" w:themeFillTint="99"/>
            <w:vAlign w:val="center"/>
          </w:tcPr>
          <w:p w14:paraId="34A33553" w14:textId="77777777" w:rsidR="00C20B1F" w:rsidRPr="006003A8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48" w:type="dxa"/>
            <w:shd w:val="clear" w:color="auto" w:fill="92CDDC" w:themeFill="accent5" w:themeFillTint="99"/>
            <w:vAlign w:val="center"/>
          </w:tcPr>
          <w:p w14:paraId="74418572" w14:textId="0677E91D" w:rsidR="00C20B1F" w:rsidRPr="006003A8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e Cabang</w:t>
            </w:r>
          </w:p>
        </w:tc>
        <w:tc>
          <w:tcPr>
            <w:tcW w:w="1320" w:type="dxa"/>
            <w:shd w:val="clear" w:color="auto" w:fill="92CDDC" w:themeFill="accent5" w:themeFillTint="99"/>
            <w:vAlign w:val="center"/>
          </w:tcPr>
          <w:p w14:paraId="4A0F9865" w14:textId="6CF4B1F2" w:rsidR="00C20B1F" w:rsidRPr="006003A8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Retur</w:t>
            </w:r>
          </w:p>
        </w:tc>
        <w:tc>
          <w:tcPr>
            <w:tcW w:w="1541" w:type="dxa"/>
            <w:shd w:val="clear" w:color="auto" w:fill="92CDDC" w:themeFill="accent5" w:themeFillTint="99"/>
            <w:vAlign w:val="center"/>
          </w:tcPr>
          <w:p w14:paraId="42CB106B" w14:textId="0B571A9E" w:rsidR="00C20B1F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okasi Dana</w:t>
            </w:r>
          </w:p>
        </w:tc>
        <w:tc>
          <w:tcPr>
            <w:tcW w:w="1229" w:type="dxa"/>
            <w:shd w:val="clear" w:color="auto" w:fill="92CDDC" w:themeFill="accent5" w:themeFillTint="99"/>
          </w:tcPr>
          <w:p w14:paraId="40568C04" w14:textId="27A4DBCB" w:rsidR="00C20B1F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dana</w:t>
            </w:r>
          </w:p>
        </w:tc>
        <w:tc>
          <w:tcPr>
            <w:tcW w:w="1243" w:type="dxa"/>
            <w:shd w:val="clear" w:color="auto" w:fill="92CDDC" w:themeFill="accent5" w:themeFillTint="99"/>
          </w:tcPr>
          <w:p w14:paraId="3DE6EB5C" w14:textId="7A90D4A6" w:rsidR="00C20B1F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ring Approval Request Retur</w:t>
            </w:r>
          </w:p>
        </w:tc>
        <w:tc>
          <w:tcPr>
            <w:tcW w:w="1500" w:type="dxa"/>
            <w:shd w:val="clear" w:color="auto" w:fill="92CDDC" w:themeFill="accent5" w:themeFillTint="99"/>
          </w:tcPr>
          <w:p w14:paraId="551AAB25" w14:textId="213AD410" w:rsidR="00C20B1F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ring Approval Checking &amp; Alokasi</w:t>
            </w:r>
          </w:p>
        </w:tc>
        <w:tc>
          <w:tcPr>
            <w:tcW w:w="777" w:type="dxa"/>
            <w:shd w:val="clear" w:color="auto" w:fill="92CDDC" w:themeFill="accent5" w:themeFillTint="99"/>
          </w:tcPr>
          <w:p w14:paraId="4D9FAB1A" w14:textId="7B14C987" w:rsidR="00C20B1F" w:rsidRDefault="00C20B1F" w:rsidP="00C20B1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</w:t>
            </w:r>
          </w:p>
        </w:tc>
      </w:tr>
      <w:tr w:rsidR="00E84257" w14:paraId="61FD1120" w14:textId="0173E52F" w:rsidTr="00E84257">
        <w:tc>
          <w:tcPr>
            <w:tcW w:w="484" w:type="dxa"/>
            <w:vMerge w:val="restart"/>
          </w:tcPr>
          <w:p w14:paraId="4ABFE48E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EAFF07B" w14:textId="414D26B5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4B8C3" w14:textId="0EF7538E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14:paraId="2930D314" w14:textId="6EE905C9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e Cabang C (Hanya memiliki Departemen Head Financial System Management</w:t>
            </w:r>
          </w:p>
        </w:tc>
        <w:tc>
          <w:tcPr>
            <w:tcW w:w="1320" w:type="dxa"/>
            <w:vMerge w:val="restart"/>
          </w:tcPr>
          <w:p w14:paraId="17ACF9EF" w14:textId="5218F723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nd Asuransi Kendaraan</w:t>
            </w:r>
          </w:p>
        </w:tc>
        <w:tc>
          <w:tcPr>
            <w:tcW w:w="1541" w:type="dxa"/>
            <w:vMerge w:val="restart"/>
          </w:tcPr>
          <w:p w14:paraId="3430EA8B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(30.000.000)</w:t>
            </w:r>
          </w:p>
          <w:p w14:paraId="53A2997B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suran (20.000.000)</w:t>
            </w:r>
          </w:p>
          <w:p w14:paraId="1FE6EC5C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da (0)</w:t>
            </w:r>
          </w:p>
          <w:p w14:paraId="0AB3DED1" w14:textId="790655BE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(0)</w:t>
            </w:r>
          </w:p>
        </w:tc>
        <w:tc>
          <w:tcPr>
            <w:tcW w:w="1229" w:type="dxa"/>
            <w:vMerge w:val="restart"/>
          </w:tcPr>
          <w:p w14:paraId="4C9333F3" w14:textId="7D245C52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  <w:tc>
          <w:tcPr>
            <w:tcW w:w="1243" w:type="dxa"/>
          </w:tcPr>
          <w:p w14:paraId="3759ABB0" w14:textId="67EACE9E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  <w:vAlign w:val="center"/>
          </w:tcPr>
          <w:p w14:paraId="4401C3AC" w14:textId="49066006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Team Leader Loan Maintenance</w:t>
            </w:r>
          </w:p>
        </w:tc>
        <w:tc>
          <w:tcPr>
            <w:tcW w:w="777" w:type="dxa"/>
            <w:vMerge w:val="restart"/>
          </w:tcPr>
          <w:p w14:paraId="562BDC4B" w14:textId="7586EB8A" w:rsidR="00E84257" w:rsidRPr="008A670C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 BCA</w:t>
            </w:r>
          </w:p>
        </w:tc>
      </w:tr>
      <w:tr w:rsidR="00E84257" w14:paraId="4A00698A" w14:textId="6BAF0721" w:rsidTr="00E84257">
        <w:tc>
          <w:tcPr>
            <w:tcW w:w="484" w:type="dxa"/>
            <w:vMerge/>
          </w:tcPr>
          <w:p w14:paraId="4486E785" w14:textId="5E7BB44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14:paraId="066CAC91" w14:textId="5A480165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2C1558E7" w14:textId="2332432E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14:paraId="59F134D0" w14:textId="67FE55E6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278235F7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5F357F0" w14:textId="360573B8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14:paraId="62998411" w14:textId="149E9395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JF &amp; Loan Maintenance Head</w:t>
            </w:r>
          </w:p>
        </w:tc>
        <w:tc>
          <w:tcPr>
            <w:tcW w:w="777" w:type="dxa"/>
            <w:vMerge/>
          </w:tcPr>
          <w:p w14:paraId="34B17925" w14:textId="77777777" w:rsidR="00E84257" w:rsidRPr="008A670C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257" w14:paraId="708A325E" w14:textId="17815989" w:rsidTr="00E84257">
        <w:tc>
          <w:tcPr>
            <w:tcW w:w="484" w:type="dxa"/>
            <w:vMerge/>
          </w:tcPr>
          <w:p w14:paraId="0CDDA1E3" w14:textId="74E2A586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14:paraId="2D983145" w14:textId="527288CF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14:paraId="1AC0C675" w14:textId="658C4CFE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14:paraId="7FF89D7C" w14:textId="176A56B0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12CCAB56" w14:textId="77777777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2359E02F" w14:textId="0A352F0A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14:paraId="75CBDCDD" w14:textId="229086F5" w:rsidR="00E84257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670C">
              <w:rPr>
                <w:rFonts w:ascii="Arial" w:hAnsi="Arial" w:cs="Arial"/>
                <w:sz w:val="20"/>
                <w:szCs w:val="20"/>
              </w:rPr>
              <w:t>Departemen Head Financial System Management</w:t>
            </w:r>
          </w:p>
        </w:tc>
        <w:tc>
          <w:tcPr>
            <w:tcW w:w="777" w:type="dxa"/>
            <w:vMerge/>
          </w:tcPr>
          <w:p w14:paraId="58548F1F" w14:textId="77777777" w:rsidR="00E84257" w:rsidRPr="008A670C" w:rsidRDefault="00E84257" w:rsidP="00E8425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ADD2F" w14:textId="77777777" w:rsidR="00C20B1F" w:rsidRDefault="00C20B1F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66142764" w14:textId="22EF3DA1" w:rsidR="00C20B1F" w:rsidRDefault="00C20B1F" w:rsidP="00C20B1F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7 – Non Konsumen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494"/>
        <w:gridCol w:w="3371"/>
        <w:gridCol w:w="2918"/>
        <w:gridCol w:w="2959"/>
      </w:tblGrid>
      <w:tr w:rsidR="00C20B1F" w:rsidRPr="006003A8" w14:paraId="340D91C7" w14:textId="77777777" w:rsidTr="00A23C1A">
        <w:trPr>
          <w:trHeight w:val="319"/>
        </w:trPr>
        <w:tc>
          <w:tcPr>
            <w:tcW w:w="494" w:type="dxa"/>
            <w:shd w:val="clear" w:color="auto" w:fill="92CDDC" w:themeFill="accent5" w:themeFillTint="99"/>
            <w:vAlign w:val="bottom"/>
          </w:tcPr>
          <w:p w14:paraId="2E3826EF" w14:textId="77777777" w:rsidR="00C20B1F" w:rsidRPr="006003A8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371" w:type="dxa"/>
            <w:shd w:val="clear" w:color="auto" w:fill="92CDDC" w:themeFill="accent5" w:themeFillTint="99"/>
            <w:vAlign w:val="center"/>
          </w:tcPr>
          <w:p w14:paraId="3B3A5F1D" w14:textId="77777777" w:rsidR="00C20B1F" w:rsidRPr="006003A8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Retur</w:t>
            </w:r>
          </w:p>
        </w:tc>
        <w:tc>
          <w:tcPr>
            <w:tcW w:w="2918" w:type="dxa"/>
            <w:shd w:val="clear" w:color="auto" w:fill="92CDDC" w:themeFill="accent5" w:themeFillTint="99"/>
            <w:vAlign w:val="center"/>
          </w:tcPr>
          <w:p w14:paraId="495FAF88" w14:textId="77777777" w:rsidR="00C20B1F" w:rsidRPr="006003A8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k</w:t>
            </w:r>
          </w:p>
        </w:tc>
        <w:tc>
          <w:tcPr>
            <w:tcW w:w="2959" w:type="dxa"/>
            <w:shd w:val="clear" w:color="auto" w:fill="92CDDC" w:themeFill="accent5" w:themeFillTint="99"/>
          </w:tcPr>
          <w:p w14:paraId="76DDBFA2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mlah Dana</w:t>
            </w:r>
          </w:p>
        </w:tc>
      </w:tr>
      <w:tr w:rsidR="00C20B1F" w14:paraId="1F9CD5A6" w14:textId="77777777" w:rsidTr="00A23C1A">
        <w:tc>
          <w:tcPr>
            <w:tcW w:w="494" w:type="dxa"/>
          </w:tcPr>
          <w:p w14:paraId="079E56BD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14:paraId="60724329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rusan STNK/BPKB</w:t>
            </w:r>
          </w:p>
        </w:tc>
        <w:tc>
          <w:tcPr>
            <w:tcW w:w="2918" w:type="dxa"/>
          </w:tcPr>
          <w:p w14:paraId="1A876612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</w:t>
            </w:r>
          </w:p>
        </w:tc>
        <w:tc>
          <w:tcPr>
            <w:tcW w:w="2959" w:type="dxa"/>
          </w:tcPr>
          <w:p w14:paraId="576382C6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.000</w:t>
            </w:r>
          </w:p>
        </w:tc>
      </w:tr>
      <w:tr w:rsidR="00C20B1F" w14:paraId="2FD87B24" w14:textId="77777777" w:rsidTr="00A23C1A">
        <w:tc>
          <w:tcPr>
            <w:tcW w:w="494" w:type="dxa"/>
          </w:tcPr>
          <w:p w14:paraId="5EBD1479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14:paraId="16C757A0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ebihan Pembayaran Angsuran</w:t>
            </w:r>
          </w:p>
        </w:tc>
        <w:tc>
          <w:tcPr>
            <w:tcW w:w="2918" w:type="dxa"/>
          </w:tcPr>
          <w:p w14:paraId="78795DA7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BCA </w:t>
            </w:r>
          </w:p>
        </w:tc>
        <w:tc>
          <w:tcPr>
            <w:tcW w:w="2959" w:type="dxa"/>
          </w:tcPr>
          <w:p w14:paraId="630AC946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  <w:tr w:rsidR="00C20B1F" w14:paraId="4CE5BA56" w14:textId="77777777" w:rsidTr="00A23C1A">
        <w:tc>
          <w:tcPr>
            <w:tcW w:w="494" w:type="dxa"/>
          </w:tcPr>
          <w:p w14:paraId="1EF8DF75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14:paraId="4CA15B01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nd Asuransi Kendaraan</w:t>
            </w:r>
          </w:p>
        </w:tc>
        <w:tc>
          <w:tcPr>
            <w:tcW w:w="2918" w:type="dxa"/>
          </w:tcPr>
          <w:p w14:paraId="652D047C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A</w:t>
            </w:r>
          </w:p>
        </w:tc>
        <w:tc>
          <w:tcPr>
            <w:tcW w:w="2959" w:type="dxa"/>
          </w:tcPr>
          <w:p w14:paraId="0B12020F" w14:textId="77777777" w:rsidR="00C20B1F" w:rsidRDefault="00C20B1F" w:rsidP="00A23C1A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.000</w:t>
            </w:r>
          </w:p>
        </w:tc>
      </w:tr>
    </w:tbl>
    <w:p w14:paraId="0ACEF65A" w14:textId="77777777" w:rsidR="00C20B1F" w:rsidRDefault="00C20B1F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  <w:sectPr w:rsidR="00C20B1F" w:rsidSect="007E7BD9">
          <w:headerReference w:type="default" r:id="rId20"/>
          <w:footerReference w:type="default" r:id="rId21"/>
          <w:pgSz w:w="11906" w:h="16838" w:code="9"/>
          <w:pgMar w:top="553" w:right="1077" w:bottom="851" w:left="1077" w:header="709" w:footer="709" w:gutter="0"/>
          <w:cols w:space="708"/>
          <w:docGrid w:linePitch="360"/>
        </w:sectPr>
      </w:pPr>
    </w:p>
    <w:p w14:paraId="752833F9" w14:textId="2DFC098A" w:rsidR="000A7DAD" w:rsidRDefault="000A7DAD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triks 00</w:t>
      </w:r>
      <w:r w:rsidR="00C20B1F">
        <w:rPr>
          <w:rFonts w:ascii="Arial" w:hAnsi="Arial" w:cs="Arial"/>
          <w:b/>
          <w:bCs/>
          <w:sz w:val="20"/>
          <w:szCs w:val="2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828"/>
        <w:gridCol w:w="1162"/>
        <w:gridCol w:w="1050"/>
        <w:gridCol w:w="716"/>
        <w:gridCol w:w="761"/>
        <w:gridCol w:w="1399"/>
        <w:gridCol w:w="1847"/>
        <w:gridCol w:w="1395"/>
        <w:gridCol w:w="1956"/>
        <w:gridCol w:w="1783"/>
        <w:gridCol w:w="2044"/>
      </w:tblGrid>
      <w:tr w:rsidR="005003DD" w:rsidRPr="006003A8" w14:paraId="51DAB10A" w14:textId="4A5AB07E" w:rsidTr="00AB45BD">
        <w:trPr>
          <w:trHeight w:val="319"/>
        </w:trPr>
        <w:tc>
          <w:tcPr>
            <w:tcW w:w="483" w:type="dxa"/>
            <w:shd w:val="clear" w:color="auto" w:fill="92CDDC" w:themeFill="accent5" w:themeFillTint="99"/>
            <w:vAlign w:val="center"/>
          </w:tcPr>
          <w:p w14:paraId="147DB70E" w14:textId="77777777" w:rsidR="00044FD5" w:rsidRPr="006003A8" w:rsidRDefault="00044FD5" w:rsidP="009A79BF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A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28" w:type="dxa"/>
            <w:shd w:val="clear" w:color="auto" w:fill="92CDDC" w:themeFill="accent5" w:themeFillTint="99"/>
          </w:tcPr>
          <w:p w14:paraId="27610A19" w14:textId="12B73F5A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p ID</w:t>
            </w:r>
          </w:p>
        </w:tc>
        <w:tc>
          <w:tcPr>
            <w:tcW w:w="1162" w:type="dxa"/>
            <w:shd w:val="clear" w:color="auto" w:fill="92CDDC" w:themeFill="accent5" w:themeFillTint="99"/>
            <w:vAlign w:val="center"/>
          </w:tcPr>
          <w:p w14:paraId="35E43DE6" w14:textId="7FDF23D6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nis Retur</w:t>
            </w:r>
          </w:p>
        </w:tc>
        <w:tc>
          <w:tcPr>
            <w:tcW w:w="1050" w:type="dxa"/>
            <w:shd w:val="clear" w:color="auto" w:fill="92CDDC" w:themeFill="accent5" w:themeFillTint="99"/>
          </w:tcPr>
          <w:p w14:paraId="025D748C" w14:textId="78CEB550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ber Dana</w:t>
            </w:r>
          </w:p>
        </w:tc>
        <w:tc>
          <w:tcPr>
            <w:tcW w:w="716" w:type="dxa"/>
            <w:shd w:val="clear" w:color="auto" w:fill="92CDDC" w:themeFill="accent5" w:themeFillTint="99"/>
            <w:vAlign w:val="center"/>
          </w:tcPr>
          <w:p w14:paraId="102761AC" w14:textId="6E8097F4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 Code</w:t>
            </w:r>
          </w:p>
        </w:tc>
        <w:tc>
          <w:tcPr>
            <w:tcW w:w="761" w:type="dxa"/>
            <w:shd w:val="clear" w:color="auto" w:fill="92CDDC" w:themeFill="accent5" w:themeFillTint="99"/>
          </w:tcPr>
          <w:p w14:paraId="0115D162" w14:textId="004F4F10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 Name</w:t>
            </w:r>
          </w:p>
        </w:tc>
        <w:tc>
          <w:tcPr>
            <w:tcW w:w="1399" w:type="dxa"/>
            <w:shd w:val="clear" w:color="auto" w:fill="92CDDC" w:themeFill="accent5" w:themeFillTint="99"/>
          </w:tcPr>
          <w:p w14:paraId="00656886" w14:textId="15C638AA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umber</w:t>
            </w:r>
          </w:p>
        </w:tc>
        <w:tc>
          <w:tcPr>
            <w:tcW w:w="1847" w:type="dxa"/>
            <w:shd w:val="clear" w:color="auto" w:fill="92CDDC" w:themeFill="accent5" w:themeFillTint="99"/>
          </w:tcPr>
          <w:p w14:paraId="00F82E91" w14:textId="2029EF54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ame</w:t>
            </w:r>
          </w:p>
        </w:tc>
        <w:tc>
          <w:tcPr>
            <w:tcW w:w="1395" w:type="dxa"/>
            <w:shd w:val="clear" w:color="auto" w:fill="92CDDC" w:themeFill="accent5" w:themeFillTint="99"/>
          </w:tcPr>
          <w:p w14:paraId="00E1017A" w14:textId="10AD4AB0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umber</w:t>
            </w:r>
          </w:p>
        </w:tc>
        <w:tc>
          <w:tcPr>
            <w:tcW w:w="1956" w:type="dxa"/>
            <w:shd w:val="clear" w:color="auto" w:fill="92CDDC" w:themeFill="accent5" w:themeFillTint="99"/>
          </w:tcPr>
          <w:p w14:paraId="3D05E657" w14:textId="05ACEC47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ame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14:paraId="0315D643" w14:textId="69D2367F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umber</w:t>
            </w:r>
          </w:p>
        </w:tc>
        <w:tc>
          <w:tcPr>
            <w:tcW w:w="2044" w:type="dxa"/>
            <w:shd w:val="clear" w:color="auto" w:fill="92CDDC" w:themeFill="accent5" w:themeFillTint="99"/>
          </w:tcPr>
          <w:p w14:paraId="1431AD90" w14:textId="3018FF4F" w:rsidR="00044FD5" w:rsidRPr="006003A8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 NAme</w:t>
            </w:r>
          </w:p>
        </w:tc>
      </w:tr>
      <w:tr w:rsidR="00731D77" w14:paraId="519E3162" w14:textId="50DC3458" w:rsidTr="00AB45BD">
        <w:tc>
          <w:tcPr>
            <w:tcW w:w="483" w:type="dxa"/>
          </w:tcPr>
          <w:p w14:paraId="4DC6B741" w14:textId="2F927DDE" w:rsidR="00044FD5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69DEFDFC" w14:textId="49CD2E66" w:rsidR="00044FD5" w:rsidRDefault="00044FD5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001</w:t>
            </w:r>
          </w:p>
        </w:tc>
        <w:tc>
          <w:tcPr>
            <w:tcW w:w="1162" w:type="dxa"/>
          </w:tcPr>
          <w:p w14:paraId="5B7124A9" w14:textId="0B35CD64" w:rsidR="00044FD5" w:rsidRDefault="00731D77" w:rsidP="000E1228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1D77">
              <w:rPr>
                <w:rFonts w:ascii="Arial" w:hAnsi="Arial" w:cs="Arial"/>
                <w:sz w:val="20"/>
                <w:szCs w:val="20"/>
              </w:rPr>
              <w:t>Kelebihan Pelunasan</w:t>
            </w:r>
          </w:p>
        </w:tc>
        <w:tc>
          <w:tcPr>
            <w:tcW w:w="1050" w:type="dxa"/>
          </w:tcPr>
          <w:p w14:paraId="5C33BEA8" w14:textId="4255EAD7" w:rsidR="00044FD5" w:rsidRDefault="00EE34E6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4E6">
              <w:rPr>
                <w:rFonts w:ascii="Arial" w:hAnsi="Arial" w:cs="Arial"/>
                <w:sz w:val="20"/>
                <w:szCs w:val="20"/>
              </w:rPr>
              <w:t>Deposit / Paid Refund Titipan</w:t>
            </w:r>
          </w:p>
        </w:tc>
        <w:tc>
          <w:tcPr>
            <w:tcW w:w="716" w:type="dxa"/>
          </w:tcPr>
          <w:p w14:paraId="1E983E63" w14:textId="4DC147A3" w:rsidR="00044FD5" w:rsidRDefault="00276123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14:paraId="6A4DD37D" w14:textId="3CF76F81" w:rsidR="00044FD5" w:rsidRDefault="00276123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 Dana</w:t>
            </w:r>
          </w:p>
        </w:tc>
        <w:tc>
          <w:tcPr>
            <w:tcW w:w="1399" w:type="dxa"/>
          </w:tcPr>
          <w:p w14:paraId="49F6097C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4512111001-0000-00</w:t>
            </w:r>
          </w:p>
          <w:p w14:paraId="186E4794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1C71A3D" w14:textId="77777777" w:rsidR="00044FD5" w:rsidRP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eastAsia="en-ID"/>
              </w:rPr>
            </w:pPr>
            <w:r w:rsidRPr="00044FD5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Income - Over Payment CF</w:t>
            </w:r>
          </w:p>
          <w:p w14:paraId="14A24619" w14:textId="50C687EC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</w:p>
          <w:p w14:paraId="60229034" w14:textId="77777777" w:rsidR="00044FD5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F4B4F42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11075-0000-00</w:t>
            </w:r>
          </w:p>
          <w:p w14:paraId="1BCA9F26" w14:textId="4C1F1983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F0D6C6A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BCA Rp - Wisma BCA Pondok Indah</w:t>
            </w:r>
          </w:p>
          <w:p w14:paraId="273FCFC3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B25DBA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5413111001-5400-00</w:t>
            </w:r>
          </w:p>
          <w:p w14:paraId="09FE5751" w14:textId="77777777" w:rsidR="00044FD5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9B8776F" w14:textId="77777777" w:rsidR="00044FD5" w:rsidRDefault="00044FD5" w:rsidP="00044FD5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dm exp Bank Charges</w:t>
            </w:r>
          </w:p>
          <w:p w14:paraId="2AD0F54D" w14:textId="77C98B9F" w:rsidR="00044FD5" w:rsidRDefault="00044FD5" w:rsidP="000E1228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77" w14:paraId="3685B444" w14:textId="77777777" w:rsidTr="00AB45BD">
        <w:tc>
          <w:tcPr>
            <w:tcW w:w="483" w:type="dxa"/>
          </w:tcPr>
          <w:p w14:paraId="7688A03A" w14:textId="42617224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7277D192" w14:textId="5A044E26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002</w:t>
            </w:r>
          </w:p>
        </w:tc>
        <w:tc>
          <w:tcPr>
            <w:tcW w:w="1162" w:type="dxa"/>
          </w:tcPr>
          <w:p w14:paraId="79AFBBA8" w14:textId="215B377F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1D77">
              <w:rPr>
                <w:rFonts w:ascii="Arial" w:hAnsi="Arial" w:cs="Arial"/>
                <w:sz w:val="20"/>
                <w:szCs w:val="20"/>
              </w:rPr>
              <w:t>Kelebihan Premi Asuransi</w:t>
            </w:r>
          </w:p>
        </w:tc>
        <w:tc>
          <w:tcPr>
            <w:tcW w:w="1050" w:type="dxa"/>
          </w:tcPr>
          <w:p w14:paraId="65BF1257" w14:textId="6BF99A98" w:rsidR="00731D77" w:rsidRPr="00EE34E6" w:rsidRDefault="00AB45BD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5B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716" w:type="dxa"/>
          </w:tcPr>
          <w:p w14:paraId="6E2F8C9D" w14:textId="574B304A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14:paraId="31324A4A" w14:textId="7A886657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 Dana</w:t>
            </w:r>
          </w:p>
        </w:tc>
        <w:tc>
          <w:tcPr>
            <w:tcW w:w="1399" w:type="dxa"/>
          </w:tcPr>
          <w:p w14:paraId="6B0249C3" w14:textId="77777777" w:rsidR="00AB45BD" w:rsidRDefault="00AB45BD" w:rsidP="00AB45BD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lang w:eastAsia="en-ID"/>
              </w:rPr>
            </w:pPr>
            <w:r>
              <w:rPr>
                <w:rFonts w:cs="Calibri"/>
                <w:color w:val="000000"/>
              </w:rPr>
              <w:t xml:space="preserve">2168001000-0000-00 </w:t>
            </w:r>
          </w:p>
          <w:p w14:paraId="7158B80B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A01F1D6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ing  Account</w:t>
            </w:r>
          </w:p>
          <w:p w14:paraId="60AF22DA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</w:p>
          <w:p w14:paraId="739982EB" w14:textId="77777777" w:rsidR="00731D77" w:rsidRPr="00044FD5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9D8FBA8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11075-0000-00</w:t>
            </w:r>
          </w:p>
          <w:p w14:paraId="63405433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43B3C8A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BCA Rp - Wisma BCA Pondok Indah</w:t>
            </w:r>
          </w:p>
          <w:p w14:paraId="35EB18D9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F8E522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5413111001-5400-00</w:t>
            </w:r>
          </w:p>
          <w:p w14:paraId="1724FB06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11F34C3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dm exp Bank Charges</w:t>
            </w:r>
          </w:p>
          <w:p w14:paraId="00BEE5E2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5BD" w14:paraId="53D27B2E" w14:textId="2D5F62F1" w:rsidTr="00AB45BD">
        <w:tc>
          <w:tcPr>
            <w:tcW w:w="483" w:type="dxa"/>
          </w:tcPr>
          <w:p w14:paraId="3CD95923" w14:textId="42919DFA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07DA8567" w14:textId="4215FF1A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003</w:t>
            </w:r>
          </w:p>
        </w:tc>
        <w:tc>
          <w:tcPr>
            <w:tcW w:w="1162" w:type="dxa"/>
          </w:tcPr>
          <w:p w14:paraId="793D7A10" w14:textId="00E60823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45BD">
              <w:rPr>
                <w:rFonts w:ascii="Arial" w:hAnsi="Arial" w:cs="Arial"/>
                <w:sz w:val="20"/>
                <w:szCs w:val="20"/>
              </w:rPr>
              <w:t>Kelebihan Angsuran</w:t>
            </w:r>
          </w:p>
        </w:tc>
        <w:tc>
          <w:tcPr>
            <w:tcW w:w="1050" w:type="dxa"/>
          </w:tcPr>
          <w:p w14:paraId="78ED9FFB" w14:textId="7F816B69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4E6">
              <w:rPr>
                <w:rFonts w:ascii="Arial" w:hAnsi="Arial" w:cs="Arial"/>
                <w:sz w:val="20"/>
                <w:szCs w:val="20"/>
              </w:rPr>
              <w:t>Deposit / Paid Refund Titipan</w:t>
            </w:r>
          </w:p>
        </w:tc>
        <w:tc>
          <w:tcPr>
            <w:tcW w:w="716" w:type="dxa"/>
          </w:tcPr>
          <w:p w14:paraId="4680BCA9" w14:textId="37EAADC6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14:paraId="7F38CD4A" w14:textId="0A5E98C0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 Dana</w:t>
            </w:r>
          </w:p>
        </w:tc>
        <w:tc>
          <w:tcPr>
            <w:tcW w:w="1399" w:type="dxa"/>
          </w:tcPr>
          <w:p w14:paraId="6A55A1FB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4512111001-0000-00</w:t>
            </w:r>
          </w:p>
          <w:p w14:paraId="38F457FE" w14:textId="77777777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233FF69" w14:textId="77777777" w:rsidR="00AB45BD" w:rsidRPr="00044FD5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eastAsia="en-ID"/>
              </w:rPr>
            </w:pPr>
            <w:r w:rsidRPr="00044FD5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Income - Over Payment CF</w:t>
            </w:r>
          </w:p>
          <w:p w14:paraId="4FDA4832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</w:p>
          <w:p w14:paraId="748FB7C7" w14:textId="77777777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5F2F1C49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11075-0000-00</w:t>
            </w:r>
          </w:p>
          <w:p w14:paraId="36B3FE87" w14:textId="2903097D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F547F47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BCA Rp - Wisma BCA Pondok Indah</w:t>
            </w:r>
          </w:p>
          <w:p w14:paraId="15E57770" w14:textId="77777777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4B7D01E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5413111001-5400-00</w:t>
            </w:r>
          </w:p>
          <w:p w14:paraId="2A7381C4" w14:textId="77777777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AB7F52D" w14:textId="77777777" w:rsidR="00AB45BD" w:rsidRDefault="00AB45BD" w:rsidP="00AB45BD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dm exp Bank Charges</w:t>
            </w:r>
          </w:p>
          <w:p w14:paraId="3F637478" w14:textId="7D686EE7" w:rsidR="00AB45BD" w:rsidRDefault="00AB45BD" w:rsidP="00AB45BD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77" w14:paraId="34E034CD" w14:textId="77777777" w:rsidTr="00AB45BD">
        <w:tc>
          <w:tcPr>
            <w:tcW w:w="483" w:type="dxa"/>
          </w:tcPr>
          <w:p w14:paraId="754306CD" w14:textId="5AFDCBE9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2768EC12" w14:textId="4B3AFCC8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004</w:t>
            </w:r>
          </w:p>
        </w:tc>
        <w:tc>
          <w:tcPr>
            <w:tcW w:w="1162" w:type="dxa"/>
          </w:tcPr>
          <w:p w14:paraId="7F354348" w14:textId="2F41010B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1D77">
              <w:rPr>
                <w:rFonts w:ascii="Arial" w:hAnsi="Arial" w:cs="Arial"/>
                <w:sz w:val="20"/>
                <w:szCs w:val="20"/>
              </w:rPr>
              <w:t>Kelebihan Klaim Asuransi</w:t>
            </w:r>
          </w:p>
        </w:tc>
        <w:tc>
          <w:tcPr>
            <w:tcW w:w="1050" w:type="dxa"/>
          </w:tcPr>
          <w:p w14:paraId="39630BB4" w14:textId="6A2B5E25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716" w:type="dxa"/>
          </w:tcPr>
          <w:p w14:paraId="27C4DD9F" w14:textId="1CC78FA1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14:paraId="4676DF73" w14:textId="2EDDD354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 Dana</w:t>
            </w:r>
          </w:p>
        </w:tc>
        <w:tc>
          <w:tcPr>
            <w:tcW w:w="1399" w:type="dxa"/>
          </w:tcPr>
          <w:p w14:paraId="0F010E11" w14:textId="77777777" w:rsidR="00731D77" w:rsidRDefault="00731D77" w:rsidP="00731D77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lang w:eastAsia="en-ID"/>
              </w:rPr>
            </w:pPr>
            <w:r>
              <w:rPr>
                <w:rFonts w:cs="Calibri"/>
                <w:color w:val="000000"/>
              </w:rPr>
              <w:t xml:space="preserve">2168001000-0000-00 </w:t>
            </w:r>
          </w:p>
          <w:p w14:paraId="59670B94" w14:textId="77777777" w:rsidR="00731D77" w:rsidRDefault="00731D77" w:rsidP="00731D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7" w:type="dxa"/>
          </w:tcPr>
          <w:p w14:paraId="36855FC5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ing  Account</w:t>
            </w:r>
          </w:p>
          <w:p w14:paraId="61340D92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35B7C7E2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11075-0000-00</w:t>
            </w:r>
          </w:p>
          <w:p w14:paraId="24F98DF5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67BEF3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BCA Rp - Wisma BCA Pondok Indah</w:t>
            </w:r>
          </w:p>
          <w:p w14:paraId="14C7A368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3B95AB3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5413111001-5400-00</w:t>
            </w:r>
          </w:p>
          <w:p w14:paraId="49D4977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7D6FFD9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dm exp Bank Charges</w:t>
            </w:r>
          </w:p>
          <w:p w14:paraId="7BC44D8E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D77" w14:paraId="56A27782" w14:textId="77777777" w:rsidTr="00AB45BD">
        <w:tc>
          <w:tcPr>
            <w:tcW w:w="483" w:type="dxa"/>
          </w:tcPr>
          <w:p w14:paraId="4D581EC6" w14:textId="544A129E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48A16613" w14:textId="23B4AD3C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005</w:t>
            </w:r>
          </w:p>
        </w:tc>
        <w:tc>
          <w:tcPr>
            <w:tcW w:w="1162" w:type="dxa"/>
          </w:tcPr>
          <w:p w14:paraId="72D5C010" w14:textId="2215D11E" w:rsidR="00731D77" w:rsidRP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1D77">
              <w:rPr>
                <w:rFonts w:ascii="Arial" w:hAnsi="Arial" w:cs="Arial"/>
                <w:sz w:val="20"/>
                <w:szCs w:val="20"/>
              </w:rPr>
              <w:t>Kelebihan Klaim Asuransi</w:t>
            </w:r>
          </w:p>
        </w:tc>
        <w:tc>
          <w:tcPr>
            <w:tcW w:w="1050" w:type="dxa"/>
          </w:tcPr>
          <w:p w14:paraId="0D362BDD" w14:textId="0CE52100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4E6">
              <w:rPr>
                <w:rFonts w:ascii="Arial" w:hAnsi="Arial" w:cs="Arial"/>
                <w:sz w:val="20"/>
                <w:szCs w:val="20"/>
              </w:rPr>
              <w:t>Deposit / Paid Refund Titipan</w:t>
            </w:r>
          </w:p>
        </w:tc>
        <w:tc>
          <w:tcPr>
            <w:tcW w:w="716" w:type="dxa"/>
          </w:tcPr>
          <w:p w14:paraId="723D6F1C" w14:textId="4B0399BF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14:paraId="39DC7D5C" w14:textId="642E071B" w:rsidR="00731D77" w:rsidRDefault="00731D77" w:rsidP="00731D77">
            <w:pPr>
              <w:tabs>
                <w:tab w:val="left" w:pos="4495"/>
                <w:tab w:val="left" w:pos="7452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 Dana</w:t>
            </w:r>
          </w:p>
        </w:tc>
        <w:tc>
          <w:tcPr>
            <w:tcW w:w="1399" w:type="dxa"/>
          </w:tcPr>
          <w:p w14:paraId="54D38507" w14:textId="77777777" w:rsidR="00731D77" w:rsidRDefault="00731D77" w:rsidP="00731D77">
            <w:pPr>
              <w:spacing w:after="0" w:line="240" w:lineRule="auto"/>
              <w:jc w:val="center"/>
              <w:rPr>
                <w:rFonts w:cs="Calibri"/>
                <w:noProof w:val="0"/>
                <w:color w:val="000000"/>
                <w:lang w:eastAsia="en-ID"/>
              </w:rPr>
            </w:pPr>
            <w:r>
              <w:rPr>
                <w:rFonts w:cs="Calibri"/>
                <w:color w:val="000000"/>
              </w:rPr>
              <w:t xml:space="preserve">2168001000-0000-00 </w:t>
            </w:r>
          </w:p>
          <w:p w14:paraId="5AC1F362" w14:textId="77777777" w:rsidR="00731D77" w:rsidRDefault="00731D77" w:rsidP="00731D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7" w:type="dxa"/>
          </w:tcPr>
          <w:p w14:paraId="51A33ECD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ing  Account</w:t>
            </w:r>
          </w:p>
          <w:p w14:paraId="5DA2E2F2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EAD0F77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111211075-0000-00</w:t>
            </w:r>
          </w:p>
          <w:p w14:paraId="4CE950C7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03755FE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BCA Rp - Wisma BCA Pondok Indah</w:t>
            </w:r>
          </w:p>
          <w:p w14:paraId="2DCCCD97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5EAE496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5413111001-5400-00</w:t>
            </w:r>
          </w:p>
          <w:p w14:paraId="24F7F7E4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</w:tcPr>
          <w:p w14:paraId="4F503D3C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noProof w:val="0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dm exp Bank Charges</w:t>
            </w:r>
          </w:p>
          <w:p w14:paraId="57EDBE18" w14:textId="77777777" w:rsidR="00731D77" w:rsidRDefault="00731D77" w:rsidP="00731D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5B52E" w14:textId="77777777" w:rsidR="00044FD5" w:rsidRDefault="00044FD5" w:rsidP="00390790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DAEBE2A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68BCE0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F874DF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C607A7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E23143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58FA217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501B6FAF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B89CE98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E9F834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05B8631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70DB86" w14:textId="77777777" w:rsidR="00390790" w:rsidRDefault="00390790" w:rsidP="000A7DAD">
      <w:pPr>
        <w:tabs>
          <w:tab w:val="left" w:pos="4495"/>
          <w:tab w:val="left" w:pos="7452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5E716B" w14:textId="162B835C" w:rsidR="002C611C" w:rsidRPr="002C611C" w:rsidRDefault="002C611C" w:rsidP="002C611C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sectPr w:rsidR="002C611C" w:rsidRPr="002C611C" w:rsidSect="007E7BD9">
      <w:pgSz w:w="16838" w:h="11906" w:orient="landscape" w:code="9"/>
      <w:pgMar w:top="1077" w:right="553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3231" w14:textId="77777777" w:rsidR="007E7BD9" w:rsidRDefault="007E7BD9" w:rsidP="009C7C6E">
      <w:pPr>
        <w:spacing w:after="0" w:line="240" w:lineRule="auto"/>
      </w:pPr>
      <w:r>
        <w:separator/>
      </w:r>
    </w:p>
  </w:endnote>
  <w:endnote w:type="continuationSeparator" w:id="0">
    <w:p w14:paraId="4CEDBDE0" w14:textId="77777777" w:rsidR="007E7BD9" w:rsidRDefault="007E7BD9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A8A0" w14:textId="091718F6" w:rsidR="00671AD8" w:rsidRPr="00671AD8" w:rsidRDefault="00671AD8" w:rsidP="00671AD8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FFD211" w14:textId="62D0056B" w:rsidR="00526DF7" w:rsidRPr="00671AD8" w:rsidRDefault="00526DF7" w:rsidP="0067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2F3A" w14:textId="77777777" w:rsidR="007E7BD9" w:rsidRDefault="007E7BD9" w:rsidP="009C7C6E">
      <w:pPr>
        <w:spacing w:after="0" w:line="240" w:lineRule="auto"/>
      </w:pPr>
      <w:r>
        <w:separator/>
      </w:r>
    </w:p>
  </w:footnote>
  <w:footnote w:type="continuationSeparator" w:id="0">
    <w:p w14:paraId="34D90EC7" w14:textId="77777777" w:rsidR="007E7BD9" w:rsidRDefault="007E7BD9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ED"/>
    <w:multiLevelType w:val="hybridMultilevel"/>
    <w:tmpl w:val="C01A151E"/>
    <w:lvl w:ilvl="0" w:tplc="3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0E62CF"/>
    <w:multiLevelType w:val="hybridMultilevel"/>
    <w:tmpl w:val="67743ADA"/>
    <w:lvl w:ilvl="0" w:tplc="0DD887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81"/>
    <w:multiLevelType w:val="hybridMultilevel"/>
    <w:tmpl w:val="6E7CFAF0"/>
    <w:lvl w:ilvl="0" w:tplc="804C4B7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D98"/>
    <w:multiLevelType w:val="hybridMultilevel"/>
    <w:tmpl w:val="18D405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537"/>
    <w:multiLevelType w:val="hybridMultilevel"/>
    <w:tmpl w:val="E1B0A7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23CF"/>
    <w:multiLevelType w:val="hybridMultilevel"/>
    <w:tmpl w:val="B94AC4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3FDF"/>
    <w:multiLevelType w:val="hybridMultilevel"/>
    <w:tmpl w:val="8B5E3E3C"/>
    <w:lvl w:ilvl="0" w:tplc="E636614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0CA25B70"/>
    <w:multiLevelType w:val="hybridMultilevel"/>
    <w:tmpl w:val="7E2CD3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094C"/>
    <w:multiLevelType w:val="hybridMultilevel"/>
    <w:tmpl w:val="ED0EF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13088"/>
    <w:multiLevelType w:val="hybridMultilevel"/>
    <w:tmpl w:val="A5F63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0AE7"/>
    <w:multiLevelType w:val="hybridMultilevel"/>
    <w:tmpl w:val="1DC0BFFE"/>
    <w:lvl w:ilvl="0" w:tplc="3BF8265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155B0BD6"/>
    <w:multiLevelType w:val="hybridMultilevel"/>
    <w:tmpl w:val="78B8A1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1165"/>
    <w:multiLevelType w:val="hybridMultilevel"/>
    <w:tmpl w:val="76702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70C3"/>
    <w:multiLevelType w:val="hybridMultilevel"/>
    <w:tmpl w:val="4DFE5DD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24DD5"/>
    <w:multiLevelType w:val="hybridMultilevel"/>
    <w:tmpl w:val="34EA3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373A2"/>
    <w:multiLevelType w:val="hybridMultilevel"/>
    <w:tmpl w:val="3634C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760C0"/>
    <w:multiLevelType w:val="hybridMultilevel"/>
    <w:tmpl w:val="E34EDE80"/>
    <w:lvl w:ilvl="0" w:tplc="3809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7" w15:restartNumberingAfterBreak="0">
    <w:nsid w:val="1B5E2902"/>
    <w:multiLevelType w:val="hybridMultilevel"/>
    <w:tmpl w:val="143E06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85B2B"/>
    <w:multiLevelType w:val="hybridMultilevel"/>
    <w:tmpl w:val="CCEAB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870"/>
    <w:multiLevelType w:val="hybridMultilevel"/>
    <w:tmpl w:val="3D7065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3389D"/>
    <w:multiLevelType w:val="hybridMultilevel"/>
    <w:tmpl w:val="464669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754CC"/>
    <w:multiLevelType w:val="hybridMultilevel"/>
    <w:tmpl w:val="3828CE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12CCB"/>
    <w:multiLevelType w:val="hybridMultilevel"/>
    <w:tmpl w:val="EB5E2CE2"/>
    <w:lvl w:ilvl="0" w:tplc="2BF6BF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752B0"/>
    <w:multiLevelType w:val="hybridMultilevel"/>
    <w:tmpl w:val="83EA2A88"/>
    <w:lvl w:ilvl="0" w:tplc="F508CE4E">
      <w:start w:val="1"/>
      <w:numFmt w:val="decimal"/>
      <w:lvlText w:val="%1."/>
      <w:lvlJc w:val="left"/>
      <w:pPr>
        <w:ind w:left="344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064" w:hanging="360"/>
      </w:pPr>
    </w:lvl>
    <w:lvl w:ilvl="2" w:tplc="3809001B" w:tentative="1">
      <w:start w:val="1"/>
      <w:numFmt w:val="lowerRoman"/>
      <w:lvlText w:val="%3."/>
      <w:lvlJc w:val="right"/>
      <w:pPr>
        <w:ind w:left="1784" w:hanging="180"/>
      </w:pPr>
    </w:lvl>
    <w:lvl w:ilvl="3" w:tplc="3809000F" w:tentative="1">
      <w:start w:val="1"/>
      <w:numFmt w:val="decimal"/>
      <w:lvlText w:val="%4."/>
      <w:lvlJc w:val="left"/>
      <w:pPr>
        <w:ind w:left="2504" w:hanging="360"/>
      </w:pPr>
    </w:lvl>
    <w:lvl w:ilvl="4" w:tplc="38090019" w:tentative="1">
      <w:start w:val="1"/>
      <w:numFmt w:val="lowerLetter"/>
      <w:lvlText w:val="%5."/>
      <w:lvlJc w:val="left"/>
      <w:pPr>
        <w:ind w:left="3224" w:hanging="360"/>
      </w:pPr>
    </w:lvl>
    <w:lvl w:ilvl="5" w:tplc="3809001B" w:tentative="1">
      <w:start w:val="1"/>
      <w:numFmt w:val="lowerRoman"/>
      <w:lvlText w:val="%6."/>
      <w:lvlJc w:val="right"/>
      <w:pPr>
        <w:ind w:left="3944" w:hanging="180"/>
      </w:pPr>
    </w:lvl>
    <w:lvl w:ilvl="6" w:tplc="3809000F" w:tentative="1">
      <w:start w:val="1"/>
      <w:numFmt w:val="decimal"/>
      <w:lvlText w:val="%7."/>
      <w:lvlJc w:val="left"/>
      <w:pPr>
        <w:ind w:left="4664" w:hanging="360"/>
      </w:pPr>
    </w:lvl>
    <w:lvl w:ilvl="7" w:tplc="38090019" w:tentative="1">
      <w:start w:val="1"/>
      <w:numFmt w:val="lowerLetter"/>
      <w:lvlText w:val="%8."/>
      <w:lvlJc w:val="left"/>
      <w:pPr>
        <w:ind w:left="5384" w:hanging="360"/>
      </w:pPr>
    </w:lvl>
    <w:lvl w:ilvl="8" w:tplc="38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4" w15:restartNumberingAfterBreak="0">
    <w:nsid w:val="250C714B"/>
    <w:multiLevelType w:val="hybridMultilevel"/>
    <w:tmpl w:val="21A88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1D72B5"/>
    <w:multiLevelType w:val="hybridMultilevel"/>
    <w:tmpl w:val="B824D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17AF7"/>
    <w:multiLevelType w:val="hybridMultilevel"/>
    <w:tmpl w:val="7160E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C2B07"/>
    <w:multiLevelType w:val="hybridMultilevel"/>
    <w:tmpl w:val="1B865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40A03"/>
    <w:multiLevelType w:val="hybridMultilevel"/>
    <w:tmpl w:val="8D243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63F25"/>
    <w:multiLevelType w:val="hybridMultilevel"/>
    <w:tmpl w:val="582ACD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A2F00"/>
    <w:multiLevelType w:val="hybridMultilevel"/>
    <w:tmpl w:val="BFC20FEE"/>
    <w:lvl w:ilvl="0" w:tplc="21BE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827F42"/>
    <w:multiLevelType w:val="hybridMultilevel"/>
    <w:tmpl w:val="B678D0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30E7F"/>
    <w:multiLevelType w:val="hybridMultilevel"/>
    <w:tmpl w:val="2E2CB1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67DA4"/>
    <w:multiLevelType w:val="hybridMultilevel"/>
    <w:tmpl w:val="B2AE2EE4"/>
    <w:lvl w:ilvl="0" w:tplc="38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2F022066"/>
    <w:multiLevelType w:val="hybridMultilevel"/>
    <w:tmpl w:val="4D5AD726"/>
    <w:lvl w:ilvl="0" w:tplc="699ABC1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D1936"/>
    <w:multiLevelType w:val="hybridMultilevel"/>
    <w:tmpl w:val="7C36B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7E401B"/>
    <w:multiLevelType w:val="hybridMultilevel"/>
    <w:tmpl w:val="FA426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CB4765"/>
    <w:multiLevelType w:val="hybridMultilevel"/>
    <w:tmpl w:val="9CCA91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B4482"/>
    <w:multiLevelType w:val="hybridMultilevel"/>
    <w:tmpl w:val="3618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72DD0"/>
    <w:multiLevelType w:val="hybridMultilevel"/>
    <w:tmpl w:val="EA0C58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D1109"/>
    <w:multiLevelType w:val="hybridMultilevel"/>
    <w:tmpl w:val="E714AB56"/>
    <w:lvl w:ilvl="0" w:tplc="6F5458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052FC"/>
    <w:multiLevelType w:val="hybridMultilevel"/>
    <w:tmpl w:val="24065894"/>
    <w:lvl w:ilvl="0" w:tplc="A378B1C4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2" w15:restartNumberingAfterBreak="0">
    <w:nsid w:val="39B473D2"/>
    <w:multiLevelType w:val="hybridMultilevel"/>
    <w:tmpl w:val="0F22D1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F123C"/>
    <w:multiLevelType w:val="hybridMultilevel"/>
    <w:tmpl w:val="48425ADE"/>
    <w:lvl w:ilvl="0" w:tplc="850A439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214F88"/>
    <w:multiLevelType w:val="hybridMultilevel"/>
    <w:tmpl w:val="C70E1C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EB7814"/>
    <w:multiLevelType w:val="hybridMultilevel"/>
    <w:tmpl w:val="B32073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742B1"/>
    <w:multiLevelType w:val="hybridMultilevel"/>
    <w:tmpl w:val="2D242D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06A30"/>
    <w:multiLevelType w:val="hybridMultilevel"/>
    <w:tmpl w:val="E9C83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A6FEA"/>
    <w:multiLevelType w:val="hybridMultilevel"/>
    <w:tmpl w:val="835CD6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07FED"/>
    <w:multiLevelType w:val="hybridMultilevel"/>
    <w:tmpl w:val="C6AEA2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E29C6"/>
    <w:multiLevelType w:val="hybridMultilevel"/>
    <w:tmpl w:val="E632A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6F0EA6"/>
    <w:multiLevelType w:val="hybridMultilevel"/>
    <w:tmpl w:val="44FE39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572692"/>
    <w:multiLevelType w:val="hybridMultilevel"/>
    <w:tmpl w:val="764A7CB2"/>
    <w:lvl w:ilvl="0" w:tplc="E8F0CDF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3" w15:restartNumberingAfterBreak="0">
    <w:nsid w:val="45BB66B8"/>
    <w:multiLevelType w:val="hybridMultilevel"/>
    <w:tmpl w:val="BD1A0FC6"/>
    <w:lvl w:ilvl="0" w:tplc="4CD01520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4" w15:restartNumberingAfterBreak="0">
    <w:nsid w:val="4A4F737B"/>
    <w:multiLevelType w:val="hybridMultilevel"/>
    <w:tmpl w:val="D680AD24"/>
    <w:lvl w:ilvl="0" w:tplc="0AAE24FA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5" w15:restartNumberingAfterBreak="0">
    <w:nsid w:val="4D23003A"/>
    <w:multiLevelType w:val="hybridMultilevel"/>
    <w:tmpl w:val="C0E0E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D55BF7"/>
    <w:multiLevelType w:val="hybridMultilevel"/>
    <w:tmpl w:val="1C8457AC"/>
    <w:lvl w:ilvl="0" w:tplc="524E0146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7" w15:restartNumberingAfterBreak="0">
    <w:nsid w:val="4FFF1D6D"/>
    <w:multiLevelType w:val="hybridMultilevel"/>
    <w:tmpl w:val="006814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0A2F94"/>
    <w:multiLevelType w:val="hybridMultilevel"/>
    <w:tmpl w:val="23909B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D517CE"/>
    <w:multiLevelType w:val="hybridMultilevel"/>
    <w:tmpl w:val="8C24B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177382"/>
    <w:multiLevelType w:val="hybridMultilevel"/>
    <w:tmpl w:val="4B36AE64"/>
    <w:lvl w:ilvl="0" w:tplc="3809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1" w15:restartNumberingAfterBreak="0">
    <w:nsid w:val="524A1732"/>
    <w:multiLevelType w:val="hybridMultilevel"/>
    <w:tmpl w:val="AD507A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F6929"/>
    <w:multiLevelType w:val="hybridMultilevel"/>
    <w:tmpl w:val="FB847F6A"/>
    <w:lvl w:ilvl="0" w:tplc="D44044DC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3" w15:restartNumberingAfterBreak="0">
    <w:nsid w:val="543076DF"/>
    <w:multiLevelType w:val="hybridMultilevel"/>
    <w:tmpl w:val="4FCA48D8"/>
    <w:lvl w:ilvl="0" w:tplc="9DC29602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4" w15:restartNumberingAfterBreak="0">
    <w:nsid w:val="551252B2"/>
    <w:multiLevelType w:val="hybridMultilevel"/>
    <w:tmpl w:val="0E3C7E82"/>
    <w:lvl w:ilvl="0" w:tplc="C0B46A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E27CA"/>
    <w:multiLevelType w:val="hybridMultilevel"/>
    <w:tmpl w:val="B906A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A91980"/>
    <w:multiLevelType w:val="hybridMultilevel"/>
    <w:tmpl w:val="EAE84DB4"/>
    <w:lvl w:ilvl="0" w:tplc="4B0457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D22AC"/>
    <w:multiLevelType w:val="hybridMultilevel"/>
    <w:tmpl w:val="8A963BA4"/>
    <w:lvl w:ilvl="0" w:tplc="722C784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2C2259"/>
    <w:multiLevelType w:val="hybridMultilevel"/>
    <w:tmpl w:val="DE16A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15F0D"/>
    <w:multiLevelType w:val="hybridMultilevel"/>
    <w:tmpl w:val="BCB26B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FC5F64"/>
    <w:multiLevelType w:val="hybridMultilevel"/>
    <w:tmpl w:val="67824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C2C5E"/>
    <w:multiLevelType w:val="hybridMultilevel"/>
    <w:tmpl w:val="3894F1D4"/>
    <w:lvl w:ilvl="0" w:tplc="188AC14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2" w15:restartNumberingAfterBreak="0">
    <w:nsid w:val="61E43D21"/>
    <w:multiLevelType w:val="hybridMultilevel"/>
    <w:tmpl w:val="80A81490"/>
    <w:lvl w:ilvl="0" w:tplc="F51A701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3" w15:restartNumberingAfterBreak="0">
    <w:nsid w:val="651B799B"/>
    <w:multiLevelType w:val="hybridMultilevel"/>
    <w:tmpl w:val="FE0A51A8"/>
    <w:lvl w:ilvl="0" w:tplc="3809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4" w15:restartNumberingAfterBreak="0">
    <w:nsid w:val="658600EA"/>
    <w:multiLevelType w:val="hybridMultilevel"/>
    <w:tmpl w:val="01405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4100B"/>
    <w:multiLevelType w:val="hybridMultilevel"/>
    <w:tmpl w:val="6242D4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D7560"/>
    <w:multiLevelType w:val="hybridMultilevel"/>
    <w:tmpl w:val="5B1A6938"/>
    <w:lvl w:ilvl="0" w:tplc="3809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7" w15:restartNumberingAfterBreak="0">
    <w:nsid w:val="68A371AC"/>
    <w:multiLevelType w:val="hybridMultilevel"/>
    <w:tmpl w:val="38E6627E"/>
    <w:lvl w:ilvl="0" w:tplc="3809000B">
      <w:start w:val="1"/>
      <w:numFmt w:val="bullet"/>
      <w:lvlText w:val=""/>
      <w:lvlJc w:val="left"/>
      <w:pPr>
        <w:ind w:left="100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8" w15:restartNumberingAfterBreak="0">
    <w:nsid w:val="6B3515C3"/>
    <w:multiLevelType w:val="hybridMultilevel"/>
    <w:tmpl w:val="D58E204A"/>
    <w:lvl w:ilvl="0" w:tplc="CFD26518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9" w15:restartNumberingAfterBreak="0">
    <w:nsid w:val="6B560A41"/>
    <w:multiLevelType w:val="hybridMultilevel"/>
    <w:tmpl w:val="BBBA4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63656"/>
    <w:multiLevelType w:val="hybridMultilevel"/>
    <w:tmpl w:val="5BD8F00E"/>
    <w:lvl w:ilvl="0" w:tplc="F8BE31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739BB"/>
    <w:multiLevelType w:val="hybridMultilevel"/>
    <w:tmpl w:val="33D85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D45A82"/>
    <w:multiLevelType w:val="hybridMultilevel"/>
    <w:tmpl w:val="4404AA94"/>
    <w:lvl w:ilvl="0" w:tplc="499A0ABC">
      <w:start w:val="1"/>
      <w:numFmt w:val="lowerLetter"/>
      <w:lvlText w:val="%1."/>
      <w:lvlJc w:val="left"/>
      <w:pPr>
        <w:ind w:left="3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4" w:hanging="360"/>
      </w:pPr>
    </w:lvl>
    <w:lvl w:ilvl="2" w:tplc="3809001B" w:tentative="1">
      <w:start w:val="1"/>
      <w:numFmt w:val="lowerRoman"/>
      <w:lvlText w:val="%3."/>
      <w:lvlJc w:val="right"/>
      <w:pPr>
        <w:ind w:left="1784" w:hanging="180"/>
      </w:pPr>
    </w:lvl>
    <w:lvl w:ilvl="3" w:tplc="3809000F" w:tentative="1">
      <w:start w:val="1"/>
      <w:numFmt w:val="decimal"/>
      <w:lvlText w:val="%4."/>
      <w:lvlJc w:val="left"/>
      <w:pPr>
        <w:ind w:left="2504" w:hanging="360"/>
      </w:pPr>
    </w:lvl>
    <w:lvl w:ilvl="4" w:tplc="38090019" w:tentative="1">
      <w:start w:val="1"/>
      <w:numFmt w:val="lowerLetter"/>
      <w:lvlText w:val="%5."/>
      <w:lvlJc w:val="left"/>
      <w:pPr>
        <w:ind w:left="3224" w:hanging="360"/>
      </w:pPr>
    </w:lvl>
    <w:lvl w:ilvl="5" w:tplc="3809001B" w:tentative="1">
      <w:start w:val="1"/>
      <w:numFmt w:val="lowerRoman"/>
      <w:lvlText w:val="%6."/>
      <w:lvlJc w:val="right"/>
      <w:pPr>
        <w:ind w:left="3944" w:hanging="180"/>
      </w:pPr>
    </w:lvl>
    <w:lvl w:ilvl="6" w:tplc="3809000F" w:tentative="1">
      <w:start w:val="1"/>
      <w:numFmt w:val="decimal"/>
      <w:lvlText w:val="%7."/>
      <w:lvlJc w:val="left"/>
      <w:pPr>
        <w:ind w:left="4664" w:hanging="360"/>
      </w:pPr>
    </w:lvl>
    <w:lvl w:ilvl="7" w:tplc="38090019" w:tentative="1">
      <w:start w:val="1"/>
      <w:numFmt w:val="lowerLetter"/>
      <w:lvlText w:val="%8."/>
      <w:lvlJc w:val="left"/>
      <w:pPr>
        <w:ind w:left="5384" w:hanging="360"/>
      </w:pPr>
    </w:lvl>
    <w:lvl w:ilvl="8" w:tplc="38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83" w15:restartNumberingAfterBreak="0">
    <w:nsid w:val="74D30D61"/>
    <w:multiLevelType w:val="hybridMultilevel"/>
    <w:tmpl w:val="6A141E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B9343D"/>
    <w:multiLevelType w:val="hybridMultilevel"/>
    <w:tmpl w:val="15AA8A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656C3"/>
    <w:multiLevelType w:val="hybridMultilevel"/>
    <w:tmpl w:val="5F68AB0E"/>
    <w:lvl w:ilvl="0" w:tplc="38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6" w15:restartNumberingAfterBreak="0">
    <w:nsid w:val="7EA41AE1"/>
    <w:multiLevelType w:val="hybridMultilevel"/>
    <w:tmpl w:val="4142D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56213">
    <w:abstractNumId w:val="28"/>
  </w:num>
  <w:num w:numId="2" w16cid:durableId="1180389224">
    <w:abstractNumId w:val="11"/>
  </w:num>
  <w:num w:numId="3" w16cid:durableId="371731633">
    <w:abstractNumId w:val="48"/>
  </w:num>
  <w:num w:numId="4" w16cid:durableId="544372425">
    <w:abstractNumId w:val="51"/>
  </w:num>
  <w:num w:numId="5" w16cid:durableId="545723204">
    <w:abstractNumId w:val="45"/>
  </w:num>
  <w:num w:numId="6" w16cid:durableId="1663238603">
    <w:abstractNumId w:val="4"/>
  </w:num>
  <w:num w:numId="7" w16cid:durableId="2141607446">
    <w:abstractNumId w:val="41"/>
  </w:num>
  <w:num w:numId="8" w16cid:durableId="1319191183">
    <w:abstractNumId w:val="83"/>
  </w:num>
  <w:num w:numId="9" w16cid:durableId="2132279622">
    <w:abstractNumId w:val="57"/>
  </w:num>
  <w:num w:numId="10" w16cid:durableId="1212959002">
    <w:abstractNumId w:val="26"/>
  </w:num>
  <w:num w:numId="11" w16cid:durableId="1458448490">
    <w:abstractNumId w:val="32"/>
  </w:num>
  <w:num w:numId="12" w16cid:durableId="1743794365">
    <w:abstractNumId w:val="42"/>
  </w:num>
  <w:num w:numId="13" w16cid:durableId="1715040012">
    <w:abstractNumId w:val="8"/>
  </w:num>
  <w:num w:numId="14" w16cid:durableId="2020304722">
    <w:abstractNumId w:val="58"/>
  </w:num>
  <w:num w:numId="15" w16cid:durableId="1169834818">
    <w:abstractNumId w:val="36"/>
  </w:num>
  <w:num w:numId="16" w16cid:durableId="512574843">
    <w:abstractNumId w:val="7"/>
  </w:num>
  <w:num w:numId="17" w16cid:durableId="1607495379">
    <w:abstractNumId w:val="25"/>
  </w:num>
  <w:num w:numId="18" w16cid:durableId="129634547">
    <w:abstractNumId w:val="74"/>
  </w:num>
  <w:num w:numId="19" w16cid:durableId="1718310062">
    <w:abstractNumId w:val="61"/>
  </w:num>
  <w:num w:numId="20" w16cid:durableId="723606487">
    <w:abstractNumId w:val="46"/>
  </w:num>
  <w:num w:numId="21" w16cid:durableId="267274567">
    <w:abstractNumId w:val="55"/>
  </w:num>
  <w:num w:numId="22" w16cid:durableId="1593054312">
    <w:abstractNumId w:val="16"/>
  </w:num>
  <w:num w:numId="23" w16cid:durableId="805243666">
    <w:abstractNumId w:val="73"/>
  </w:num>
  <w:num w:numId="24" w16cid:durableId="1765687906">
    <w:abstractNumId w:val="76"/>
  </w:num>
  <w:num w:numId="25" w16cid:durableId="1766992586">
    <w:abstractNumId w:val="70"/>
  </w:num>
  <w:num w:numId="26" w16cid:durableId="904729504">
    <w:abstractNumId w:val="43"/>
  </w:num>
  <w:num w:numId="27" w16cid:durableId="112527860">
    <w:abstractNumId w:val="30"/>
  </w:num>
  <w:num w:numId="28" w16cid:durableId="1726491613">
    <w:abstractNumId w:val="23"/>
  </w:num>
  <w:num w:numId="29" w16cid:durableId="1329020911">
    <w:abstractNumId w:val="39"/>
  </w:num>
  <w:num w:numId="30" w16cid:durableId="1573663356">
    <w:abstractNumId w:val="84"/>
  </w:num>
  <w:num w:numId="31" w16cid:durableId="794520229">
    <w:abstractNumId w:val="38"/>
  </w:num>
  <w:num w:numId="32" w16cid:durableId="1763181823">
    <w:abstractNumId w:val="31"/>
  </w:num>
  <w:num w:numId="33" w16cid:durableId="619800978">
    <w:abstractNumId w:val="40"/>
  </w:num>
  <w:num w:numId="34" w16cid:durableId="882445027">
    <w:abstractNumId w:val="59"/>
  </w:num>
  <w:num w:numId="35" w16cid:durableId="1741560117">
    <w:abstractNumId w:val="66"/>
  </w:num>
  <w:num w:numId="36" w16cid:durableId="421876882">
    <w:abstractNumId w:val="67"/>
  </w:num>
  <w:num w:numId="37" w16cid:durableId="183255635">
    <w:abstractNumId w:val="80"/>
  </w:num>
  <w:num w:numId="38" w16cid:durableId="79832162">
    <w:abstractNumId w:val="71"/>
  </w:num>
  <w:num w:numId="39" w16cid:durableId="1132594725">
    <w:abstractNumId w:val="72"/>
  </w:num>
  <w:num w:numId="40" w16cid:durableId="1492138602">
    <w:abstractNumId w:val="64"/>
  </w:num>
  <w:num w:numId="41" w16cid:durableId="1499998757">
    <w:abstractNumId w:val="2"/>
  </w:num>
  <w:num w:numId="42" w16cid:durableId="1122458021">
    <w:abstractNumId w:val="65"/>
  </w:num>
  <w:num w:numId="43" w16cid:durableId="154076674">
    <w:abstractNumId w:val="22"/>
  </w:num>
  <w:num w:numId="44" w16cid:durableId="1912733921">
    <w:abstractNumId w:val="69"/>
  </w:num>
  <w:num w:numId="45" w16cid:durableId="899364828">
    <w:abstractNumId w:val="35"/>
  </w:num>
  <w:num w:numId="46" w16cid:durableId="1413694256">
    <w:abstractNumId w:val="1"/>
  </w:num>
  <w:num w:numId="47" w16cid:durableId="1078475105">
    <w:abstractNumId w:val="24"/>
  </w:num>
  <w:num w:numId="48" w16cid:durableId="1441411619">
    <w:abstractNumId w:val="75"/>
  </w:num>
  <w:num w:numId="49" w16cid:durableId="1782799840">
    <w:abstractNumId w:val="29"/>
  </w:num>
  <w:num w:numId="50" w16cid:durableId="1111629948">
    <w:abstractNumId w:val="68"/>
  </w:num>
  <w:num w:numId="51" w16cid:durableId="1215389512">
    <w:abstractNumId w:val="19"/>
  </w:num>
  <w:num w:numId="52" w16cid:durableId="1442608354">
    <w:abstractNumId w:val="49"/>
  </w:num>
  <w:num w:numId="53" w16cid:durableId="2040691909">
    <w:abstractNumId w:val="0"/>
  </w:num>
  <w:num w:numId="54" w16cid:durableId="1188061025">
    <w:abstractNumId w:val="18"/>
  </w:num>
  <w:num w:numId="55" w16cid:durableId="322124731">
    <w:abstractNumId w:val="12"/>
  </w:num>
  <w:num w:numId="56" w16cid:durableId="1131096910">
    <w:abstractNumId w:val="27"/>
  </w:num>
  <w:num w:numId="57" w16cid:durableId="1272398334">
    <w:abstractNumId w:val="85"/>
  </w:num>
  <w:num w:numId="58" w16cid:durableId="934095142">
    <w:abstractNumId w:val="5"/>
  </w:num>
  <w:num w:numId="59" w16cid:durableId="42599522">
    <w:abstractNumId w:val="60"/>
  </w:num>
  <w:num w:numId="60" w16cid:durableId="1560365084">
    <w:abstractNumId w:val="3"/>
  </w:num>
  <w:num w:numId="61" w16cid:durableId="424377926">
    <w:abstractNumId w:val="14"/>
  </w:num>
  <w:num w:numId="62" w16cid:durableId="1938176359">
    <w:abstractNumId w:val="44"/>
  </w:num>
  <w:num w:numId="63" w16cid:durableId="10957284">
    <w:abstractNumId w:val="33"/>
  </w:num>
  <w:num w:numId="64" w16cid:durableId="791749219">
    <w:abstractNumId w:val="50"/>
  </w:num>
  <w:num w:numId="65" w16cid:durableId="651376769">
    <w:abstractNumId w:val="77"/>
  </w:num>
  <w:num w:numId="66" w16cid:durableId="725614685">
    <w:abstractNumId w:val="82"/>
  </w:num>
  <w:num w:numId="67" w16cid:durableId="1788767047">
    <w:abstractNumId w:val="63"/>
  </w:num>
  <w:num w:numId="68" w16cid:durableId="2044209108">
    <w:abstractNumId w:val="53"/>
  </w:num>
  <w:num w:numId="69" w16cid:durableId="1203060972">
    <w:abstractNumId w:val="78"/>
  </w:num>
  <w:num w:numId="70" w16cid:durableId="1977905262">
    <w:abstractNumId w:val="52"/>
  </w:num>
  <w:num w:numId="71" w16cid:durableId="1884832386">
    <w:abstractNumId w:val="56"/>
  </w:num>
  <w:num w:numId="72" w16cid:durableId="1129081862">
    <w:abstractNumId w:val="6"/>
  </w:num>
  <w:num w:numId="73" w16cid:durableId="534006587">
    <w:abstractNumId w:val="62"/>
  </w:num>
  <w:num w:numId="74" w16cid:durableId="794905454">
    <w:abstractNumId w:val="54"/>
  </w:num>
  <w:num w:numId="75" w16cid:durableId="417142248">
    <w:abstractNumId w:val="10"/>
  </w:num>
  <w:num w:numId="76" w16cid:durableId="2121416302">
    <w:abstractNumId w:val="37"/>
  </w:num>
  <w:num w:numId="77" w16cid:durableId="1261985084">
    <w:abstractNumId w:val="20"/>
  </w:num>
  <w:num w:numId="78" w16cid:durableId="1590964360">
    <w:abstractNumId w:val="15"/>
  </w:num>
  <w:num w:numId="79" w16cid:durableId="831873457">
    <w:abstractNumId w:val="81"/>
  </w:num>
  <w:num w:numId="80" w16cid:durableId="720985365">
    <w:abstractNumId w:val="13"/>
  </w:num>
  <w:num w:numId="81" w16cid:durableId="446387451">
    <w:abstractNumId w:val="47"/>
  </w:num>
  <w:num w:numId="82" w16cid:durableId="198200278">
    <w:abstractNumId w:val="17"/>
  </w:num>
  <w:num w:numId="83" w16cid:durableId="977226408">
    <w:abstractNumId w:val="79"/>
  </w:num>
  <w:num w:numId="84" w16cid:durableId="262424649">
    <w:abstractNumId w:val="9"/>
  </w:num>
  <w:num w:numId="85" w16cid:durableId="1862936679">
    <w:abstractNumId w:val="86"/>
  </w:num>
  <w:num w:numId="86" w16cid:durableId="560289511">
    <w:abstractNumId w:val="34"/>
  </w:num>
  <w:num w:numId="87" w16cid:durableId="904992022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437"/>
    <w:rsid w:val="00001B6B"/>
    <w:rsid w:val="00007647"/>
    <w:rsid w:val="00011D15"/>
    <w:rsid w:val="000229E8"/>
    <w:rsid w:val="000233FB"/>
    <w:rsid w:val="00026EA0"/>
    <w:rsid w:val="00027FD1"/>
    <w:rsid w:val="00031A8A"/>
    <w:rsid w:val="00031B17"/>
    <w:rsid w:val="00032DBF"/>
    <w:rsid w:val="000361F7"/>
    <w:rsid w:val="000372BE"/>
    <w:rsid w:val="000438DF"/>
    <w:rsid w:val="00044D43"/>
    <w:rsid w:val="00044FD5"/>
    <w:rsid w:val="0004623D"/>
    <w:rsid w:val="00046392"/>
    <w:rsid w:val="00047DE6"/>
    <w:rsid w:val="000570D7"/>
    <w:rsid w:val="0006240C"/>
    <w:rsid w:val="00066294"/>
    <w:rsid w:val="0007348C"/>
    <w:rsid w:val="00073940"/>
    <w:rsid w:val="00073C34"/>
    <w:rsid w:val="0007696F"/>
    <w:rsid w:val="000776B8"/>
    <w:rsid w:val="00077DE3"/>
    <w:rsid w:val="000810DA"/>
    <w:rsid w:val="000817DD"/>
    <w:rsid w:val="00082EF9"/>
    <w:rsid w:val="00096450"/>
    <w:rsid w:val="000A035A"/>
    <w:rsid w:val="000A1C96"/>
    <w:rsid w:val="000A29C2"/>
    <w:rsid w:val="000A5F00"/>
    <w:rsid w:val="000A7DAD"/>
    <w:rsid w:val="000B6016"/>
    <w:rsid w:val="000C0BFB"/>
    <w:rsid w:val="000C1557"/>
    <w:rsid w:val="000C23DD"/>
    <w:rsid w:val="000C3669"/>
    <w:rsid w:val="000C48B0"/>
    <w:rsid w:val="000C61C6"/>
    <w:rsid w:val="000C79AC"/>
    <w:rsid w:val="000D1883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0F6FA2"/>
    <w:rsid w:val="00100ABD"/>
    <w:rsid w:val="00101101"/>
    <w:rsid w:val="00103F8B"/>
    <w:rsid w:val="00105BEF"/>
    <w:rsid w:val="0010693E"/>
    <w:rsid w:val="00112C46"/>
    <w:rsid w:val="00115B36"/>
    <w:rsid w:val="00121A5B"/>
    <w:rsid w:val="00123880"/>
    <w:rsid w:val="00123D00"/>
    <w:rsid w:val="001241D8"/>
    <w:rsid w:val="00126254"/>
    <w:rsid w:val="001274AC"/>
    <w:rsid w:val="00127C20"/>
    <w:rsid w:val="0013031B"/>
    <w:rsid w:val="00132E57"/>
    <w:rsid w:val="001341F5"/>
    <w:rsid w:val="0013516C"/>
    <w:rsid w:val="001428D3"/>
    <w:rsid w:val="001472B8"/>
    <w:rsid w:val="00151761"/>
    <w:rsid w:val="001529A7"/>
    <w:rsid w:val="0016384D"/>
    <w:rsid w:val="00172FC5"/>
    <w:rsid w:val="00173030"/>
    <w:rsid w:val="00173CC2"/>
    <w:rsid w:val="00174478"/>
    <w:rsid w:val="0017603C"/>
    <w:rsid w:val="00176BD7"/>
    <w:rsid w:val="00177703"/>
    <w:rsid w:val="00177850"/>
    <w:rsid w:val="0018046D"/>
    <w:rsid w:val="00180C0E"/>
    <w:rsid w:val="001811D0"/>
    <w:rsid w:val="001815DD"/>
    <w:rsid w:val="00185130"/>
    <w:rsid w:val="00185749"/>
    <w:rsid w:val="001868B8"/>
    <w:rsid w:val="00191CFA"/>
    <w:rsid w:val="001975CE"/>
    <w:rsid w:val="00197774"/>
    <w:rsid w:val="001A1C2C"/>
    <w:rsid w:val="001A52F6"/>
    <w:rsid w:val="001A78DC"/>
    <w:rsid w:val="001B23CF"/>
    <w:rsid w:val="001B2655"/>
    <w:rsid w:val="001C2607"/>
    <w:rsid w:val="001C3E97"/>
    <w:rsid w:val="001D4163"/>
    <w:rsid w:val="001E48BE"/>
    <w:rsid w:val="001F4D0E"/>
    <w:rsid w:val="002009DB"/>
    <w:rsid w:val="00200EA6"/>
    <w:rsid w:val="0020226C"/>
    <w:rsid w:val="00211FA1"/>
    <w:rsid w:val="002150EE"/>
    <w:rsid w:val="00216506"/>
    <w:rsid w:val="002179F2"/>
    <w:rsid w:val="0022065F"/>
    <w:rsid w:val="00223BD1"/>
    <w:rsid w:val="00225D40"/>
    <w:rsid w:val="002306EA"/>
    <w:rsid w:val="002322E0"/>
    <w:rsid w:val="00232EA2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70C22"/>
    <w:rsid w:val="00276123"/>
    <w:rsid w:val="0029143C"/>
    <w:rsid w:val="002978CB"/>
    <w:rsid w:val="002A5281"/>
    <w:rsid w:val="002A7EB0"/>
    <w:rsid w:val="002B0A11"/>
    <w:rsid w:val="002B3A70"/>
    <w:rsid w:val="002B5E96"/>
    <w:rsid w:val="002B6A00"/>
    <w:rsid w:val="002C611C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3DEF"/>
    <w:rsid w:val="002E53E4"/>
    <w:rsid w:val="002F2C2D"/>
    <w:rsid w:val="002F31C2"/>
    <w:rsid w:val="002F74C9"/>
    <w:rsid w:val="0030383D"/>
    <w:rsid w:val="0030693C"/>
    <w:rsid w:val="00312CC5"/>
    <w:rsid w:val="00314BE8"/>
    <w:rsid w:val="003151C4"/>
    <w:rsid w:val="003168AD"/>
    <w:rsid w:val="00316CC7"/>
    <w:rsid w:val="00320A08"/>
    <w:rsid w:val="00322D03"/>
    <w:rsid w:val="00324D31"/>
    <w:rsid w:val="00330D4B"/>
    <w:rsid w:val="00335A2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518"/>
    <w:rsid w:val="00360DD6"/>
    <w:rsid w:val="00361854"/>
    <w:rsid w:val="00364334"/>
    <w:rsid w:val="003714F6"/>
    <w:rsid w:val="00375FF2"/>
    <w:rsid w:val="003770B5"/>
    <w:rsid w:val="0038151E"/>
    <w:rsid w:val="0038376A"/>
    <w:rsid w:val="00385E3F"/>
    <w:rsid w:val="003900D9"/>
    <w:rsid w:val="00390790"/>
    <w:rsid w:val="003909C4"/>
    <w:rsid w:val="00390F76"/>
    <w:rsid w:val="00396043"/>
    <w:rsid w:val="003968CE"/>
    <w:rsid w:val="003A24CA"/>
    <w:rsid w:val="003A3ECB"/>
    <w:rsid w:val="003A4677"/>
    <w:rsid w:val="003A4E06"/>
    <w:rsid w:val="003A7B9A"/>
    <w:rsid w:val="003B2C3A"/>
    <w:rsid w:val="003B30EE"/>
    <w:rsid w:val="003B3505"/>
    <w:rsid w:val="003B59F4"/>
    <w:rsid w:val="003B75A9"/>
    <w:rsid w:val="003C35F9"/>
    <w:rsid w:val="003C5DB6"/>
    <w:rsid w:val="003D149D"/>
    <w:rsid w:val="003D6621"/>
    <w:rsid w:val="003D7A77"/>
    <w:rsid w:val="003E05D4"/>
    <w:rsid w:val="003E0F92"/>
    <w:rsid w:val="003F0783"/>
    <w:rsid w:val="003F11C1"/>
    <w:rsid w:val="003F2BD4"/>
    <w:rsid w:val="003F7D76"/>
    <w:rsid w:val="00401F9F"/>
    <w:rsid w:val="0040334A"/>
    <w:rsid w:val="00413CAF"/>
    <w:rsid w:val="00413EC7"/>
    <w:rsid w:val="00416DFB"/>
    <w:rsid w:val="00417B9D"/>
    <w:rsid w:val="00423D62"/>
    <w:rsid w:val="00426D7A"/>
    <w:rsid w:val="0043132C"/>
    <w:rsid w:val="004334D8"/>
    <w:rsid w:val="00433656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56D4"/>
    <w:rsid w:val="00446192"/>
    <w:rsid w:val="0044696B"/>
    <w:rsid w:val="00447C57"/>
    <w:rsid w:val="00453180"/>
    <w:rsid w:val="0045446E"/>
    <w:rsid w:val="00457228"/>
    <w:rsid w:val="004577F3"/>
    <w:rsid w:val="00460DC5"/>
    <w:rsid w:val="00461B4F"/>
    <w:rsid w:val="00461CF9"/>
    <w:rsid w:val="004628EF"/>
    <w:rsid w:val="004629BF"/>
    <w:rsid w:val="0046605C"/>
    <w:rsid w:val="00466D4F"/>
    <w:rsid w:val="00471167"/>
    <w:rsid w:val="004714C0"/>
    <w:rsid w:val="00475BD7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6175"/>
    <w:rsid w:val="004C7E38"/>
    <w:rsid w:val="004D05DA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003DD"/>
    <w:rsid w:val="005107BF"/>
    <w:rsid w:val="00510E2F"/>
    <w:rsid w:val="00511B67"/>
    <w:rsid w:val="00514C66"/>
    <w:rsid w:val="00523C97"/>
    <w:rsid w:val="00526DF7"/>
    <w:rsid w:val="0053372F"/>
    <w:rsid w:val="00534130"/>
    <w:rsid w:val="00534BE8"/>
    <w:rsid w:val="00535CF5"/>
    <w:rsid w:val="0054034F"/>
    <w:rsid w:val="00540FC5"/>
    <w:rsid w:val="0054325F"/>
    <w:rsid w:val="005446C5"/>
    <w:rsid w:val="005461AF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A1F"/>
    <w:rsid w:val="00565E15"/>
    <w:rsid w:val="00566CD6"/>
    <w:rsid w:val="00570C8D"/>
    <w:rsid w:val="00575570"/>
    <w:rsid w:val="005830C7"/>
    <w:rsid w:val="00593485"/>
    <w:rsid w:val="005944A3"/>
    <w:rsid w:val="0059548B"/>
    <w:rsid w:val="00596A4A"/>
    <w:rsid w:val="005A1DB1"/>
    <w:rsid w:val="005A29D6"/>
    <w:rsid w:val="005A3049"/>
    <w:rsid w:val="005A31C9"/>
    <w:rsid w:val="005A46DE"/>
    <w:rsid w:val="005A55C4"/>
    <w:rsid w:val="005B0E04"/>
    <w:rsid w:val="005B5534"/>
    <w:rsid w:val="005B5723"/>
    <w:rsid w:val="005C3089"/>
    <w:rsid w:val="005C36F5"/>
    <w:rsid w:val="005C4A6D"/>
    <w:rsid w:val="005C6876"/>
    <w:rsid w:val="005C7029"/>
    <w:rsid w:val="005C786E"/>
    <w:rsid w:val="005D04B9"/>
    <w:rsid w:val="005D672C"/>
    <w:rsid w:val="005E4305"/>
    <w:rsid w:val="005E52B3"/>
    <w:rsid w:val="006003A8"/>
    <w:rsid w:val="006005D8"/>
    <w:rsid w:val="00602033"/>
    <w:rsid w:val="00605F63"/>
    <w:rsid w:val="00610BB8"/>
    <w:rsid w:val="00611F98"/>
    <w:rsid w:val="00612145"/>
    <w:rsid w:val="00614A70"/>
    <w:rsid w:val="00616EE8"/>
    <w:rsid w:val="0062133B"/>
    <w:rsid w:val="006269CA"/>
    <w:rsid w:val="00634E04"/>
    <w:rsid w:val="006353BD"/>
    <w:rsid w:val="006370AA"/>
    <w:rsid w:val="00644A95"/>
    <w:rsid w:val="00644B16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1AD8"/>
    <w:rsid w:val="00671B6C"/>
    <w:rsid w:val="0067228A"/>
    <w:rsid w:val="00676F9E"/>
    <w:rsid w:val="006776E6"/>
    <w:rsid w:val="00677B2B"/>
    <w:rsid w:val="00681510"/>
    <w:rsid w:val="00681AD0"/>
    <w:rsid w:val="00683257"/>
    <w:rsid w:val="00690E2A"/>
    <w:rsid w:val="00693EAC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3AC6"/>
    <w:rsid w:val="006D157B"/>
    <w:rsid w:val="006D1EB1"/>
    <w:rsid w:val="006D24C9"/>
    <w:rsid w:val="006D2ED1"/>
    <w:rsid w:val="006E4623"/>
    <w:rsid w:val="006E6DC8"/>
    <w:rsid w:val="006F452F"/>
    <w:rsid w:val="0070069C"/>
    <w:rsid w:val="0070240C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1D77"/>
    <w:rsid w:val="0073426B"/>
    <w:rsid w:val="00734CCD"/>
    <w:rsid w:val="007351CF"/>
    <w:rsid w:val="00735984"/>
    <w:rsid w:val="00735C13"/>
    <w:rsid w:val="00737CC4"/>
    <w:rsid w:val="007401D0"/>
    <w:rsid w:val="0074214C"/>
    <w:rsid w:val="00744CEE"/>
    <w:rsid w:val="00751582"/>
    <w:rsid w:val="0075170B"/>
    <w:rsid w:val="00751A89"/>
    <w:rsid w:val="00752542"/>
    <w:rsid w:val="00754F9F"/>
    <w:rsid w:val="007565EA"/>
    <w:rsid w:val="00756C52"/>
    <w:rsid w:val="00757DB3"/>
    <w:rsid w:val="00762915"/>
    <w:rsid w:val="007629F4"/>
    <w:rsid w:val="00763C18"/>
    <w:rsid w:val="00764165"/>
    <w:rsid w:val="007644FE"/>
    <w:rsid w:val="00766ABC"/>
    <w:rsid w:val="00766D02"/>
    <w:rsid w:val="00767079"/>
    <w:rsid w:val="0076734B"/>
    <w:rsid w:val="0077092F"/>
    <w:rsid w:val="00770BB5"/>
    <w:rsid w:val="00770BDB"/>
    <w:rsid w:val="00771A1A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152"/>
    <w:rsid w:val="0079665C"/>
    <w:rsid w:val="00797263"/>
    <w:rsid w:val="00797ED3"/>
    <w:rsid w:val="007A10FC"/>
    <w:rsid w:val="007A6A34"/>
    <w:rsid w:val="007B1942"/>
    <w:rsid w:val="007B2106"/>
    <w:rsid w:val="007B2C15"/>
    <w:rsid w:val="007B338D"/>
    <w:rsid w:val="007B3B73"/>
    <w:rsid w:val="007B74AC"/>
    <w:rsid w:val="007C1417"/>
    <w:rsid w:val="007C26A3"/>
    <w:rsid w:val="007C585E"/>
    <w:rsid w:val="007C6BD9"/>
    <w:rsid w:val="007D2754"/>
    <w:rsid w:val="007D2E89"/>
    <w:rsid w:val="007E0F1D"/>
    <w:rsid w:val="007E51C8"/>
    <w:rsid w:val="007E7BD9"/>
    <w:rsid w:val="007F056A"/>
    <w:rsid w:val="007F1486"/>
    <w:rsid w:val="007F4B62"/>
    <w:rsid w:val="007F5B16"/>
    <w:rsid w:val="007F5FAE"/>
    <w:rsid w:val="0080154B"/>
    <w:rsid w:val="00801FD8"/>
    <w:rsid w:val="0080278B"/>
    <w:rsid w:val="00804CD9"/>
    <w:rsid w:val="00806C31"/>
    <w:rsid w:val="0081005F"/>
    <w:rsid w:val="0081221B"/>
    <w:rsid w:val="00821791"/>
    <w:rsid w:val="00821E23"/>
    <w:rsid w:val="00827727"/>
    <w:rsid w:val="008323A6"/>
    <w:rsid w:val="008403E4"/>
    <w:rsid w:val="00840D19"/>
    <w:rsid w:val="008442FD"/>
    <w:rsid w:val="00847992"/>
    <w:rsid w:val="00850DE9"/>
    <w:rsid w:val="00854278"/>
    <w:rsid w:val="00857911"/>
    <w:rsid w:val="00861850"/>
    <w:rsid w:val="00863833"/>
    <w:rsid w:val="00863ADE"/>
    <w:rsid w:val="00865E85"/>
    <w:rsid w:val="008710D0"/>
    <w:rsid w:val="00871E8E"/>
    <w:rsid w:val="00873BC7"/>
    <w:rsid w:val="00884040"/>
    <w:rsid w:val="00887ADB"/>
    <w:rsid w:val="00890EA1"/>
    <w:rsid w:val="008935C0"/>
    <w:rsid w:val="008A15C7"/>
    <w:rsid w:val="008A245B"/>
    <w:rsid w:val="008A57B8"/>
    <w:rsid w:val="008A58DF"/>
    <w:rsid w:val="008A670C"/>
    <w:rsid w:val="008A7CC4"/>
    <w:rsid w:val="008B0687"/>
    <w:rsid w:val="008B34A8"/>
    <w:rsid w:val="008B7B44"/>
    <w:rsid w:val="008C091E"/>
    <w:rsid w:val="008C13AE"/>
    <w:rsid w:val="008C707C"/>
    <w:rsid w:val="008C772D"/>
    <w:rsid w:val="008D09E5"/>
    <w:rsid w:val="008D3DFF"/>
    <w:rsid w:val="008D4E35"/>
    <w:rsid w:val="008D6704"/>
    <w:rsid w:val="008D7D33"/>
    <w:rsid w:val="008E158F"/>
    <w:rsid w:val="008E28D4"/>
    <w:rsid w:val="008E5371"/>
    <w:rsid w:val="008E67C3"/>
    <w:rsid w:val="008F0AFE"/>
    <w:rsid w:val="008F0B10"/>
    <w:rsid w:val="008F29F2"/>
    <w:rsid w:val="008F3F16"/>
    <w:rsid w:val="008F455A"/>
    <w:rsid w:val="008F557A"/>
    <w:rsid w:val="008F583C"/>
    <w:rsid w:val="009017E9"/>
    <w:rsid w:val="0090235E"/>
    <w:rsid w:val="009036FE"/>
    <w:rsid w:val="00906758"/>
    <w:rsid w:val="009067A7"/>
    <w:rsid w:val="00911CC8"/>
    <w:rsid w:val="009122C2"/>
    <w:rsid w:val="009128DD"/>
    <w:rsid w:val="009146BF"/>
    <w:rsid w:val="00915A5C"/>
    <w:rsid w:val="00920858"/>
    <w:rsid w:val="009239A9"/>
    <w:rsid w:val="00924E77"/>
    <w:rsid w:val="00930107"/>
    <w:rsid w:val="00932796"/>
    <w:rsid w:val="0093449F"/>
    <w:rsid w:val="0093610E"/>
    <w:rsid w:val="00942781"/>
    <w:rsid w:val="00942DA2"/>
    <w:rsid w:val="009466C1"/>
    <w:rsid w:val="00946CCF"/>
    <w:rsid w:val="009532A9"/>
    <w:rsid w:val="0095592E"/>
    <w:rsid w:val="00957CA0"/>
    <w:rsid w:val="00964B2A"/>
    <w:rsid w:val="009672FC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30C1"/>
    <w:rsid w:val="009A6990"/>
    <w:rsid w:val="009A79BF"/>
    <w:rsid w:val="009B3558"/>
    <w:rsid w:val="009B533A"/>
    <w:rsid w:val="009B61C8"/>
    <w:rsid w:val="009C040A"/>
    <w:rsid w:val="009C1F89"/>
    <w:rsid w:val="009C34F2"/>
    <w:rsid w:val="009C500F"/>
    <w:rsid w:val="009C6094"/>
    <w:rsid w:val="009C71B2"/>
    <w:rsid w:val="009C7C6E"/>
    <w:rsid w:val="009E1F86"/>
    <w:rsid w:val="009F51A8"/>
    <w:rsid w:val="009F701D"/>
    <w:rsid w:val="00A0013A"/>
    <w:rsid w:val="00A0331E"/>
    <w:rsid w:val="00A042C9"/>
    <w:rsid w:val="00A056F9"/>
    <w:rsid w:val="00A06BB1"/>
    <w:rsid w:val="00A07AF2"/>
    <w:rsid w:val="00A12820"/>
    <w:rsid w:val="00A153FB"/>
    <w:rsid w:val="00A17531"/>
    <w:rsid w:val="00A23E83"/>
    <w:rsid w:val="00A249F4"/>
    <w:rsid w:val="00A30DA9"/>
    <w:rsid w:val="00A3555A"/>
    <w:rsid w:val="00A43051"/>
    <w:rsid w:val="00A463B9"/>
    <w:rsid w:val="00A4729F"/>
    <w:rsid w:val="00A51EA9"/>
    <w:rsid w:val="00A52B45"/>
    <w:rsid w:val="00A535B4"/>
    <w:rsid w:val="00A53969"/>
    <w:rsid w:val="00A546E4"/>
    <w:rsid w:val="00A557F9"/>
    <w:rsid w:val="00A63E77"/>
    <w:rsid w:val="00A65B44"/>
    <w:rsid w:val="00A7257B"/>
    <w:rsid w:val="00A83500"/>
    <w:rsid w:val="00A84296"/>
    <w:rsid w:val="00A87783"/>
    <w:rsid w:val="00A90E21"/>
    <w:rsid w:val="00A92F26"/>
    <w:rsid w:val="00A95DEC"/>
    <w:rsid w:val="00A97A9B"/>
    <w:rsid w:val="00AA5D31"/>
    <w:rsid w:val="00AB1D71"/>
    <w:rsid w:val="00AB3074"/>
    <w:rsid w:val="00AB41B0"/>
    <w:rsid w:val="00AB45BD"/>
    <w:rsid w:val="00AC4AB7"/>
    <w:rsid w:val="00AC79DD"/>
    <w:rsid w:val="00AC7C53"/>
    <w:rsid w:val="00AD0573"/>
    <w:rsid w:val="00AD12AD"/>
    <w:rsid w:val="00AD2944"/>
    <w:rsid w:val="00AD486F"/>
    <w:rsid w:val="00AD57E1"/>
    <w:rsid w:val="00AE1191"/>
    <w:rsid w:val="00AE50F3"/>
    <w:rsid w:val="00AF242F"/>
    <w:rsid w:val="00AF400E"/>
    <w:rsid w:val="00AF7742"/>
    <w:rsid w:val="00B00A7A"/>
    <w:rsid w:val="00B01DE2"/>
    <w:rsid w:val="00B05C12"/>
    <w:rsid w:val="00B064B4"/>
    <w:rsid w:val="00B14469"/>
    <w:rsid w:val="00B163B9"/>
    <w:rsid w:val="00B20F4B"/>
    <w:rsid w:val="00B21253"/>
    <w:rsid w:val="00B25688"/>
    <w:rsid w:val="00B273CF"/>
    <w:rsid w:val="00B308D1"/>
    <w:rsid w:val="00B40B7C"/>
    <w:rsid w:val="00B45A85"/>
    <w:rsid w:val="00B50B7F"/>
    <w:rsid w:val="00B60E91"/>
    <w:rsid w:val="00B61430"/>
    <w:rsid w:val="00B62D6F"/>
    <w:rsid w:val="00B63446"/>
    <w:rsid w:val="00B6474E"/>
    <w:rsid w:val="00B64A02"/>
    <w:rsid w:val="00B65279"/>
    <w:rsid w:val="00B726D3"/>
    <w:rsid w:val="00B80EF3"/>
    <w:rsid w:val="00B82B04"/>
    <w:rsid w:val="00B84174"/>
    <w:rsid w:val="00B84FCF"/>
    <w:rsid w:val="00B91007"/>
    <w:rsid w:val="00B910F7"/>
    <w:rsid w:val="00B911BD"/>
    <w:rsid w:val="00B912F3"/>
    <w:rsid w:val="00B930E5"/>
    <w:rsid w:val="00B96AB2"/>
    <w:rsid w:val="00BA0E27"/>
    <w:rsid w:val="00BA21B9"/>
    <w:rsid w:val="00BA3C77"/>
    <w:rsid w:val="00BA402B"/>
    <w:rsid w:val="00BA4FD5"/>
    <w:rsid w:val="00BA632F"/>
    <w:rsid w:val="00BA7F26"/>
    <w:rsid w:val="00BB0149"/>
    <w:rsid w:val="00BB3A9C"/>
    <w:rsid w:val="00BB4933"/>
    <w:rsid w:val="00BB4B29"/>
    <w:rsid w:val="00BB58E7"/>
    <w:rsid w:val="00BC19FF"/>
    <w:rsid w:val="00BC2B7B"/>
    <w:rsid w:val="00BC5876"/>
    <w:rsid w:val="00BC5998"/>
    <w:rsid w:val="00BC77D4"/>
    <w:rsid w:val="00BC785F"/>
    <w:rsid w:val="00BD1D9A"/>
    <w:rsid w:val="00BD4BF8"/>
    <w:rsid w:val="00BD714E"/>
    <w:rsid w:val="00BE0E59"/>
    <w:rsid w:val="00BE2358"/>
    <w:rsid w:val="00BE67AC"/>
    <w:rsid w:val="00BE6B6B"/>
    <w:rsid w:val="00BF7C03"/>
    <w:rsid w:val="00C010CD"/>
    <w:rsid w:val="00C02612"/>
    <w:rsid w:val="00C02A81"/>
    <w:rsid w:val="00C04D6F"/>
    <w:rsid w:val="00C13C1E"/>
    <w:rsid w:val="00C16976"/>
    <w:rsid w:val="00C20B1F"/>
    <w:rsid w:val="00C246ED"/>
    <w:rsid w:val="00C25E7B"/>
    <w:rsid w:val="00C34CA1"/>
    <w:rsid w:val="00C34D54"/>
    <w:rsid w:val="00C35ADB"/>
    <w:rsid w:val="00C365EB"/>
    <w:rsid w:val="00C36BCF"/>
    <w:rsid w:val="00C40591"/>
    <w:rsid w:val="00C40FA2"/>
    <w:rsid w:val="00C41569"/>
    <w:rsid w:val="00C46015"/>
    <w:rsid w:val="00C46437"/>
    <w:rsid w:val="00C465EE"/>
    <w:rsid w:val="00C4703F"/>
    <w:rsid w:val="00C472C4"/>
    <w:rsid w:val="00C51B41"/>
    <w:rsid w:val="00C544CE"/>
    <w:rsid w:val="00C56609"/>
    <w:rsid w:val="00C60113"/>
    <w:rsid w:val="00C60185"/>
    <w:rsid w:val="00C64D41"/>
    <w:rsid w:val="00C64FD6"/>
    <w:rsid w:val="00C65B47"/>
    <w:rsid w:val="00C677A4"/>
    <w:rsid w:val="00C75C03"/>
    <w:rsid w:val="00C76399"/>
    <w:rsid w:val="00C7639A"/>
    <w:rsid w:val="00C80498"/>
    <w:rsid w:val="00C8146F"/>
    <w:rsid w:val="00C81BA1"/>
    <w:rsid w:val="00C872A8"/>
    <w:rsid w:val="00C90264"/>
    <w:rsid w:val="00C91790"/>
    <w:rsid w:val="00C9458D"/>
    <w:rsid w:val="00CA24BD"/>
    <w:rsid w:val="00CA2C62"/>
    <w:rsid w:val="00CA38BD"/>
    <w:rsid w:val="00CB0A77"/>
    <w:rsid w:val="00CB3596"/>
    <w:rsid w:val="00CB6091"/>
    <w:rsid w:val="00CB6306"/>
    <w:rsid w:val="00CB785E"/>
    <w:rsid w:val="00CC02A5"/>
    <w:rsid w:val="00CC4273"/>
    <w:rsid w:val="00CC7640"/>
    <w:rsid w:val="00CD0550"/>
    <w:rsid w:val="00CD1EDF"/>
    <w:rsid w:val="00CD2765"/>
    <w:rsid w:val="00CD509E"/>
    <w:rsid w:val="00CE60F9"/>
    <w:rsid w:val="00CE669A"/>
    <w:rsid w:val="00CF1D08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05FC"/>
    <w:rsid w:val="00D317FF"/>
    <w:rsid w:val="00D328B3"/>
    <w:rsid w:val="00D33273"/>
    <w:rsid w:val="00D37C57"/>
    <w:rsid w:val="00D45ADC"/>
    <w:rsid w:val="00D46729"/>
    <w:rsid w:val="00D4722C"/>
    <w:rsid w:val="00D54112"/>
    <w:rsid w:val="00D54ED1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1C81"/>
    <w:rsid w:val="00D8297E"/>
    <w:rsid w:val="00D8322C"/>
    <w:rsid w:val="00D8510F"/>
    <w:rsid w:val="00D85B4A"/>
    <w:rsid w:val="00D860F1"/>
    <w:rsid w:val="00D86992"/>
    <w:rsid w:val="00D90276"/>
    <w:rsid w:val="00D93548"/>
    <w:rsid w:val="00D9418F"/>
    <w:rsid w:val="00DB065A"/>
    <w:rsid w:val="00DB2090"/>
    <w:rsid w:val="00DB50AA"/>
    <w:rsid w:val="00DB5B69"/>
    <w:rsid w:val="00DB7747"/>
    <w:rsid w:val="00DC1A90"/>
    <w:rsid w:val="00DC2E59"/>
    <w:rsid w:val="00DC6165"/>
    <w:rsid w:val="00DC73CA"/>
    <w:rsid w:val="00DD50E2"/>
    <w:rsid w:val="00DD6E2F"/>
    <w:rsid w:val="00DE3805"/>
    <w:rsid w:val="00DE46D1"/>
    <w:rsid w:val="00DE6756"/>
    <w:rsid w:val="00DF08FB"/>
    <w:rsid w:val="00DF1034"/>
    <w:rsid w:val="00DF1D73"/>
    <w:rsid w:val="00DF56BE"/>
    <w:rsid w:val="00E0230B"/>
    <w:rsid w:val="00E039CE"/>
    <w:rsid w:val="00E04E07"/>
    <w:rsid w:val="00E06D13"/>
    <w:rsid w:val="00E1180E"/>
    <w:rsid w:val="00E1368F"/>
    <w:rsid w:val="00E21403"/>
    <w:rsid w:val="00E22E02"/>
    <w:rsid w:val="00E25B74"/>
    <w:rsid w:val="00E271FC"/>
    <w:rsid w:val="00E312D0"/>
    <w:rsid w:val="00E32B43"/>
    <w:rsid w:val="00E33D90"/>
    <w:rsid w:val="00E42FD6"/>
    <w:rsid w:val="00E57614"/>
    <w:rsid w:val="00E621BC"/>
    <w:rsid w:val="00E6768C"/>
    <w:rsid w:val="00E71AA6"/>
    <w:rsid w:val="00E77118"/>
    <w:rsid w:val="00E83CDF"/>
    <w:rsid w:val="00E83E5C"/>
    <w:rsid w:val="00E84257"/>
    <w:rsid w:val="00E8512D"/>
    <w:rsid w:val="00E85BD4"/>
    <w:rsid w:val="00E87D58"/>
    <w:rsid w:val="00E90E99"/>
    <w:rsid w:val="00E964AB"/>
    <w:rsid w:val="00E96A0E"/>
    <w:rsid w:val="00E9791F"/>
    <w:rsid w:val="00EA3A79"/>
    <w:rsid w:val="00EA63E0"/>
    <w:rsid w:val="00EB0BFF"/>
    <w:rsid w:val="00EB5F22"/>
    <w:rsid w:val="00EB68AF"/>
    <w:rsid w:val="00EB6A0C"/>
    <w:rsid w:val="00EB6AB3"/>
    <w:rsid w:val="00EC1586"/>
    <w:rsid w:val="00EC230E"/>
    <w:rsid w:val="00EC5104"/>
    <w:rsid w:val="00EC5F6C"/>
    <w:rsid w:val="00ED05DE"/>
    <w:rsid w:val="00ED0EF7"/>
    <w:rsid w:val="00EE25E0"/>
    <w:rsid w:val="00EE3241"/>
    <w:rsid w:val="00EE34E6"/>
    <w:rsid w:val="00EE790E"/>
    <w:rsid w:val="00EE7920"/>
    <w:rsid w:val="00EF1712"/>
    <w:rsid w:val="00F00AF3"/>
    <w:rsid w:val="00F00E41"/>
    <w:rsid w:val="00F02B88"/>
    <w:rsid w:val="00F04490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0B04"/>
    <w:rsid w:val="00F30EDE"/>
    <w:rsid w:val="00F33C20"/>
    <w:rsid w:val="00F34145"/>
    <w:rsid w:val="00F37E0C"/>
    <w:rsid w:val="00F41956"/>
    <w:rsid w:val="00F50BBA"/>
    <w:rsid w:val="00F54416"/>
    <w:rsid w:val="00F55428"/>
    <w:rsid w:val="00F579C7"/>
    <w:rsid w:val="00F57CC3"/>
    <w:rsid w:val="00F6036F"/>
    <w:rsid w:val="00F60E1B"/>
    <w:rsid w:val="00F63A75"/>
    <w:rsid w:val="00F63B73"/>
    <w:rsid w:val="00F666C2"/>
    <w:rsid w:val="00F70B4F"/>
    <w:rsid w:val="00F7211F"/>
    <w:rsid w:val="00F768DD"/>
    <w:rsid w:val="00F76C78"/>
    <w:rsid w:val="00F76CDE"/>
    <w:rsid w:val="00F861F1"/>
    <w:rsid w:val="00F900C0"/>
    <w:rsid w:val="00F901F7"/>
    <w:rsid w:val="00F93BD7"/>
    <w:rsid w:val="00FA11D4"/>
    <w:rsid w:val="00FA7FC3"/>
    <w:rsid w:val="00FB0BBE"/>
    <w:rsid w:val="00FB65F9"/>
    <w:rsid w:val="00FC7757"/>
    <w:rsid w:val="00FD2264"/>
    <w:rsid w:val="00FD444E"/>
    <w:rsid w:val="00FE072D"/>
    <w:rsid w:val="00FE628B"/>
    <w:rsid w:val="00FE6377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CF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FA2"/>
    <w:rPr>
      <w:noProof/>
      <w:lang w:val="en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FA2"/>
    <w:rPr>
      <w:b/>
      <w:bCs/>
      <w:noProof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9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113</cp:revision>
  <cp:lastPrinted>2023-12-29T06:26:00Z</cp:lastPrinted>
  <dcterms:created xsi:type="dcterms:W3CDTF">2022-09-26T02:34:00Z</dcterms:created>
  <dcterms:modified xsi:type="dcterms:W3CDTF">2024-03-1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a3a1ad286d9d9a428dce03c9a01316791d9ad679df3a1099ade0be82d2d6a</vt:lpwstr>
  </property>
</Properties>
</file>